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5D3EF" w14:textId="77777777" w:rsidR="00746660" w:rsidRPr="005D1E68" w:rsidRDefault="00D65CF1" w:rsidP="00A142BB">
      <w:pPr>
        <w:ind w:left="-181"/>
        <w:rPr>
          <w:rStyle w:val="Strong"/>
        </w:rPr>
      </w:pPr>
      <w:r>
        <w:rPr>
          <w:noProof/>
        </w:rPr>
        <w:drawing>
          <wp:anchor distT="0" distB="0" distL="114300" distR="114300" simplePos="0" relativeHeight="251658246" behindDoc="0" locked="1" layoutInCell="1" allowOverlap="1" wp14:anchorId="4F68644A" wp14:editId="29A8D38D">
            <wp:simplePos x="0" y="0"/>
            <wp:positionH relativeFrom="page">
              <wp:posOffset>21590</wp:posOffset>
            </wp:positionH>
            <wp:positionV relativeFrom="page">
              <wp:posOffset>52705</wp:posOffset>
            </wp:positionV>
            <wp:extent cx="5101590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5D1E68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4D77D9" w:rsidRDefault="004D77D9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73D5AC92" w:rsidR="004D77D9" w:rsidRPr="0035417D" w:rsidRDefault="00785A8F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Nyno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" filled="f" stroked="f" strokeweight=".5pt">
                <v:textbox>
                  <w:txbxContent>
                    <w:p w14:paraId="530DE900" w14:textId="05247E96" w:rsidR="004D77D9" w:rsidRDefault="004D77D9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73D5AC92" w:rsidR="004D77D9" w:rsidRPr="0035417D" w:rsidRDefault="00785A8F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Nynor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35417D" w:rsidRDefault="00FA1452" w:rsidP="005D1E68">
      <w:pPr>
        <w:rPr>
          <w:color w:val="00244E"/>
        </w:rPr>
      </w:pP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6A72A46B">
                <wp:simplePos x="0" y="0"/>
                <wp:positionH relativeFrom="margin">
                  <wp:posOffset>-317500</wp:posOffset>
                </wp:positionH>
                <wp:positionV relativeFrom="page">
                  <wp:posOffset>1966595</wp:posOffset>
                </wp:positionV>
                <wp:extent cx="6889750" cy="217741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17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3EEF61A2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Melding til </w:t>
                            </w:r>
                            <w:r w:rsidR="009A1C30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Statsforvaltaren om </w:t>
                            </w:r>
                            <w:r w:rsidR="009A1C30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verksemd</w:t>
                            </w:r>
                            <w:r w:rsidR="009A1C30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etter forure</w:t>
                            </w:r>
                            <w:r w:rsidR="009A1C30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iningsforskrifta</w:t>
                            </w:r>
                            <w:r w:rsidR="009A1C30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</w:t>
                            </w: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kapittel </w:t>
                            </w:r>
                            <w:r w:rsidR="001E392F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30</w:t>
                            </w:r>
                            <w:r w:rsidRPr="005A39FA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: </w:t>
                            </w:r>
                            <w:r w:rsidR="00946F02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Forur</w:t>
                            </w:r>
                            <w:r w:rsidR="00946F02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eining</w:t>
                            </w:r>
                            <w:r w:rsidR="00946F02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fr</w:t>
                            </w:r>
                            <w:r w:rsidR="00946F02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å</w:t>
                            </w:r>
                            <w:r w:rsidR="00946F02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</w:t>
                            </w:r>
                            <w:r w:rsidR="005B1C59" w:rsidRPr="005B1C59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produksjon av pukk, grus, sand og sin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-25pt;margin-top:154.85pt;width:542.5pt;height:171.4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" filled="f" stroked="f" strokeweight=".5pt">
                <v:textbox>
                  <w:txbxContent>
                    <w:p w14:paraId="2BE46E6A" w14:textId="3EEF61A2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Melding til </w:t>
                      </w:r>
                      <w:r w:rsidR="009A1C30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Statsforvaltaren om </w:t>
                      </w:r>
                      <w:r w:rsidR="009A1C30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verksemd</w:t>
                      </w:r>
                      <w:r w:rsidR="009A1C30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etter forure</w:t>
                      </w:r>
                      <w:r w:rsidR="009A1C30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iningsforskrifta</w:t>
                      </w:r>
                      <w:r w:rsidR="009A1C30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</w:t>
                      </w: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kapittel </w:t>
                      </w:r>
                      <w:r w:rsidR="001E392F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30</w:t>
                      </w:r>
                      <w:r w:rsidRPr="005A39FA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: </w:t>
                      </w:r>
                      <w:r w:rsidR="00946F02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Forur</w:t>
                      </w:r>
                      <w:r w:rsidR="00946F02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eining</w:t>
                      </w:r>
                      <w:r w:rsidR="00946F02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fr</w:t>
                      </w:r>
                      <w:r w:rsidR="00946F02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å</w:t>
                      </w:r>
                      <w:r w:rsidR="00946F02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</w:t>
                      </w:r>
                      <w:r w:rsidR="005B1C59" w:rsidRPr="005B1C59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produksjon av pukk, grus, sand og singel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359"/>
      </w:tblGrid>
      <w:tr w:rsidR="008A547A" w:rsidRPr="000C614E" w14:paraId="434671EB" w14:textId="77777777" w:rsidTr="00757923">
        <w:trPr>
          <w:trHeight w:val="515"/>
        </w:trPr>
        <w:tc>
          <w:tcPr>
            <w:tcW w:w="9465" w:type="dxa"/>
            <w:gridSpan w:val="2"/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9217" w14:textId="323CE384" w:rsidR="008A547A" w:rsidRPr="000C614E" w:rsidRDefault="008A547A" w:rsidP="004D77D9">
            <w:pPr>
              <w:pStyle w:val="Heading1"/>
              <w:spacing w:before="0"/>
              <w:rPr>
                <w:color w:val="FFFFFF" w:themeColor="background1"/>
              </w:rPr>
            </w:pPr>
            <w:bookmarkStart w:id="0" w:name="_Toc83882136"/>
            <w:r>
              <w:rPr>
                <w:color w:val="FFFFFF" w:themeColor="background1"/>
              </w:rPr>
              <w:lastRenderedPageBreak/>
              <w:t xml:space="preserve">Fylles ut av </w:t>
            </w:r>
            <w:proofErr w:type="spellStart"/>
            <w:r w:rsidR="006F09CF">
              <w:rPr>
                <w:color w:val="FFFFFF" w:themeColor="background1"/>
              </w:rPr>
              <w:t>Statsforvaltaren</w:t>
            </w:r>
            <w:bookmarkEnd w:id="0"/>
            <w:proofErr w:type="spellEnd"/>
          </w:p>
        </w:tc>
      </w:tr>
      <w:tr w:rsidR="0088471A" w:rsidRPr="00FA6C2A" w14:paraId="68DA00F6" w14:textId="77777777" w:rsidTr="00F75271">
        <w:trPr>
          <w:trHeight w:val="260"/>
        </w:trPr>
        <w:tc>
          <w:tcPr>
            <w:tcW w:w="4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C7FF9" w14:textId="101A57E1" w:rsidR="0088471A" w:rsidRPr="00FA6C2A" w:rsidRDefault="006F09CF" w:rsidP="00F7527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Statsforvaltaren</w:t>
            </w:r>
            <w:r w:rsidR="0088471A" w:rsidRPr="00C6564B">
              <w:rPr>
                <w:color w:val="00244E" w:themeColor="text2"/>
                <w:sz w:val="24"/>
                <w:szCs w:val="24"/>
              </w:rPr>
              <w:t>s</w:t>
            </w:r>
            <w:proofErr w:type="spellEnd"/>
            <w:r w:rsidR="0088471A" w:rsidRPr="00C6564B">
              <w:rPr>
                <w:color w:val="00244E" w:themeColor="text2"/>
                <w:sz w:val="24"/>
                <w:szCs w:val="24"/>
              </w:rPr>
              <w:t xml:space="preserve"> </w:t>
            </w:r>
            <w:proofErr w:type="spellStart"/>
            <w:r w:rsidR="0088471A" w:rsidRPr="00C6564B">
              <w:rPr>
                <w:color w:val="00244E" w:themeColor="text2"/>
                <w:sz w:val="24"/>
                <w:szCs w:val="24"/>
              </w:rPr>
              <w:t>saksnr</w:t>
            </w:r>
            <w:proofErr w:type="spellEnd"/>
            <w:r w:rsidR="0088471A" w:rsidRPr="00C6564B">
              <w:rPr>
                <w:color w:val="00244E" w:themeColor="text2"/>
                <w:sz w:val="24"/>
                <w:szCs w:val="24"/>
              </w:rPr>
              <w:t>:</w:t>
            </w:r>
          </w:p>
        </w:tc>
        <w:tc>
          <w:tcPr>
            <w:tcW w:w="5359" w:type="dxa"/>
            <w:shd w:val="clear" w:color="auto" w:fill="auto"/>
          </w:tcPr>
          <w:p w14:paraId="35967A2E" w14:textId="77777777" w:rsidR="0088471A" w:rsidRPr="00FA6C2A" w:rsidRDefault="00EC5F30" w:rsidP="00F7527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544608"/>
                <w:placeholder>
                  <w:docPart w:val="35F1B820D2B44E8A819C41E13A91617B"/>
                </w:placeholder>
                <w:showingPlcHdr/>
              </w:sdtPr>
              <w:sdtEndPr/>
              <w:sdtContent>
                <w:r w:rsidR="0088471A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88471A" w:rsidRPr="00FA6C2A" w14:paraId="51938C2E" w14:textId="77777777" w:rsidTr="00F75271">
        <w:trPr>
          <w:trHeight w:val="260"/>
        </w:trPr>
        <w:tc>
          <w:tcPr>
            <w:tcW w:w="4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DDCC" w14:textId="77777777" w:rsidR="0088471A" w:rsidRPr="00FA6C2A" w:rsidRDefault="0088471A" w:rsidP="00F7527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052BB">
              <w:rPr>
                <w:color w:val="00244E" w:themeColor="text2"/>
                <w:sz w:val="24"/>
                <w:szCs w:val="24"/>
              </w:rPr>
              <w:t>Melding mottatt dato:</w:t>
            </w:r>
          </w:p>
        </w:tc>
        <w:tc>
          <w:tcPr>
            <w:tcW w:w="5359" w:type="dxa"/>
            <w:shd w:val="clear" w:color="auto" w:fill="auto"/>
          </w:tcPr>
          <w:p w14:paraId="28409B53" w14:textId="77777777" w:rsidR="0088471A" w:rsidRPr="00FA6C2A" w:rsidRDefault="00EC5F30" w:rsidP="00F7527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23362539"/>
                <w:placeholder>
                  <w:docPart w:val="5B9CB845CFCF4BF5833CB7A8D6D0DE1E"/>
                </w:placeholder>
                <w:showingPlcHdr/>
              </w:sdtPr>
              <w:sdtEndPr/>
              <w:sdtContent>
                <w:r w:rsidR="0088471A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  <w:r w:rsidR="0088471A">
                  <w:rPr>
                    <w:rStyle w:val="PlaceholderText"/>
                    <w:sz w:val="24"/>
                    <w:szCs w:val="24"/>
                    <w:lang w:val="nn-NO"/>
                  </w:rPr>
                  <w:t>.</w:t>
                </w:r>
                <w:r w:rsidR="0088471A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  <w:r w:rsidR="0088471A">
                  <w:rPr>
                    <w:rStyle w:val="PlaceholderText"/>
                    <w:sz w:val="24"/>
                    <w:szCs w:val="24"/>
                    <w:lang w:val="nn-NO"/>
                  </w:rPr>
                  <w:t>.</w:t>
                </w:r>
                <w:r w:rsidR="0088471A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</w:tbl>
    <w:p w14:paraId="7C9A11FA" w14:textId="77777777" w:rsidR="000D56CD" w:rsidRPr="005B1D1D" w:rsidRDefault="000D56CD"/>
    <w:p w14:paraId="233775AC" w14:textId="77777777" w:rsidR="00EA2F77" w:rsidRPr="00D70784" w:rsidRDefault="00EA2F77" w:rsidP="00EA2F77">
      <w:pPr>
        <w:rPr>
          <w:b/>
          <w:bCs/>
          <w:lang w:val="nn-NO"/>
        </w:rPr>
      </w:pPr>
      <w:r w:rsidRPr="00D70784">
        <w:rPr>
          <w:b/>
          <w:bCs/>
          <w:lang w:val="nn-NO"/>
        </w:rPr>
        <w:t xml:space="preserve">Skjemaet må fyllast ut nøyaktig og fullstendig, og alle nødvendige vedlegg må følge med. </w:t>
      </w:r>
    </w:p>
    <w:p w14:paraId="21A9FA10" w14:textId="77777777" w:rsidR="00EA2F77" w:rsidRPr="00D70784" w:rsidRDefault="00EA2F77" w:rsidP="00EA2F77">
      <w:pPr>
        <w:rPr>
          <w:lang w:val="nn-NO"/>
        </w:rPr>
      </w:pPr>
    </w:p>
    <w:p w14:paraId="10EB0298" w14:textId="1F2DAE37" w:rsidR="00EA2F77" w:rsidRPr="00D70784" w:rsidRDefault="00EA2F77" w:rsidP="00EA2F77">
      <w:pPr>
        <w:rPr>
          <w:i/>
          <w:iCs/>
          <w:sz w:val="22"/>
          <w:szCs w:val="22"/>
          <w:lang w:val="nn-NO"/>
        </w:rPr>
      </w:pPr>
      <w:r w:rsidRPr="00D70784">
        <w:rPr>
          <w:i/>
          <w:iCs/>
          <w:sz w:val="22"/>
          <w:szCs w:val="22"/>
          <w:lang w:val="nn-NO"/>
        </w:rPr>
        <w:t>Skjemaet skal sendast til Statsforvaltaren pr. e-post (</w:t>
      </w:r>
      <w:hyperlink r:id="rId13" w:history="1">
        <w:r w:rsidRPr="00D70784">
          <w:rPr>
            <w:rStyle w:val="Hyperlink"/>
            <w:i/>
            <w:iCs/>
            <w:sz w:val="22"/>
            <w:szCs w:val="22"/>
            <w:lang w:val="nn-NO"/>
          </w:rPr>
          <w:t>sfvtpost@statsforvalteren.no</w:t>
        </w:r>
      </w:hyperlink>
      <w:r w:rsidRPr="00D70784">
        <w:rPr>
          <w:i/>
          <w:iCs/>
          <w:sz w:val="22"/>
          <w:szCs w:val="22"/>
          <w:lang w:val="nn-NO"/>
        </w:rPr>
        <w:t>) eller pr. brev (Statsforvalt</w:t>
      </w:r>
      <w:r>
        <w:rPr>
          <w:i/>
          <w:iCs/>
          <w:sz w:val="22"/>
          <w:szCs w:val="22"/>
          <w:lang w:val="nn-NO"/>
        </w:rPr>
        <w:t>a</w:t>
      </w:r>
      <w:r w:rsidRPr="00D70784">
        <w:rPr>
          <w:i/>
          <w:iCs/>
          <w:sz w:val="22"/>
          <w:szCs w:val="22"/>
          <w:lang w:val="nn-NO"/>
        </w:rPr>
        <w:t>ren i Vestfold og Telemark, Postboks 2076, 3103 Tønsberg).</w:t>
      </w:r>
    </w:p>
    <w:p w14:paraId="22CF3F56" w14:textId="77777777" w:rsidR="00EA2F77" w:rsidRPr="00D70784" w:rsidRDefault="00EA2F77" w:rsidP="00EA2F77">
      <w:pPr>
        <w:rPr>
          <w:i/>
          <w:iCs/>
          <w:sz w:val="22"/>
          <w:szCs w:val="22"/>
          <w:lang w:val="nn-NO"/>
        </w:rPr>
      </w:pPr>
    </w:p>
    <w:p w14:paraId="235F8F4B" w14:textId="01630A7A" w:rsidR="00C73826" w:rsidRPr="00921A0D" w:rsidRDefault="00EA2F77" w:rsidP="00EA2F77">
      <w:pPr>
        <w:rPr>
          <w:i/>
          <w:iCs/>
          <w:sz w:val="22"/>
          <w:szCs w:val="22"/>
        </w:rPr>
      </w:pPr>
      <w:r w:rsidRPr="00D70784">
        <w:rPr>
          <w:i/>
          <w:iCs/>
          <w:sz w:val="22"/>
          <w:szCs w:val="22"/>
          <w:lang w:val="nn-NO"/>
        </w:rPr>
        <w:t>Lenke til forureiningsforskrifta</w:t>
      </w:r>
      <w:r>
        <w:rPr>
          <w:i/>
          <w:iCs/>
          <w:sz w:val="22"/>
          <w:szCs w:val="22"/>
          <w:lang w:val="nn-NO"/>
        </w:rPr>
        <w:t xml:space="preserve"> </w:t>
      </w:r>
      <w:r w:rsidR="007817F9" w:rsidRPr="00921A0D">
        <w:rPr>
          <w:i/>
          <w:iCs/>
          <w:sz w:val="22"/>
          <w:szCs w:val="22"/>
        </w:rPr>
        <w:t xml:space="preserve">kapittel </w:t>
      </w:r>
      <w:r w:rsidR="00652F50">
        <w:rPr>
          <w:i/>
          <w:iCs/>
          <w:sz w:val="22"/>
          <w:szCs w:val="22"/>
        </w:rPr>
        <w:t>30</w:t>
      </w:r>
      <w:r w:rsidR="007F3178">
        <w:rPr>
          <w:i/>
          <w:iCs/>
          <w:sz w:val="22"/>
          <w:szCs w:val="22"/>
        </w:rPr>
        <w:t xml:space="preserve"> </w:t>
      </w:r>
      <w:hyperlink r:id="rId14" w:anchor="KAPITTEL_8-7" w:history="1">
        <w:r w:rsidR="005E5A38" w:rsidRPr="0023606C">
          <w:rPr>
            <w:rStyle w:val="Hyperlink"/>
            <w:i/>
            <w:iCs/>
            <w:sz w:val="22"/>
            <w:szCs w:val="22"/>
          </w:rPr>
          <w:t>https://lovdata.no/dokument/SF/forskrift/2004-06-01-931/KAPITTEL_8-7#KAPITTEL_8-7</w:t>
        </w:r>
      </w:hyperlink>
      <w:r w:rsidR="005E5A38">
        <w:rPr>
          <w:i/>
          <w:iCs/>
          <w:sz w:val="22"/>
          <w:szCs w:val="22"/>
        </w:rPr>
        <w:t xml:space="preserve"> </w:t>
      </w:r>
      <w:r w:rsidR="005E5A38" w:rsidRPr="005E5A38">
        <w:rPr>
          <w:i/>
          <w:iCs/>
          <w:sz w:val="22"/>
          <w:szCs w:val="22"/>
        </w:rPr>
        <w:t xml:space="preserve"> </w:t>
      </w:r>
      <w:hyperlink r:id="rId15" w:anchor="KAPITTEL_8-5" w:history="1">
        <w:r w:rsidR="00971641" w:rsidRPr="00971641">
          <w:rPr>
            <w:rStyle w:val="Hyperlink"/>
          </w:rPr>
          <w:t>https://lovdata.no/dokument/SF/forskrift/2004-06-01-931/KAPITTEL_8-5 - KAPITTEL_8-5</w:t>
        </w:r>
      </w:hyperlink>
      <w:r w:rsidR="005E5A38">
        <w:rPr>
          <w:rStyle w:val="Hyperlink"/>
          <w:i/>
          <w:iCs/>
          <w:sz w:val="22"/>
          <w:szCs w:val="22"/>
        </w:rPr>
        <w:t xml:space="preserve"> </w:t>
      </w:r>
      <w:r w:rsidR="007F3178">
        <w:rPr>
          <w:i/>
          <w:iCs/>
          <w:sz w:val="22"/>
          <w:szCs w:val="22"/>
        </w:rPr>
        <w:t xml:space="preserve"> </w:t>
      </w:r>
      <w:r w:rsidR="00C73826" w:rsidRPr="00921A0D">
        <w:rPr>
          <w:i/>
          <w:iCs/>
          <w:sz w:val="22"/>
          <w:szCs w:val="22"/>
        </w:rPr>
        <w:t xml:space="preserve"> </w:t>
      </w:r>
    </w:p>
    <w:p w14:paraId="605A69B4" w14:textId="65B50492" w:rsidR="003B7466" w:rsidRDefault="0049041E" w:rsidP="003B7466">
      <w:pPr>
        <w:pStyle w:val="Heading1"/>
      </w:pPr>
      <w:bookmarkStart w:id="1" w:name="_Toc83882137"/>
      <w:r w:rsidRPr="00D70784">
        <w:rPr>
          <w:lang w:val="nn-NO"/>
        </w:rPr>
        <w:t>Rettleiing til meldinga</w:t>
      </w:r>
      <w:r w:rsidR="003B7466" w:rsidRPr="004A0BF5">
        <w:t>:</w:t>
      </w:r>
      <w:bookmarkEnd w:id="1"/>
    </w:p>
    <w:p w14:paraId="4C4B734C" w14:textId="77777777" w:rsidR="005118AA" w:rsidRPr="005118AA" w:rsidRDefault="005118AA" w:rsidP="005118AA"/>
    <w:p w14:paraId="13E75AAE" w14:textId="77777777" w:rsidR="006F09CF" w:rsidRPr="006F09CF" w:rsidRDefault="006F09CF" w:rsidP="006F09CF">
      <w:pPr>
        <w:spacing w:after="120"/>
        <w:rPr>
          <w:sz w:val="22"/>
          <w:szCs w:val="22"/>
          <w:lang w:val="nn-NO"/>
        </w:rPr>
      </w:pPr>
      <w:r w:rsidRPr="006F09CF">
        <w:rPr>
          <w:sz w:val="22"/>
          <w:szCs w:val="22"/>
          <w:lang w:val="nn-NO"/>
        </w:rPr>
        <w:t xml:space="preserve">Dette skjemaet gjeld for mellombels/mobile og stasjonære knuseverk og siktestasjonar som produserer pukk, grus, sand og singel. Anlegg med produksjon på same stad i inntil 1år vert rekna som mobil verksemd. </w:t>
      </w:r>
    </w:p>
    <w:p w14:paraId="2D8E71B8" w14:textId="7E0BDCCD" w:rsidR="006F09CF" w:rsidRPr="006F09CF" w:rsidRDefault="006F09CF" w:rsidP="006F09CF">
      <w:pPr>
        <w:spacing w:after="120"/>
        <w:rPr>
          <w:sz w:val="22"/>
          <w:szCs w:val="22"/>
          <w:lang w:val="nn-NO"/>
        </w:rPr>
      </w:pPr>
      <w:r w:rsidRPr="006F09CF">
        <w:rPr>
          <w:sz w:val="22"/>
          <w:szCs w:val="22"/>
          <w:lang w:val="nn-NO"/>
        </w:rPr>
        <w:t xml:space="preserve">Nye anlegg eller utvidingar/endringar skal i god tid før oppstart/endring sende inn utfylt skjema til </w:t>
      </w:r>
      <w:r>
        <w:rPr>
          <w:sz w:val="22"/>
          <w:szCs w:val="22"/>
          <w:lang w:val="nn-NO"/>
        </w:rPr>
        <w:t>Statsforvaltaren</w:t>
      </w:r>
      <w:r w:rsidRPr="006F09CF">
        <w:rPr>
          <w:sz w:val="22"/>
          <w:szCs w:val="22"/>
          <w:lang w:val="nn-NO"/>
        </w:rPr>
        <w:t xml:space="preserve">. Anlegg som er omfatta av kapittel 30, men som driv utan løyve, bør også sende melding til </w:t>
      </w:r>
      <w:r>
        <w:rPr>
          <w:sz w:val="22"/>
          <w:szCs w:val="22"/>
          <w:lang w:val="nn-NO"/>
        </w:rPr>
        <w:t>Statsforvaltaren</w:t>
      </w:r>
      <w:r w:rsidRPr="006F09CF">
        <w:rPr>
          <w:sz w:val="22"/>
          <w:szCs w:val="22"/>
          <w:lang w:val="nn-NO"/>
        </w:rPr>
        <w:t xml:space="preserve">.  </w:t>
      </w:r>
    </w:p>
    <w:p w14:paraId="4CAD75A3" w14:textId="1ABB4A55" w:rsidR="006F09CF" w:rsidRPr="006F09CF" w:rsidRDefault="006F09CF" w:rsidP="006F09CF">
      <w:pPr>
        <w:spacing w:after="120" w:line="240" w:lineRule="atLeast"/>
        <w:rPr>
          <w:b/>
          <w:sz w:val="22"/>
          <w:szCs w:val="22"/>
          <w:lang w:val="nn-NO"/>
        </w:rPr>
      </w:pPr>
      <w:r w:rsidRPr="006F09CF">
        <w:rPr>
          <w:sz w:val="22"/>
          <w:szCs w:val="22"/>
          <w:lang w:val="nn-NO"/>
        </w:rPr>
        <w:t xml:space="preserve">Verksemda kan starte opp/endre/utvide når det er gått 6 veker etter at meldinga er stadfesta motteken av </w:t>
      </w:r>
      <w:r>
        <w:rPr>
          <w:sz w:val="22"/>
          <w:szCs w:val="22"/>
          <w:lang w:val="nn-NO"/>
        </w:rPr>
        <w:t>Statsforvaltaren</w:t>
      </w:r>
      <w:r w:rsidRPr="006F09CF">
        <w:rPr>
          <w:sz w:val="22"/>
          <w:szCs w:val="22"/>
          <w:lang w:val="nn-NO"/>
        </w:rPr>
        <w:t xml:space="preserve">, med mindre </w:t>
      </w:r>
      <w:r>
        <w:rPr>
          <w:sz w:val="22"/>
          <w:szCs w:val="22"/>
          <w:lang w:val="nn-NO"/>
        </w:rPr>
        <w:t>Statsforvaltaren</w:t>
      </w:r>
      <w:r w:rsidRPr="006F09CF">
        <w:rPr>
          <w:sz w:val="22"/>
          <w:szCs w:val="22"/>
          <w:lang w:val="nn-NO"/>
        </w:rPr>
        <w:t xml:space="preserve"> bestemmer noko anna. </w:t>
      </w:r>
      <w:r>
        <w:rPr>
          <w:sz w:val="22"/>
          <w:szCs w:val="22"/>
          <w:lang w:val="nn-NO"/>
        </w:rPr>
        <w:t>Statsforvaltaren</w:t>
      </w:r>
      <w:r w:rsidRPr="006F09CF">
        <w:rPr>
          <w:sz w:val="22"/>
          <w:szCs w:val="22"/>
          <w:lang w:val="nn-NO"/>
        </w:rPr>
        <w:t xml:space="preserve"> kan på bakgrunn av meldinga pålegge verksemda å søke om løyve etter § 11 i forureiningslova.</w:t>
      </w:r>
      <w:r w:rsidRPr="006F09CF">
        <w:rPr>
          <w:b/>
          <w:sz w:val="22"/>
          <w:szCs w:val="22"/>
          <w:lang w:val="nn-NO"/>
        </w:rPr>
        <w:t xml:space="preserve"> </w:t>
      </w:r>
    </w:p>
    <w:p w14:paraId="79A5705B" w14:textId="77777777" w:rsidR="006F09CF" w:rsidRDefault="006F09CF" w:rsidP="006F09CF">
      <w:pPr>
        <w:spacing w:after="120" w:line="240" w:lineRule="atLeast"/>
        <w:rPr>
          <w:b/>
          <w:lang w:val="nn-NO"/>
        </w:rPr>
      </w:pPr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Default="00F51EA2">
          <w:pPr>
            <w:pStyle w:val="TOCHeading"/>
          </w:pPr>
          <w:r>
            <w:t>Innhold</w:t>
          </w:r>
        </w:p>
        <w:p w14:paraId="61377C8E" w14:textId="6FA6F923" w:rsidR="00971641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82136" w:history="1">
            <w:r w:rsidR="00971641" w:rsidRPr="00016C28">
              <w:rPr>
                <w:rStyle w:val="Hyperlink"/>
                <w:rFonts w:eastAsiaTheme="majorEastAsia"/>
                <w:noProof/>
              </w:rPr>
              <w:t>Fylles ut av Statsforvaltaren</w:t>
            </w:r>
            <w:r w:rsidR="00971641">
              <w:rPr>
                <w:noProof/>
                <w:webHidden/>
              </w:rPr>
              <w:tab/>
            </w:r>
            <w:r w:rsidR="00971641">
              <w:rPr>
                <w:noProof/>
                <w:webHidden/>
              </w:rPr>
              <w:fldChar w:fldCharType="begin"/>
            </w:r>
            <w:r w:rsidR="00971641">
              <w:rPr>
                <w:noProof/>
                <w:webHidden/>
              </w:rPr>
              <w:instrText xml:space="preserve"> PAGEREF _Toc83882136 \h </w:instrText>
            </w:r>
            <w:r w:rsidR="00971641">
              <w:rPr>
                <w:noProof/>
                <w:webHidden/>
              </w:rPr>
            </w:r>
            <w:r w:rsidR="00971641">
              <w:rPr>
                <w:noProof/>
                <w:webHidden/>
              </w:rPr>
              <w:fldChar w:fldCharType="separate"/>
            </w:r>
            <w:r w:rsidR="00971641">
              <w:rPr>
                <w:noProof/>
                <w:webHidden/>
              </w:rPr>
              <w:t>2</w:t>
            </w:r>
            <w:r w:rsidR="00971641">
              <w:rPr>
                <w:noProof/>
                <w:webHidden/>
              </w:rPr>
              <w:fldChar w:fldCharType="end"/>
            </w:r>
          </w:hyperlink>
        </w:p>
        <w:p w14:paraId="28B232D2" w14:textId="79CA1330" w:rsidR="00971641" w:rsidRDefault="00EC5F30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137" w:history="1">
            <w:r w:rsidR="00971641" w:rsidRPr="00016C28">
              <w:rPr>
                <w:rStyle w:val="Hyperlink"/>
                <w:rFonts w:eastAsiaTheme="majorEastAsia"/>
                <w:noProof/>
                <w:lang w:val="nn-NO"/>
              </w:rPr>
              <w:t>Rettleiing til meldinga</w:t>
            </w:r>
            <w:r w:rsidR="00971641" w:rsidRPr="00016C28">
              <w:rPr>
                <w:rStyle w:val="Hyperlink"/>
                <w:rFonts w:eastAsiaTheme="majorEastAsia"/>
                <w:noProof/>
              </w:rPr>
              <w:t>:</w:t>
            </w:r>
            <w:r w:rsidR="00971641">
              <w:rPr>
                <w:noProof/>
                <w:webHidden/>
              </w:rPr>
              <w:tab/>
            </w:r>
            <w:r w:rsidR="00971641">
              <w:rPr>
                <w:noProof/>
                <w:webHidden/>
              </w:rPr>
              <w:fldChar w:fldCharType="begin"/>
            </w:r>
            <w:r w:rsidR="00971641">
              <w:rPr>
                <w:noProof/>
                <w:webHidden/>
              </w:rPr>
              <w:instrText xml:space="preserve"> PAGEREF _Toc83882137 \h </w:instrText>
            </w:r>
            <w:r w:rsidR="00971641">
              <w:rPr>
                <w:noProof/>
                <w:webHidden/>
              </w:rPr>
            </w:r>
            <w:r w:rsidR="00971641">
              <w:rPr>
                <w:noProof/>
                <w:webHidden/>
              </w:rPr>
              <w:fldChar w:fldCharType="separate"/>
            </w:r>
            <w:r w:rsidR="00971641">
              <w:rPr>
                <w:noProof/>
                <w:webHidden/>
              </w:rPr>
              <w:t>2</w:t>
            </w:r>
            <w:r w:rsidR="00971641">
              <w:rPr>
                <w:noProof/>
                <w:webHidden/>
              </w:rPr>
              <w:fldChar w:fldCharType="end"/>
            </w:r>
          </w:hyperlink>
        </w:p>
        <w:p w14:paraId="575476F5" w14:textId="41CED174" w:rsidR="00971641" w:rsidRDefault="00EC5F3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138" w:history="1">
            <w:r w:rsidR="00971641" w:rsidRPr="00016C28">
              <w:rPr>
                <w:rStyle w:val="Hyperlink"/>
                <w:rFonts w:eastAsiaTheme="majorEastAsia"/>
                <w:noProof/>
                <w:lang w:val="nn-NO"/>
              </w:rPr>
              <w:t>1.</w:t>
            </w:r>
            <w:r w:rsidR="009716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971641" w:rsidRPr="00016C28">
              <w:rPr>
                <w:rStyle w:val="Hyperlink"/>
                <w:rFonts w:eastAsiaTheme="majorEastAsia"/>
                <w:noProof/>
                <w:lang w:val="nn-NO"/>
              </w:rPr>
              <w:t>Opplysningar om verksemda</w:t>
            </w:r>
            <w:r w:rsidR="00971641">
              <w:rPr>
                <w:noProof/>
                <w:webHidden/>
              </w:rPr>
              <w:tab/>
            </w:r>
            <w:r w:rsidR="00971641">
              <w:rPr>
                <w:noProof/>
                <w:webHidden/>
              </w:rPr>
              <w:fldChar w:fldCharType="begin"/>
            </w:r>
            <w:r w:rsidR="00971641">
              <w:rPr>
                <w:noProof/>
                <w:webHidden/>
              </w:rPr>
              <w:instrText xml:space="preserve"> PAGEREF _Toc83882138 \h </w:instrText>
            </w:r>
            <w:r w:rsidR="00971641">
              <w:rPr>
                <w:noProof/>
                <w:webHidden/>
              </w:rPr>
            </w:r>
            <w:r w:rsidR="00971641">
              <w:rPr>
                <w:noProof/>
                <w:webHidden/>
              </w:rPr>
              <w:fldChar w:fldCharType="separate"/>
            </w:r>
            <w:r w:rsidR="00971641">
              <w:rPr>
                <w:noProof/>
                <w:webHidden/>
              </w:rPr>
              <w:t>3</w:t>
            </w:r>
            <w:r w:rsidR="00971641">
              <w:rPr>
                <w:noProof/>
                <w:webHidden/>
              </w:rPr>
              <w:fldChar w:fldCharType="end"/>
            </w:r>
          </w:hyperlink>
        </w:p>
        <w:p w14:paraId="5E647895" w14:textId="1EF3A473" w:rsidR="00971641" w:rsidRDefault="00EC5F3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139" w:history="1">
            <w:r w:rsidR="00971641" w:rsidRPr="00016C28">
              <w:rPr>
                <w:rStyle w:val="Hyperlink"/>
                <w:rFonts w:eastAsiaTheme="majorEastAsia"/>
                <w:noProof/>
                <w:lang w:val="nn-NO"/>
              </w:rPr>
              <w:t>2.</w:t>
            </w:r>
            <w:r w:rsidR="009716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971641" w:rsidRPr="00016C28">
              <w:rPr>
                <w:rStyle w:val="Hyperlink"/>
                <w:rFonts w:eastAsiaTheme="majorEastAsia"/>
                <w:noProof/>
                <w:lang w:val="nn-NO"/>
              </w:rPr>
              <w:t>Opplysningar om anlleget (første del kun viss ulikt frå verksemda)</w:t>
            </w:r>
            <w:r w:rsidR="00971641">
              <w:rPr>
                <w:noProof/>
                <w:webHidden/>
              </w:rPr>
              <w:tab/>
            </w:r>
            <w:r w:rsidR="00971641">
              <w:rPr>
                <w:noProof/>
                <w:webHidden/>
              </w:rPr>
              <w:fldChar w:fldCharType="begin"/>
            </w:r>
            <w:r w:rsidR="00971641">
              <w:rPr>
                <w:noProof/>
                <w:webHidden/>
              </w:rPr>
              <w:instrText xml:space="preserve"> PAGEREF _Toc83882139 \h </w:instrText>
            </w:r>
            <w:r w:rsidR="00971641">
              <w:rPr>
                <w:noProof/>
                <w:webHidden/>
              </w:rPr>
            </w:r>
            <w:r w:rsidR="00971641">
              <w:rPr>
                <w:noProof/>
                <w:webHidden/>
              </w:rPr>
              <w:fldChar w:fldCharType="separate"/>
            </w:r>
            <w:r w:rsidR="00971641">
              <w:rPr>
                <w:noProof/>
                <w:webHidden/>
              </w:rPr>
              <w:t>3</w:t>
            </w:r>
            <w:r w:rsidR="00971641">
              <w:rPr>
                <w:noProof/>
                <w:webHidden/>
              </w:rPr>
              <w:fldChar w:fldCharType="end"/>
            </w:r>
          </w:hyperlink>
        </w:p>
        <w:p w14:paraId="4F72D554" w14:textId="06DE0842" w:rsidR="00971641" w:rsidRDefault="00EC5F3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140" w:history="1">
            <w:r w:rsidR="00971641" w:rsidRPr="00016C28">
              <w:rPr>
                <w:rStyle w:val="Hyperlink"/>
                <w:rFonts w:eastAsiaTheme="majorEastAsia"/>
                <w:noProof/>
                <w:lang w:val="nn-NO"/>
              </w:rPr>
              <w:t>3.</w:t>
            </w:r>
            <w:r w:rsidR="009716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971641" w:rsidRPr="00016C28">
              <w:rPr>
                <w:rStyle w:val="Hyperlink"/>
                <w:rFonts w:eastAsiaTheme="majorEastAsia"/>
                <w:noProof/>
                <w:lang w:val="nn-NO"/>
              </w:rPr>
              <w:t>Planstatus</w:t>
            </w:r>
            <w:r w:rsidR="00971641">
              <w:rPr>
                <w:noProof/>
                <w:webHidden/>
              </w:rPr>
              <w:tab/>
            </w:r>
            <w:r w:rsidR="00971641">
              <w:rPr>
                <w:noProof/>
                <w:webHidden/>
              </w:rPr>
              <w:fldChar w:fldCharType="begin"/>
            </w:r>
            <w:r w:rsidR="00971641">
              <w:rPr>
                <w:noProof/>
                <w:webHidden/>
              </w:rPr>
              <w:instrText xml:space="preserve"> PAGEREF _Toc83882140 \h </w:instrText>
            </w:r>
            <w:r w:rsidR="00971641">
              <w:rPr>
                <w:noProof/>
                <w:webHidden/>
              </w:rPr>
            </w:r>
            <w:r w:rsidR="00971641">
              <w:rPr>
                <w:noProof/>
                <w:webHidden/>
              </w:rPr>
              <w:fldChar w:fldCharType="separate"/>
            </w:r>
            <w:r w:rsidR="00971641">
              <w:rPr>
                <w:noProof/>
                <w:webHidden/>
              </w:rPr>
              <w:t>4</w:t>
            </w:r>
            <w:r w:rsidR="00971641">
              <w:rPr>
                <w:noProof/>
                <w:webHidden/>
              </w:rPr>
              <w:fldChar w:fldCharType="end"/>
            </w:r>
          </w:hyperlink>
        </w:p>
        <w:p w14:paraId="036ED242" w14:textId="212149B5" w:rsidR="00971641" w:rsidRDefault="00EC5F3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141" w:history="1">
            <w:r w:rsidR="00971641" w:rsidRPr="00016C28">
              <w:rPr>
                <w:rStyle w:val="Hyperlink"/>
                <w:rFonts w:eastAsiaTheme="majorEastAsia"/>
                <w:noProof/>
              </w:rPr>
              <w:t>4.</w:t>
            </w:r>
            <w:r w:rsidR="009716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971641" w:rsidRPr="00016C28">
              <w:rPr>
                <w:rStyle w:val="Hyperlink"/>
                <w:rFonts w:eastAsiaTheme="majorEastAsia"/>
                <w:noProof/>
              </w:rPr>
              <w:t>Produksjonsdata</w:t>
            </w:r>
            <w:r w:rsidR="00971641">
              <w:rPr>
                <w:noProof/>
                <w:webHidden/>
              </w:rPr>
              <w:tab/>
            </w:r>
            <w:r w:rsidR="00971641">
              <w:rPr>
                <w:noProof/>
                <w:webHidden/>
              </w:rPr>
              <w:fldChar w:fldCharType="begin"/>
            </w:r>
            <w:r w:rsidR="00971641">
              <w:rPr>
                <w:noProof/>
                <w:webHidden/>
              </w:rPr>
              <w:instrText xml:space="preserve"> PAGEREF _Toc83882141 \h </w:instrText>
            </w:r>
            <w:r w:rsidR="00971641">
              <w:rPr>
                <w:noProof/>
                <w:webHidden/>
              </w:rPr>
            </w:r>
            <w:r w:rsidR="00971641">
              <w:rPr>
                <w:noProof/>
                <w:webHidden/>
              </w:rPr>
              <w:fldChar w:fldCharType="separate"/>
            </w:r>
            <w:r w:rsidR="00971641">
              <w:rPr>
                <w:noProof/>
                <w:webHidden/>
              </w:rPr>
              <w:t>4</w:t>
            </w:r>
            <w:r w:rsidR="00971641">
              <w:rPr>
                <w:noProof/>
                <w:webHidden/>
              </w:rPr>
              <w:fldChar w:fldCharType="end"/>
            </w:r>
          </w:hyperlink>
        </w:p>
        <w:p w14:paraId="4D84E02E" w14:textId="6F474B4F" w:rsidR="00971641" w:rsidRDefault="00EC5F3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142" w:history="1">
            <w:r w:rsidR="00971641" w:rsidRPr="00016C28">
              <w:rPr>
                <w:rStyle w:val="Hyperlink"/>
                <w:rFonts w:eastAsiaTheme="majorEastAsia"/>
                <w:noProof/>
              </w:rPr>
              <w:t>5.</w:t>
            </w:r>
            <w:r w:rsidR="009716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971641" w:rsidRPr="00016C28">
              <w:rPr>
                <w:rStyle w:val="Hyperlink"/>
                <w:rFonts w:eastAsiaTheme="majorEastAsia"/>
                <w:noProof/>
              </w:rPr>
              <w:t>Plassering</w:t>
            </w:r>
            <w:r w:rsidR="00971641">
              <w:rPr>
                <w:noProof/>
                <w:webHidden/>
              </w:rPr>
              <w:tab/>
            </w:r>
            <w:r w:rsidR="00971641">
              <w:rPr>
                <w:noProof/>
                <w:webHidden/>
              </w:rPr>
              <w:fldChar w:fldCharType="begin"/>
            </w:r>
            <w:r w:rsidR="00971641">
              <w:rPr>
                <w:noProof/>
                <w:webHidden/>
              </w:rPr>
              <w:instrText xml:space="preserve"> PAGEREF _Toc83882142 \h </w:instrText>
            </w:r>
            <w:r w:rsidR="00971641">
              <w:rPr>
                <w:noProof/>
                <w:webHidden/>
              </w:rPr>
            </w:r>
            <w:r w:rsidR="00971641">
              <w:rPr>
                <w:noProof/>
                <w:webHidden/>
              </w:rPr>
              <w:fldChar w:fldCharType="separate"/>
            </w:r>
            <w:r w:rsidR="00971641">
              <w:rPr>
                <w:noProof/>
                <w:webHidden/>
              </w:rPr>
              <w:t>4</w:t>
            </w:r>
            <w:r w:rsidR="00971641">
              <w:rPr>
                <w:noProof/>
                <w:webHidden/>
              </w:rPr>
              <w:fldChar w:fldCharType="end"/>
            </w:r>
          </w:hyperlink>
        </w:p>
        <w:p w14:paraId="7D991302" w14:textId="083EDA5F" w:rsidR="00971641" w:rsidRDefault="00EC5F3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143" w:history="1">
            <w:r w:rsidR="00971641" w:rsidRPr="00016C28">
              <w:rPr>
                <w:rStyle w:val="Hyperlink"/>
                <w:rFonts w:eastAsiaTheme="majorEastAsia"/>
                <w:noProof/>
              </w:rPr>
              <w:t>6.</w:t>
            </w:r>
            <w:r w:rsidR="009716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971641" w:rsidRPr="00016C28">
              <w:rPr>
                <w:rStyle w:val="Hyperlink"/>
                <w:rFonts w:eastAsiaTheme="majorEastAsia"/>
                <w:noProof/>
              </w:rPr>
              <w:t>Støvdemping/nedfallsstøv</w:t>
            </w:r>
            <w:r w:rsidR="00971641">
              <w:rPr>
                <w:noProof/>
                <w:webHidden/>
              </w:rPr>
              <w:tab/>
            </w:r>
            <w:r w:rsidR="00971641">
              <w:rPr>
                <w:noProof/>
                <w:webHidden/>
              </w:rPr>
              <w:fldChar w:fldCharType="begin"/>
            </w:r>
            <w:r w:rsidR="00971641">
              <w:rPr>
                <w:noProof/>
                <w:webHidden/>
              </w:rPr>
              <w:instrText xml:space="preserve"> PAGEREF _Toc83882143 \h </w:instrText>
            </w:r>
            <w:r w:rsidR="00971641">
              <w:rPr>
                <w:noProof/>
                <w:webHidden/>
              </w:rPr>
            </w:r>
            <w:r w:rsidR="00971641">
              <w:rPr>
                <w:noProof/>
                <w:webHidden/>
              </w:rPr>
              <w:fldChar w:fldCharType="separate"/>
            </w:r>
            <w:r w:rsidR="00971641">
              <w:rPr>
                <w:noProof/>
                <w:webHidden/>
              </w:rPr>
              <w:t>5</w:t>
            </w:r>
            <w:r w:rsidR="00971641">
              <w:rPr>
                <w:noProof/>
                <w:webHidden/>
              </w:rPr>
              <w:fldChar w:fldCharType="end"/>
            </w:r>
          </w:hyperlink>
        </w:p>
        <w:p w14:paraId="747B2CCF" w14:textId="6822955F" w:rsidR="00971641" w:rsidRDefault="00EC5F3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144" w:history="1">
            <w:r w:rsidR="00971641" w:rsidRPr="00016C28">
              <w:rPr>
                <w:rStyle w:val="Hyperlink"/>
                <w:rFonts w:eastAsiaTheme="majorEastAsia"/>
                <w:noProof/>
              </w:rPr>
              <w:t>7.</w:t>
            </w:r>
            <w:r w:rsidR="009716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971641" w:rsidRPr="00016C28">
              <w:rPr>
                <w:rStyle w:val="Hyperlink"/>
                <w:rFonts w:eastAsiaTheme="majorEastAsia"/>
                <w:noProof/>
              </w:rPr>
              <w:t>Utslepp til vatn</w:t>
            </w:r>
            <w:r w:rsidR="00971641">
              <w:rPr>
                <w:noProof/>
                <w:webHidden/>
              </w:rPr>
              <w:tab/>
            </w:r>
            <w:r w:rsidR="00971641">
              <w:rPr>
                <w:noProof/>
                <w:webHidden/>
              </w:rPr>
              <w:fldChar w:fldCharType="begin"/>
            </w:r>
            <w:r w:rsidR="00971641">
              <w:rPr>
                <w:noProof/>
                <w:webHidden/>
              </w:rPr>
              <w:instrText xml:space="preserve"> PAGEREF _Toc83882144 \h </w:instrText>
            </w:r>
            <w:r w:rsidR="00971641">
              <w:rPr>
                <w:noProof/>
                <w:webHidden/>
              </w:rPr>
            </w:r>
            <w:r w:rsidR="00971641">
              <w:rPr>
                <w:noProof/>
                <w:webHidden/>
              </w:rPr>
              <w:fldChar w:fldCharType="separate"/>
            </w:r>
            <w:r w:rsidR="00971641">
              <w:rPr>
                <w:noProof/>
                <w:webHidden/>
              </w:rPr>
              <w:t>6</w:t>
            </w:r>
            <w:r w:rsidR="00971641">
              <w:rPr>
                <w:noProof/>
                <w:webHidden/>
              </w:rPr>
              <w:fldChar w:fldCharType="end"/>
            </w:r>
          </w:hyperlink>
        </w:p>
        <w:p w14:paraId="3472EF6B" w14:textId="781F17A7" w:rsidR="00971641" w:rsidRDefault="00EC5F3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145" w:history="1">
            <w:r w:rsidR="00971641" w:rsidRPr="00016C28">
              <w:rPr>
                <w:rStyle w:val="Hyperlink"/>
                <w:rFonts w:eastAsiaTheme="majorEastAsia"/>
                <w:noProof/>
              </w:rPr>
              <w:t>8.</w:t>
            </w:r>
            <w:r w:rsidR="009716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971641" w:rsidRPr="00016C28">
              <w:rPr>
                <w:rStyle w:val="Hyperlink"/>
                <w:rFonts w:eastAsiaTheme="majorEastAsia"/>
                <w:noProof/>
              </w:rPr>
              <w:t>Støy</w:t>
            </w:r>
            <w:r w:rsidR="00971641">
              <w:rPr>
                <w:noProof/>
                <w:webHidden/>
              </w:rPr>
              <w:tab/>
            </w:r>
            <w:r w:rsidR="00971641">
              <w:rPr>
                <w:noProof/>
                <w:webHidden/>
              </w:rPr>
              <w:fldChar w:fldCharType="begin"/>
            </w:r>
            <w:r w:rsidR="00971641">
              <w:rPr>
                <w:noProof/>
                <w:webHidden/>
              </w:rPr>
              <w:instrText xml:space="preserve"> PAGEREF _Toc83882145 \h </w:instrText>
            </w:r>
            <w:r w:rsidR="00971641">
              <w:rPr>
                <w:noProof/>
                <w:webHidden/>
              </w:rPr>
            </w:r>
            <w:r w:rsidR="00971641">
              <w:rPr>
                <w:noProof/>
                <w:webHidden/>
              </w:rPr>
              <w:fldChar w:fldCharType="separate"/>
            </w:r>
            <w:r w:rsidR="00971641">
              <w:rPr>
                <w:noProof/>
                <w:webHidden/>
              </w:rPr>
              <w:t>6</w:t>
            </w:r>
            <w:r w:rsidR="00971641">
              <w:rPr>
                <w:noProof/>
                <w:webHidden/>
              </w:rPr>
              <w:fldChar w:fldCharType="end"/>
            </w:r>
          </w:hyperlink>
        </w:p>
        <w:p w14:paraId="3C6BB912" w14:textId="3857BD34" w:rsidR="00F51EA2" w:rsidRDefault="00F51EA2">
          <w:r>
            <w:rPr>
              <w:b/>
              <w:bCs/>
            </w:rPr>
            <w:fldChar w:fldCharType="end"/>
          </w:r>
        </w:p>
      </w:sdtContent>
    </w:sdt>
    <w:p w14:paraId="0BA7A9A1" w14:textId="77777777" w:rsidR="00F51EA2" w:rsidRPr="005B1D1D" w:rsidRDefault="00F51EA2" w:rsidP="00705AF7"/>
    <w:p w14:paraId="3A2340E8" w14:textId="77777777" w:rsidR="00705AF7" w:rsidRPr="005B1D1D" w:rsidRDefault="00705AF7">
      <w:pPr>
        <w:rPr>
          <w:sz w:val="18"/>
        </w:rPr>
      </w:pPr>
      <w:r w:rsidRPr="005B1D1D">
        <w:rPr>
          <w:sz w:val="18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640"/>
      </w:tblGrid>
      <w:tr w:rsidR="005603AE" w:rsidRPr="00D70784" w14:paraId="1CEF5232" w14:textId="77777777" w:rsidTr="00971D59">
        <w:trPr>
          <w:trHeight w:val="515"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23746" w14:textId="77777777" w:rsidR="005603AE" w:rsidRPr="00D70784" w:rsidRDefault="005603AE" w:rsidP="00971D59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2" w:name="_Toc62559267"/>
            <w:bookmarkStart w:id="3" w:name="_Toc83882138"/>
            <w:bookmarkStart w:id="4" w:name="_Hlk83883702"/>
            <w:bookmarkStart w:id="5" w:name="_Hlk525631405"/>
            <w:r w:rsidRPr="00D70784">
              <w:rPr>
                <w:color w:val="FFFFFF" w:themeColor="background1"/>
                <w:lang w:val="nn-NO"/>
              </w:rPr>
              <w:lastRenderedPageBreak/>
              <w:t>Opplysningar om verksemda</w:t>
            </w:r>
            <w:bookmarkEnd w:id="2"/>
            <w:bookmarkEnd w:id="3"/>
          </w:p>
        </w:tc>
      </w:tr>
      <w:tr w:rsidR="005603AE" w:rsidRPr="00D70784" w14:paraId="66B26EBE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112DF" w14:textId="77777777" w:rsidR="005603AE" w:rsidRPr="00D70784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Namn på verksemda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503598401"/>
              <w:placeholder>
                <w:docPart w:val="6012180BF206487F8C16A527EF126C75"/>
              </w:placeholder>
              <w:showingPlcHdr/>
            </w:sdtPr>
            <w:sdtEndPr/>
            <w:sdtContent>
              <w:p w14:paraId="09ADAC2A" w14:textId="77777777" w:rsidR="005603AE" w:rsidRPr="00D70784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D70784" w14:paraId="78658B24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64A9" w14:textId="77777777" w:rsidR="005603AE" w:rsidRPr="00D70784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0ED587FB" w14:textId="77777777" w:rsidR="005603AE" w:rsidRPr="00D70784" w:rsidRDefault="005603AE" w:rsidP="00971D5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214734956"/>
              <w:placeholder>
                <w:docPart w:val="6C09D55F58E443F6A1171CA6144ED53A"/>
              </w:placeholder>
              <w:showingPlcHdr/>
            </w:sdtPr>
            <w:sdtEndPr/>
            <w:sdtContent>
              <w:p w14:paraId="30CE60D5" w14:textId="77777777" w:rsidR="005603AE" w:rsidRPr="00D70784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D70784" w14:paraId="2DB1C8CA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D405" w14:textId="77777777" w:rsidR="005603AE" w:rsidRPr="00D70784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5DADAC0A" w14:textId="77777777" w:rsidR="005603AE" w:rsidRPr="00D70784" w:rsidRDefault="005603AE" w:rsidP="00971D5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74311501"/>
              <w:placeholder>
                <w:docPart w:val="9C3738F6CD0A4901B7424C8B4987C1FA"/>
              </w:placeholder>
              <w:showingPlcHdr/>
            </w:sdtPr>
            <w:sdtEndPr/>
            <w:sdtContent>
              <w:p w14:paraId="6AADEEDF" w14:textId="77777777" w:rsidR="005603AE" w:rsidRPr="00D70784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D70784" w14:paraId="33C07793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B6D1" w14:textId="77777777" w:rsidR="005603AE" w:rsidRPr="00D70784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605227275"/>
              <w:placeholder>
                <w:docPart w:val="CC9E7792EB7F43BAAE4562CA199163D0"/>
              </w:placeholder>
              <w:showingPlcHdr/>
            </w:sdtPr>
            <w:sdtEndPr/>
            <w:sdtContent>
              <w:p w14:paraId="372223B4" w14:textId="77777777" w:rsidR="005603AE" w:rsidRPr="00D70784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D70784" w14:paraId="42550444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0B4E" w14:textId="77777777" w:rsidR="005603AE" w:rsidRPr="00D70784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936445059"/>
              <w:placeholder>
                <w:docPart w:val="DFC9ADDCBF9C44F09B344D58D909653C"/>
              </w:placeholder>
              <w:showingPlcHdr/>
            </w:sdtPr>
            <w:sdtEndPr/>
            <w:sdtContent>
              <w:p w14:paraId="2496A56D" w14:textId="77777777" w:rsidR="005603AE" w:rsidRPr="00D70784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D70784" w14:paraId="4768918C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16AFC" w14:textId="77777777" w:rsidR="005603AE" w:rsidRPr="00D70784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0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2FC22DEC" w14:textId="77777777" w:rsidR="005603AE" w:rsidRPr="00D70784" w:rsidRDefault="00EC5F30" w:rsidP="00971D59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99487157"/>
                <w:placeholder>
                  <w:docPart w:val="E2647FB870424D4EB138ACDCF32EF39D"/>
                </w:placeholder>
                <w:showingPlcHdr/>
              </w:sdtPr>
              <w:sdtEndPr/>
              <w:sdtContent>
                <w:r w:rsidR="005603AE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5603AE" w:rsidRPr="00D70784" w14:paraId="6FEAF7DE" w14:textId="77777777" w:rsidTr="00971D59">
        <w:trPr>
          <w:trHeight w:val="260"/>
        </w:trPr>
        <w:tc>
          <w:tcPr>
            <w:tcW w:w="9470" w:type="dxa"/>
            <w:gridSpan w:val="2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48765" w14:textId="77777777" w:rsidR="005603AE" w:rsidRPr="00D70784" w:rsidRDefault="005603AE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5603AE" w:rsidRPr="00D70784" w14:paraId="077406C1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3F91C" w14:textId="77777777" w:rsidR="005603AE" w:rsidRPr="00D70784" w:rsidRDefault="005603AE" w:rsidP="00971D5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02737286"/>
              <w:placeholder>
                <w:docPart w:val="2D7D74C8D99B4E5785A1A0A832E32969"/>
              </w:placeholder>
              <w:showingPlcHdr/>
            </w:sdtPr>
            <w:sdtEndPr/>
            <w:sdtContent>
              <w:p w14:paraId="78E86B94" w14:textId="77777777" w:rsidR="005603AE" w:rsidRPr="00D70784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D70784" w14:paraId="643D3B9D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C281" w14:textId="77777777" w:rsidR="005603AE" w:rsidRPr="00D70784" w:rsidRDefault="005603AE" w:rsidP="00971D5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34111127"/>
              <w:placeholder>
                <w:docPart w:val="88B7B5AF2231484ABC2F1DC9DF6E401F"/>
              </w:placeholder>
              <w:showingPlcHdr/>
            </w:sdtPr>
            <w:sdtEndPr/>
            <w:sdtContent>
              <w:p w14:paraId="21B97EAB" w14:textId="77777777" w:rsidR="005603AE" w:rsidRPr="00D70784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603AE" w:rsidRPr="00D70784" w14:paraId="25CF7FA5" w14:textId="77777777" w:rsidTr="00971D59">
        <w:trPr>
          <w:trHeight w:val="260"/>
        </w:trPr>
        <w:tc>
          <w:tcPr>
            <w:tcW w:w="2830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4D98B" w14:textId="77777777" w:rsidR="005603AE" w:rsidRPr="00D70784" w:rsidRDefault="005603AE" w:rsidP="00971D59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0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629922202"/>
              <w:placeholder>
                <w:docPart w:val="61FBC2D025664C8BAF8A520DC6C80BFB"/>
              </w:placeholder>
              <w:showingPlcHdr/>
            </w:sdtPr>
            <w:sdtEndPr/>
            <w:sdtContent>
              <w:p w14:paraId="4CBA655D" w14:textId="77777777" w:rsidR="005603AE" w:rsidRPr="00D70784" w:rsidRDefault="005603AE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2B26D423" w14:textId="08BAD870" w:rsidR="00151CCA" w:rsidRDefault="00151CCA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464"/>
        <w:gridCol w:w="1902"/>
        <w:gridCol w:w="2366"/>
        <w:gridCol w:w="2372"/>
      </w:tblGrid>
      <w:tr w:rsidR="00971641" w:rsidRPr="00D70784" w14:paraId="4780D5F0" w14:textId="77777777" w:rsidTr="001E5EE0">
        <w:trPr>
          <w:trHeight w:val="515"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1D90F" w14:textId="54F68D81" w:rsidR="00971641" w:rsidRPr="00D70784" w:rsidRDefault="00971641" w:rsidP="00DB435A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6" w:name="_Toc83882139"/>
            <w:r w:rsidRPr="00D70784">
              <w:rPr>
                <w:color w:val="FFFFFF" w:themeColor="background1"/>
                <w:lang w:val="nn-NO"/>
              </w:rPr>
              <w:t xml:space="preserve">Opplysningar om </w:t>
            </w:r>
            <w:proofErr w:type="spellStart"/>
            <w:r>
              <w:rPr>
                <w:color w:val="FFFFFF" w:themeColor="background1"/>
                <w:lang w:val="nn-NO"/>
              </w:rPr>
              <w:t>anlleget</w:t>
            </w:r>
            <w:proofErr w:type="spellEnd"/>
            <w:r>
              <w:rPr>
                <w:color w:val="FFFFFF" w:themeColor="background1"/>
                <w:lang w:val="nn-NO"/>
              </w:rPr>
              <w:t xml:space="preserve"> (første del </w:t>
            </w:r>
            <w:proofErr w:type="spellStart"/>
            <w:r>
              <w:rPr>
                <w:color w:val="FFFFFF" w:themeColor="background1"/>
                <w:lang w:val="nn-NO"/>
              </w:rPr>
              <w:t>kun</w:t>
            </w:r>
            <w:proofErr w:type="spellEnd"/>
            <w:r>
              <w:rPr>
                <w:color w:val="FFFFFF" w:themeColor="background1"/>
                <w:lang w:val="nn-NO"/>
              </w:rPr>
              <w:t xml:space="preserve"> viss ulikt frå verksemda)</w:t>
            </w:r>
            <w:bookmarkEnd w:id="6"/>
          </w:p>
        </w:tc>
      </w:tr>
      <w:tr w:rsidR="00971641" w:rsidRPr="00D70784" w14:paraId="286A5972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2897" w14:textId="43A6009C" w:rsidR="00971641" w:rsidRPr="00D70784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Namn på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anlegg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240173975"/>
              <w:placeholder>
                <w:docPart w:val="EF063E97BFE045AA9712D42F6F462652"/>
              </w:placeholder>
              <w:showingPlcHdr/>
            </w:sdtPr>
            <w:sdtEndPr/>
            <w:sdtContent>
              <w:p w14:paraId="65CDEF83" w14:textId="77777777" w:rsidR="00971641" w:rsidRPr="00D70784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D70784" w14:paraId="07C843C0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630A0" w14:textId="77777777" w:rsidR="00971641" w:rsidRPr="00D70784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09B4252C" w14:textId="77777777" w:rsidR="00971641" w:rsidRPr="00D70784" w:rsidRDefault="00971641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327829932"/>
              <w:placeholder>
                <w:docPart w:val="E59B4A3999154A51A05997B7CCA7C7A1"/>
              </w:placeholder>
              <w:showingPlcHdr/>
            </w:sdtPr>
            <w:sdtEndPr/>
            <w:sdtContent>
              <w:p w14:paraId="5F02C18E" w14:textId="77777777" w:rsidR="00971641" w:rsidRPr="00D70784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D70784" w14:paraId="1EA8DBE3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BC417" w14:textId="77777777" w:rsidR="00971641" w:rsidRPr="00D70784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11FE67B2" w14:textId="77777777" w:rsidR="00971641" w:rsidRPr="00D70784" w:rsidRDefault="00971641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293884112"/>
              <w:placeholder>
                <w:docPart w:val="C576B7830DA942E89C5451DBE59AEF3B"/>
              </w:placeholder>
              <w:showingPlcHdr/>
            </w:sdtPr>
            <w:sdtEndPr/>
            <w:sdtContent>
              <w:p w14:paraId="67DCDA20" w14:textId="77777777" w:rsidR="00971641" w:rsidRPr="00D70784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D70784" w14:paraId="4579E4E3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85A46" w14:textId="77777777" w:rsidR="00971641" w:rsidRPr="00D70784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02241127"/>
              <w:placeholder>
                <w:docPart w:val="D5DD6D9807284F3B96F8CFF7B703793B"/>
              </w:placeholder>
              <w:showingPlcHdr/>
            </w:sdtPr>
            <w:sdtEndPr/>
            <w:sdtContent>
              <w:p w14:paraId="0E7BFBDC" w14:textId="77777777" w:rsidR="00971641" w:rsidRPr="00D70784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D70784" w14:paraId="7BFC0C0D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EBA9E" w14:textId="77777777" w:rsidR="00971641" w:rsidRPr="00D70784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308513165"/>
              <w:placeholder>
                <w:docPart w:val="73EC8B39C17345638888E28BB49210B5"/>
              </w:placeholder>
              <w:showingPlcHdr/>
            </w:sdtPr>
            <w:sdtEndPr/>
            <w:sdtContent>
              <w:p w14:paraId="175A3DA8" w14:textId="77777777" w:rsidR="00971641" w:rsidRPr="00D70784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D70784" w14:paraId="07CFA209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4D81" w14:textId="77777777" w:rsidR="00971641" w:rsidRPr="00D70784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0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09150E3B" w14:textId="77777777" w:rsidR="00971641" w:rsidRPr="00D70784" w:rsidRDefault="00EC5F30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553080058"/>
                <w:placeholder>
                  <w:docPart w:val="6B7161FB647A4D33AB39C626BB0BCCF6"/>
                </w:placeholder>
                <w:showingPlcHdr/>
              </w:sdtPr>
              <w:sdtEndPr/>
              <w:sdtContent>
                <w:r w:rsidR="00971641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971641" w:rsidRPr="00D70784" w14:paraId="529D1D2D" w14:textId="77777777" w:rsidTr="001E5EE0">
        <w:trPr>
          <w:trHeight w:val="260"/>
        </w:trPr>
        <w:tc>
          <w:tcPr>
            <w:tcW w:w="9470" w:type="dxa"/>
            <w:gridSpan w:val="5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FA60" w14:textId="77777777" w:rsidR="00971641" w:rsidRPr="00D70784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971641" w:rsidRPr="00D70784" w14:paraId="581AF475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51B31" w14:textId="77777777" w:rsidR="00971641" w:rsidRPr="00D70784" w:rsidRDefault="00971641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385150206"/>
              <w:placeholder>
                <w:docPart w:val="063D4DE1C554442898A9391B2C0893A5"/>
              </w:placeholder>
              <w:showingPlcHdr/>
            </w:sdtPr>
            <w:sdtEndPr/>
            <w:sdtContent>
              <w:p w14:paraId="57A10A74" w14:textId="77777777" w:rsidR="00971641" w:rsidRPr="00D70784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D70784" w14:paraId="236EA656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110F" w14:textId="77777777" w:rsidR="00971641" w:rsidRPr="00D70784" w:rsidRDefault="00971641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780454516"/>
              <w:placeholder>
                <w:docPart w:val="164D9C7136DF4FE6A0524198803F70D7"/>
              </w:placeholder>
              <w:showingPlcHdr/>
            </w:sdtPr>
            <w:sdtEndPr/>
            <w:sdtContent>
              <w:p w14:paraId="18983D26" w14:textId="77777777" w:rsidR="00971641" w:rsidRPr="00D70784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D70784" w14:paraId="2E86D419" w14:textId="77777777" w:rsidTr="001E5EE0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E850" w14:textId="77777777" w:rsidR="00971641" w:rsidRPr="00D70784" w:rsidRDefault="00971641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0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011643629"/>
              <w:placeholder>
                <w:docPart w:val="78EA0044382D45BFB2595FF05CD97351"/>
              </w:placeholder>
              <w:showingPlcHdr/>
            </w:sdtPr>
            <w:sdtEndPr/>
            <w:sdtContent>
              <w:p w14:paraId="1CB0324F" w14:textId="77777777" w:rsidR="00971641" w:rsidRPr="00D70784" w:rsidRDefault="00971641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71641" w:rsidRPr="00D70784" w14:paraId="3A2324CF" w14:textId="77777777" w:rsidTr="001E5EE0">
        <w:trPr>
          <w:trHeight w:val="560"/>
        </w:trPr>
        <w:tc>
          <w:tcPr>
            <w:tcW w:w="236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7CEE" w14:textId="77777777" w:rsidR="00971641" w:rsidRPr="00D70784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Gardsnummer</w:t>
            </w:r>
          </w:p>
        </w:tc>
        <w:tc>
          <w:tcPr>
            <w:tcW w:w="2366" w:type="dxa"/>
            <w:gridSpan w:val="2"/>
            <w:tcBorders>
              <w:left w:val="nil"/>
            </w:tcBorders>
            <w:shd w:val="clear" w:color="auto" w:fill="auto"/>
          </w:tcPr>
          <w:p w14:paraId="205C72A1" w14:textId="77777777" w:rsidR="00971641" w:rsidRPr="00D70784" w:rsidRDefault="00EC5F30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211856942"/>
                <w:placeholder>
                  <w:docPart w:val="D5D2EAEA64F74E98944BE39426B5E79A"/>
                </w:placeholder>
                <w:showingPlcHdr/>
              </w:sdtPr>
              <w:sdtEndPr/>
              <w:sdtContent>
                <w:r w:rsidR="00971641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6" w:type="dxa"/>
            <w:tcBorders>
              <w:left w:val="nil"/>
            </w:tcBorders>
            <w:shd w:val="clear" w:color="auto" w:fill="auto"/>
          </w:tcPr>
          <w:p w14:paraId="15A65EDC" w14:textId="77777777" w:rsidR="00971641" w:rsidRPr="00D70784" w:rsidRDefault="00971641" w:rsidP="00DB435A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Bruksnummer</w:t>
            </w:r>
          </w:p>
        </w:tc>
        <w:tc>
          <w:tcPr>
            <w:tcW w:w="2372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2A91E5A1" w14:textId="77777777" w:rsidR="00971641" w:rsidRPr="00D70784" w:rsidRDefault="00EC5F30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995369225"/>
                <w:placeholder>
                  <w:docPart w:val="C330944B007E486AB9ED935D20DF09A2"/>
                </w:placeholder>
                <w:showingPlcHdr/>
              </w:sdtPr>
              <w:sdtEndPr/>
              <w:sdtContent>
                <w:r w:rsidR="00971641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971641" w:rsidRPr="00D70784" w14:paraId="7FEF2040" w14:textId="77777777" w:rsidTr="001E5EE0">
        <w:trPr>
          <w:trHeight w:val="260"/>
        </w:trPr>
        <w:tc>
          <w:tcPr>
            <w:tcW w:w="2366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F270" w14:textId="77777777" w:rsidR="00971641" w:rsidRPr="00D70784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Kartreferanse</w:t>
            </w:r>
          </w:p>
          <w:p w14:paraId="702C9956" w14:textId="77777777" w:rsidR="00971641" w:rsidRPr="00D70784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(UTM- koordinatar)</w:t>
            </w:r>
          </w:p>
        </w:tc>
        <w:tc>
          <w:tcPr>
            <w:tcW w:w="2366" w:type="dxa"/>
            <w:gridSpan w:val="2"/>
            <w:tcBorders>
              <w:left w:val="nil"/>
            </w:tcBorders>
            <w:shd w:val="clear" w:color="auto" w:fill="auto"/>
          </w:tcPr>
          <w:p w14:paraId="7A0372BF" w14:textId="77777777" w:rsidR="00971641" w:rsidRPr="00D70784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Sonebelte</w:t>
            </w:r>
          </w:p>
        </w:tc>
        <w:tc>
          <w:tcPr>
            <w:tcW w:w="2366" w:type="dxa"/>
            <w:tcBorders>
              <w:left w:val="nil"/>
            </w:tcBorders>
            <w:shd w:val="clear" w:color="auto" w:fill="auto"/>
          </w:tcPr>
          <w:p w14:paraId="715608FD" w14:textId="77777777" w:rsidR="00971641" w:rsidRPr="00D70784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Nord - Sør:</w:t>
            </w:r>
          </w:p>
        </w:tc>
        <w:tc>
          <w:tcPr>
            <w:tcW w:w="2372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0CA3B8A4" w14:textId="77777777" w:rsidR="00971641" w:rsidRPr="00D70784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Øst - Vest</w:t>
            </w:r>
          </w:p>
        </w:tc>
      </w:tr>
      <w:tr w:rsidR="00971641" w:rsidRPr="00D70784" w14:paraId="1F0ACBE0" w14:textId="77777777" w:rsidTr="001E5EE0">
        <w:trPr>
          <w:trHeight w:val="513"/>
        </w:trPr>
        <w:tc>
          <w:tcPr>
            <w:tcW w:w="2366" w:type="dxa"/>
            <w:vMerge/>
            <w:tcBorders>
              <w:left w:val="single" w:sz="4" w:space="0" w:color="00244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52BB1" w14:textId="77777777" w:rsidR="00971641" w:rsidRPr="00D70784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236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859E345" w14:textId="77777777" w:rsidR="00971641" w:rsidRPr="00D70784" w:rsidRDefault="00EC5F30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484591352"/>
                <w:placeholder>
                  <w:docPart w:val="CD088C6459014C1695AC31F840BE557F"/>
                </w:placeholder>
                <w:showingPlcHdr/>
              </w:sdtPr>
              <w:sdtEndPr/>
              <w:sdtContent>
                <w:r w:rsidR="00971641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</w:sdtContent>
            </w:sdt>
          </w:p>
        </w:tc>
        <w:tc>
          <w:tcPr>
            <w:tcW w:w="236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B7089DD" w14:textId="77777777" w:rsidR="00971641" w:rsidRPr="00D70784" w:rsidRDefault="00EC5F30" w:rsidP="00DB435A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34354997"/>
                <w:placeholder>
                  <w:docPart w:val="05F6BB07E7CA47BBAF4FE60966113B7D"/>
                </w:placeholder>
                <w:showingPlcHdr/>
              </w:sdtPr>
              <w:sdtEndPr/>
              <w:sdtContent>
                <w:r w:rsidR="00971641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XXXXXXX</w:t>
                </w:r>
              </w:sdtContent>
            </w:sdt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476594D0" w14:textId="77777777" w:rsidR="00971641" w:rsidRPr="00D70784" w:rsidRDefault="00EC5F30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2094813678"/>
                <w:placeholder>
                  <w:docPart w:val="7223A857018A4224A6FE4ED2E34FB5B4"/>
                </w:placeholder>
                <w:showingPlcHdr/>
              </w:sdtPr>
              <w:sdtEndPr/>
              <w:sdtContent>
                <w:r w:rsidR="00971641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XXXXXX</w:t>
                </w:r>
              </w:sdtContent>
            </w:sdt>
          </w:p>
        </w:tc>
      </w:tr>
      <w:tr w:rsidR="00971641" w:rsidRPr="00D70784" w14:paraId="42FD810E" w14:textId="77777777" w:rsidTr="001E5EE0">
        <w:trPr>
          <w:trHeight w:val="56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C21D2" w14:textId="77777777" w:rsidR="00971641" w:rsidRPr="00D70784" w:rsidRDefault="00971641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Etableringsår</w:t>
            </w:r>
            <w:proofErr w:type="spellEnd"/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/ bygg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j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eår anlegg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9EA6023" w14:textId="77777777" w:rsidR="00971641" w:rsidRPr="00D70784" w:rsidRDefault="00EC5F30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865864521"/>
                <w:placeholder>
                  <w:docPart w:val="1D55A68B04F34B0685DC07941AD0A010"/>
                </w:placeholder>
                <w:showingPlcHdr/>
              </w:sdtPr>
              <w:sdtEndPr/>
              <w:sdtContent>
                <w:r w:rsidR="00971641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F76F975" w14:textId="77777777" w:rsidR="00971641" w:rsidRPr="00D70784" w:rsidRDefault="00971641" w:rsidP="00DB435A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Endra/utvida år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AFB5" w14:textId="77777777" w:rsidR="00971641" w:rsidRPr="00D70784" w:rsidRDefault="00EC5F30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287890592"/>
                <w:placeholder>
                  <w:docPart w:val="61A056521912429EA30CAF01FCBDC92A"/>
                </w:placeholder>
                <w:showingPlcHdr/>
              </w:sdtPr>
              <w:sdtEndPr/>
              <w:sdtContent>
                <w:r w:rsidR="00971641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1E5EE0" w14:paraId="70D0D041" w14:textId="77777777" w:rsidTr="001E5EE0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447A8" w14:textId="77777777" w:rsidR="001E5EE0" w:rsidRPr="001E5EE0" w:rsidRDefault="001E5EE0" w:rsidP="00231DE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bookmarkStart w:id="7" w:name="_Hlk92889201"/>
            <w:bookmarkEnd w:id="4"/>
            <w:r w:rsidRPr="001E5EE0">
              <w:rPr>
                <w:color w:val="00244E" w:themeColor="text2"/>
                <w:sz w:val="24"/>
                <w:szCs w:val="24"/>
                <w:lang w:val="nn-NO"/>
              </w:rPr>
              <w:t>Oppstart ved midlertidig anlegg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DE4D4" w14:textId="77777777" w:rsidR="001E5EE0" w:rsidRDefault="001E5EE0" w:rsidP="00231DE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28143459"/>
                <w:placeholder>
                  <w:docPart w:val="0037B9448EB549BA896891EB3AFBD377"/>
                </w:placeholder>
                <w:showingPlcHdr/>
              </w:sdtPr>
              <w:sdtContent>
                <w:r>
                  <w:rPr>
                    <w:rStyle w:val="PlaceholderText"/>
                    <w:sz w:val="24"/>
                    <w:szCs w:val="24"/>
                  </w:rPr>
                  <w:t>XX.XX.XXXX</w:t>
                </w:r>
              </w:sdtContent>
            </w:sdt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C068F7" w14:textId="79D267A4" w:rsidR="001E5EE0" w:rsidRPr="001E5EE0" w:rsidRDefault="001E5EE0" w:rsidP="00231DEB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1E5EE0">
              <w:rPr>
                <w:color w:val="00244E" w:themeColor="text2"/>
                <w:sz w:val="24"/>
                <w:szCs w:val="24"/>
                <w:lang w:val="nn-NO"/>
              </w:rPr>
              <w:t xml:space="preserve">Antatt </w:t>
            </w:r>
            <w:r w:rsidRPr="001E5EE0">
              <w:rPr>
                <w:color w:val="00244E" w:themeColor="text2"/>
                <w:sz w:val="24"/>
                <w:szCs w:val="24"/>
                <w:lang w:val="nn-NO"/>
              </w:rPr>
              <w:t>varigheit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79E4D" w14:textId="77777777" w:rsidR="001E5EE0" w:rsidRDefault="001E5EE0" w:rsidP="00231DE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21556876"/>
                <w:placeholder>
                  <w:docPart w:val="04353FF6C3BA429B838852F78D8C3657"/>
                </w:placeholder>
                <w:showingPlcHdr/>
              </w:sdtPr>
              <w:sdtContent>
                <w:r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bookmarkEnd w:id="7"/>
    </w:tbl>
    <w:p w14:paraId="2A13AA49" w14:textId="52724167" w:rsidR="00971641" w:rsidRDefault="00971641">
      <w: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4258"/>
        <w:gridCol w:w="709"/>
        <w:gridCol w:w="1106"/>
      </w:tblGrid>
      <w:tr w:rsidR="00E130CB" w:rsidRPr="00D70784" w14:paraId="76D4AE7E" w14:textId="77777777" w:rsidTr="00971D59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82372" w14:textId="77777777" w:rsidR="00E130CB" w:rsidRPr="00D70784" w:rsidRDefault="00E130CB" w:rsidP="00971D59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8" w:name="_Toc62559268"/>
            <w:bookmarkStart w:id="9" w:name="_Toc83882140"/>
            <w:r w:rsidRPr="00D70784">
              <w:rPr>
                <w:color w:val="FFFFFF" w:themeColor="background1"/>
                <w:lang w:val="nn-NO"/>
              </w:rPr>
              <w:lastRenderedPageBreak/>
              <w:t>Planstatus</w:t>
            </w:r>
            <w:bookmarkEnd w:id="8"/>
            <w:bookmarkEnd w:id="9"/>
          </w:p>
        </w:tc>
      </w:tr>
      <w:tr w:rsidR="00E130CB" w:rsidRPr="00D70784" w14:paraId="534992E2" w14:textId="77777777" w:rsidTr="00971D59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70F0F" w14:textId="77777777" w:rsidR="00E130CB" w:rsidRPr="00D70784" w:rsidRDefault="00E130CB" w:rsidP="00971D59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r w:rsidRPr="00D70784">
              <w:rPr>
                <w:color w:val="FFFFFF" w:themeColor="background1"/>
                <w:sz w:val="24"/>
                <w:szCs w:val="24"/>
                <w:lang w:val="nn-NO"/>
              </w:rPr>
              <w:t>Dokumentasjon på at verksemda er i samsvar med eventuelle planar etter plan - og bygningslova skal leggast ved meldingsskjemaet til kommunen. Planføresegner kan gje føringar blant anna for utforming av anlegg, støy, lukt med meir.</w:t>
            </w:r>
          </w:p>
        </w:tc>
      </w:tr>
      <w:tr w:rsidR="00E130CB" w:rsidRPr="00D70784" w14:paraId="1C5BA596" w14:textId="77777777" w:rsidTr="00971D59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4B92C" w14:textId="77777777" w:rsidR="00E130CB" w:rsidRPr="00D70784" w:rsidRDefault="00E130CB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Er lokaliseringa behandla i reguleringsplan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C90BB5B" w14:textId="77777777" w:rsidR="00E130CB" w:rsidRPr="00D70784" w:rsidRDefault="00E130CB" w:rsidP="00971D59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705AE4" w14:textId="77777777" w:rsidR="00E130CB" w:rsidRPr="00D70784" w:rsidRDefault="00E130CB" w:rsidP="00971D59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E130CB" w:rsidRPr="00D70784" w14:paraId="7953842C" w14:textId="77777777" w:rsidTr="00971D59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C2D49" w14:textId="77777777" w:rsidR="00E130CB" w:rsidRPr="00D70784" w:rsidRDefault="00E130CB" w:rsidP="00971D59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991E911" w14:textId="6268472F" w:rsidR="00E130CB" w:rsidRPr="00D70784" w:rsidRDefault="00EC5F30" w:rsidP="00971D59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48569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660">
                  <w:rPr>
                    <w:rFonts w:ascii="MS Gothic" w:eastAsia="MS Gothic" w:hAnsi="MS Gothic" w:cs="Open Sans" w:hint="eastAsia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F6B7" w14:textId="77777777" w:rsidR="00E130CB" w:rsidRPr="00D70784" w:rsidRDefault="00EC5F30" w:rsidP="00971D59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59887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CB" w:rsidRPr="00D70784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E130CB" w:rsidRPr="00D70784" w14:paraId="4DE5FA16" w14:textId="77777777" w:rsidTr="00971D59">
        <w:trPr>
          <w:trHeight w:val="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286F2" w14:textId="77777777" w:rsidR="00E130CB" w:rsidRPr="00D70784" w:rsidRDefault="00E130CB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Namn på reguleringsplanen og dato for vedtak 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2034019736"/>
              <w:placeholder>
                <w:docPart w:val="3E83506CD17E4A1F9076B86B0D7FF455"/>
              </w:placeholder>
              <w:showingPlcHdr/>
            </w:sdtPr>
            <w:sdtEndPr/>
            <w:sdtContent>
              <w:p w14:paraId="3FFFA83D" w14:textId="77777777" w:rsidR="00E130CB" w:rsidRPr="00D70784" w:rsidRDefault="00E130CB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684254BB" w14:textId="77777777" w:rsidR="00E130CB" w:rsidRDefault="00E130CB"/>
    <w:p w14:paraId="7492E73B" w14:textId="44144A5E" w:rsidR="00DB0463" w:rsidRDefault="00DB0463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1843"/>
        <w:gridCol w:w="1418"/>
        <w:gridCol w:w="850"/>
        <w:gridCol w:w="1962"/>
      </w:tblGrid>
      <w:tr w:rsidR="00450CDF" w:rsidRPr="000C614E" w14:paraId="1198B39C" w14:textId="77777777" w:rsidTr="004D77D9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E67B" w14:textId="61F9542B" w:rsidR="00450CDF" w:rsidRPr="000C614E" w:rsidRDefault="00EF0BC0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0" w:name="_Toc83882141"/>
            <w:r w:rsidRPr="00EF0BC0">
              <w:rPr>
                <w:color w:val="FFFFFF" w:themeColor="background1"/>
              </w:rPr>
              <w:t>Produksjonsdata</w:t>
            </w:r>
            <w:bookmarkEnd w:id="10"/>
          </w:p>
        </w:tc>
      </w:tr>
      <w:tr w:rsidR="00571B10" w:rsidRPr="00634D45" w14:paraId="11FF4DF9" w14:textId="77777777" w:rsidTr="009B7472">
        <w:trPr>
          <w:trHeight w:val="36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2657" w14:textId="148C9B73" w:rsidR="00571B10" w:rsidRPr="00D9440E" w:rsidRDefault="00571B10" w:rsidP="00635CD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ype anleg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37BC59A" w14:textId="749FC044" w:rsidR="00571B10" w:rsidRPr="00FF1429" w:rsidRDefault="00EC5F30" w:rsidP="00635CDB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89115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B10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571B10">
              <w:rPr>
                <w:color w:val="00244E" w:themeColor="text2"/>
                <w:sz w:val="24"/>
                <w:szCs w:val="24"/>
              </w:rPr>
              <w:t xml:space="preserve">  Stasjonært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58714C" w14:textId="1FA8A150" w:rsidR="00571B10" w:rsidRPr="00FF1429" w:rsidRDefault="00EC5F30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6367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B10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571B10" w:rsidRPr="00FF1429">
              <w:rPr>
                <w:color w:val="00244E" w:themeColor="text2"/>
                <w:sz w:val="24"/>
                <w:szCs w:val="24"/>
              </w:rPr>
              <w:t xml:space="preserve"> </w:t>
            </w:r>
            <w:r w:rsidR="00571B10">
              <w:rPr>
                <w:color w:val="00244E" w:themeColor="text2"/>
                <w:sz w:val="24"/>
                <w:szCs w:val="24"/>
              </w:rPr>
              <w:t>Mobilt</w:t>
            </w:r>
          </w:p>
        </w:tc>
      </w:tr>
      <w:tr w:rsidR="00D57748" w:rsidRPr="00634D45" w14:paraId="3ECE4E8B" w14:textId="77777777" w:rsidTr="009B7472">
        <w:trPr>
          <w:trHeight w:val="13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39B7" w14:textId="5E2780C8" w:rsidR="00D57748" w:rsidRDefault="006C6122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Beskriv produksjon og </w:t>
            </w:r>
            <w:r w:rsidR="00726B31" w:rsidRPr="00726B31">
              <w:rPr>
                <w:color w:val="00244E" w:themeColor="text2"/>
                <w:sz w:val="24"/>
                <w:szCs w:val="24"/>
              </w:rPr>
              <w:t xml:space="preserve">kva </w:t>
            </w:r>
            <w:r w:rsidR="00726B31">
              <w:rPr>
                <w:color w:val="00244E" w:themeColor="text2"/>
                <w:sz w:val="24"/>
                <w:szCs w:val="24"/>
              </w:rPr>
              <w:t xml:space="preserve">som </w:t>
            </w:r>
            <w:r w:rsidR="00726B31" w:rsidRPr="00726B31">
              <w:rPr>
                <w:color w:val="00244E" w:themeColor="text2"/>
                <w:sz w:val="24"/>
                <w:szCs w:val="24"/>
              </w:rPr>
              <w:t>vert produsert</w:t>
            </w:r>
            <w:r>
              <w:rPr>
                <w:color w:val="00244E" w:themeColor="text2"/>
                <w:sz w:val="24"/>
                <w:szCs w:val="24"/>
              </w:rPr>
              <w:t>: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840227831"/>
              <w:placeholder>
                <w:docPart w:val="673F857940494E949DC0BA8D9C41238A"/>
              </w:placeholder>
              <w:showingPlcHdr/>
            </w:sdtPr>
            <w:sdtEndPr/>
            <w:sdtContent>
              <w:p w14:paraId="3E82E66A" w14:textId="77777777" w:rsidR="00D57748" w:rsidRPr="00DD15A6" w:rsidRDefault="00D57748" w:rsidP="004D77D9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D3465" w:rsidRPr="00FA6C2A" w14:paraId="0DB0C22E" w14:textId="77777777" w:rsidTr="00ED3465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F33B" w14:textId="3AE3B67A" w:rsidR="00ED3465" w:rsidRPr="00664EA2" w:rsidRDefault="00B2337D" w:rsidP="00ED3465">
            <w:pPr>
              <w:rPr>
                <w:color w:val="00244E" w:themeColor="text2"/>
                <w:sz w:val="24"/>
                <w:szCs w:val="24"/>
              </w:rPr>
            </w:pPr>
            <w:r w:rsidRPr="00B2337D">
              <w:rPr>
                <w:color w:val="00244E" w:themeColor="text2"/>
                <w:sz w:val="24"/>
                <w:szCs w:val="24"/>
              </w:rPr>
              <w:t>Produksjonskapasit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48914D2" w14:textId="77777777" w:rsidR="00ED3465" w:rsidRPr="00FA6C2A" w:rsidRDefault="00EC5F30" w:rsidP="00ED34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5974177"/>
                <w:placeholder>
                  <w:docPart w:val="EB98913739D94FA192E610D54C846B1F"/>
                </w:placeholder>
                <w:showingPlcHdr/>
              </w:sdtPr>
              <w:sdtEndPr/>
              <w:sdtContent>
                <w:r w:rsidR="00ED3465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95D4" w14:textId="20637045" w:rsidR="00ED3465" w:rsidRPr="00ED3465" w:rsidRDefault="00B2337D" w:rsidP="00ED3465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onn per døgn</w:t>
            </w:r>
          </w:p>
        </w:tc>
      </w:tr>
      <w:tr w:rsidR="00ED3465" w:rsidRPr="00FA6C2A" w14:paraId="292C21EE" w14:textId="77777777" w:rsidTr="00ED3465">
        <w:trPr>
          <w:trHeight w:val="52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2238" w14:textId="5648B37C" w:rsidR="00ED3465" w:rsidRPr="00664EA2" w:rsidRDefault="00507C90" w:rsidP="00ED3465">
            <w:pPr>
              <w:rPr>
                <w:color w:val="00244E" w:themeColor="text2"/>
                <w:sz w:val="24"/>
                <w:szCs w:val="24"/>
              </w:rPr>
            </w:pPr>
            <w:r w:rsidRPr="00507C90">
              <w:rPr>
                <w:color w:val="00244E" w:themeColor="text2"/>
                <w:sz w:val="24"/>
                <w:szCs w:val="24"/>
              </w:rPr>
              <w:t>Faktisk produksj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92BB16F" w14:textId="77777777" w:rsidR="00ED3465" w:rsidRPr="00FA6C2A" w:rsidRDefault="00EC5F30" w:rsidP="00ED34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01558788"/>
                <w:placeholder>
                  <w:docPart w:val="608147C83EDB4ADC9BDFA31D424BF60C"/>
                </w:placeholder>
                <w:showingPlcHdr/>
              </w:sdtPr>
              <w:sdtEndPr/>
              <w:sdtContent>
                <w:r w:rsidR="00ED3465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C929" w14:textId="3AE67ACE" w:rsidR="00ED3465" w:rsidRPr="00ED3465" w:rsidRDefault="00B2337D" w:rsidP="00ED3465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onn per døgn</w:t>
            </w:r>
          </w:p>
        </w:tc>
      </w:tr>
    </w:tbl>
    <w:p w14:paraId="28C665F2" w14:textId="0E09128C" w:rsidR="009C7912" w:rsidRDefault="009C7912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134"/>
        <w:gridCol w:w="3686"/>
        <w:gridCol w:w="709"/>
        <w:gridCol w:w="1678"/>
      </w:tblGrid>
      <w:tr w:rsidR="00A34688" w:rsidRPr="000C614E" w14:paraId="5838AFC6" w14:textId="77777777" w:rsidTr="007C69C6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5FE47" w14:textId="0F3EE105" w:rsidR="00A34688" w:rsidRPr="000C614E" w:rsidRDefault="00A34688" w:rsidP="007C69C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1" w:name="_Toc83882142"/>
            <w:r w:rsidRPr="00EF0BC0">
              <w:rPr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>lassering</w:t>
            </w:r>
            <w:bookmarkEnd w:id="11"/>
          </w:p>
        </w:tc>
      </w:tr>
      <w:tr w:rsidR="00D83948" w:rsidRPr="00D70784" w14:paraId="45E7097A" w14:textId="77777777" w:rsidTr="00971D59">
        <w:trPr>
          <w:trHeight w:val="534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830A1" w14:textId="77777777" w:rsidR="00D83948" w:rsidRPr="00D70784" w:rsidRDefault="00D83948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Avstand til næraste </w:t>
            </w:r>
            <w:proofErr w:type="spellStart"/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bolig</w:t>
            </w:r>
            <w:proofErr w:type="spellEnd"/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, skole, institusjon og liknand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9BE3F65" w14:textId="77777777" w:rsidR="00D83948" w:rsidRPr="00D70784" w:rsidRDefault="00EC5F30" w:rsidP="00971D59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189034030"/>
                <w:placeholder>
                  <w:docPart w:val="C582696560224F7382DA6B56CD3E6918"/>
                </w:placeholder>
                <w:showingPlcHdr/>
              </w:sdtPr>
              <w:sdtEndPr/>
              <w:sdtContent>
                <w:r w:rsidR="00D83948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92D44B" w14:textId="77777777" w:rsidR="00D83948" w:rsidRPr="00D70784" w:rsidRDefault="00D83948" w:rsidP="00971D59">
            <w:pPr>
              <w:rPr>
                <w:sz w:val="24"/>
                <w:szCs w:val="24"/>
                <w:lang w:val="nn-NO"/>
              </w:rPr>
            </w:pPr>
            <w:r w:rsidRPr="00D70784">
              <w:rPr>
                <w:sz w:val="24"/>
                <w:szCs w:val="24"/>
                <w:lang w:val="nn-NO"/>
              </w:rPr>
              <w:t>m</w:t>
            </w:r>
          </w:p>
        </w:tc>
      </w:tr>
      <w:tr w:rsidR="00D83948" w:rsidRPr="00D70784" w14:paraId="14EE5362" w14:textId="77777777" w:rsidTr="00971D59">
        <w:trPr>
          <w:trHeight w:val="568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36B0E" w14:textId="77777777" w:rsidR="00D83948" w:rsidRPr="00D70784" w:rsidRDefault="00D83948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Type bygningar:</w:t>
            </w:r>
          </w:p>
        </w:tc>
        <w:tc>
          <w:tcPr>
            <w:tcW w:w="720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2077626615"/>
              <w:placeholder>
                <w:docPart w:val="913D64E3BC174B8FB4AC6BF2126A592B"/>
              </w:placeholder>
            </w:sdtPr>
            <w:sdtEndPr/>
            <w:sdtContent>
              <w:p w14:paraId="400EDAD7" w14:textId="77777777" w:rsidR="00D83948" w:rsidRPr="00D70784" w:rsidRDefault="00D83948" w:rsidP="00971D59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A34688" w:rsidRPr="00634D45" w14:paraId="2E098747" w14:textId="77777777" w:rsidTr="00E826D4">
        <w:trPr>
          <w:trHeight w:val="1323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7A7A5" w14:textId="350BD16C" w:rsidR="00A34688" w:rsidRDefault="00A34688" w:rsidP="007C69C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Beskriv </w:t>
            </w:r>
            <w:r w:rsidR="00460F65" w:rsidRPr="00460F65">
              <w:rPr>
                <w:color w:val="00244E" w:themeColor="text2"/>
                <w:sz w:val="24"/>
                <w:szCs w:val="24"/>
              </w:rPr>
              <w:t>tiltak for skjermin</w:t>
            </w:r>
            <w:r w:rsidR="00827CF1">
              <w:rPr>
                <w:color w:val="00244E" w:themeColor="text2"/>
                <w:sz w:val="24"/>
                <w:szCs w:val="24"/>
              </w:rPr>
              <w:t>g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91472979"/>
              <w:placeholder>
                <w:docPart w:val="ABBB52263D434F17A97E6A61AE459A02"/>
              </w:placeholder>
              <w:showingPlcHdr/>
            </w:sdtPr>
            <w:sdtEndPr/>
            <w:sdtContent>
              <w:p w14:paraId="29474407" w14:textId="77777777" w:rsidR="00A34688" w:rsidRPr="00DD15A6" w:rsidRDefault="00A34688" w:rsidP="007C69C6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4FD0FD12" w14:textId="20CE2E99" w:rsidR="00971641" w:rsidRDefault="00971641"/>
    <w:p w14:paraId="20DE5FAD" w14:textId="77777777" w:rsidR="00971641" w:rsidRDefault="00971641">
      <w: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3686"/>
        <w:gridCol w:w="572"/>
        <w:gridCol w:w="709"/>
        <w:gridCol w:w="1106"/>
      </w:tblGrid>
      <w:tr w:rsidR="00CE173D" w:rsidRPr="000C614E" w14:paraId="750D6925" w14:textId="77777777" w:rsidTr="00151F67">
        <w:trPr>
          <w:trHeight w:val="515"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1C41E" w14:textId="55E16030" w:rsidR="00CE173D" w:rsidRPr="000C614E" w:rsidRDefault="00E3412F" w:rsidP="00635CDB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2" w:name="_Toc83882143"/>
            <w:r w:rsidRPr="00E3412F">
              <w:rPr>
                <w:color w:val="FFFFFF" w:themeColor="background1"/>
              </w:rPr>
              <w:lastRenderedPageBreak/>
              <w:t>Støvdemping/nedfallsstøv</w:t>
            </w:r>
            <w:bookmarkEnd w:id="12"/>
          </w:p>
        </w:tc>
      </w:tr>
      <w:tr w:rsidR="00E3412F" w:rsidRPr="00E3412F" w14:paraId="1FB40C2D" w14:textId="77777777" w:rsidTr="00151F67">
        <w:trPr>
          <w:trHeight w:val="515"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20442" w14:textId="6DB7A752" w:rsidR="00EA175F" w:rsidRPr="00EA175F" w:rsidRDefault="00EA175F" w:rsidP="00EA175F">
            <w:pPr>
              <w:tabs>
                <w:tab w:val="left" w:pos="3002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A175F">
              <w:rPr>
                <w:b/>
                <w:bCs/>
                <w:color w:val="FFFFFF" w:themeColor="background1"/>
                <w:sz w:val="24"/>
                <w:szCs w:val="24"/>
              </w:rPr>
              <w:t xml:space="preserve">Presisering av § 30-9 a) første og </w:t>
            </w:r>
            <w:r w:rsidR="00AA6DB7">
              <w:rPr>
                <w:b/>
                <w:bCs/>
                <w:color w:val="FFFFFF" w:themeColor="background1"/>
                <w:sz w:val="24"/>
                <w:szCs w:val="24"/>
              </w:rPr>
              <w:t>andre</w:t>
            </w:r>
            <w:r w:rsidRPr="00EA175F">
              <w:rPr>
                <w:b/>
                <w:bCs/>
                <w:color w:val="FFFFFF" w:themeColor="background1"/>
                <w:sz w:val="24"/>
                <w:szCs w:val="24"/>
              </w:rPr>
              <w:t xml:space="preserve"> ledd: </w:t>
            </w:r>
          </w:p>
          <w:p w14:paraId="046A43CD" w14:textId="01A73D44" w:rsidR="00EA175F" w:rsidRPr="00EA175F" w:rsidRDefault="00331D37" w:rsidP="00EA175F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 w:rsidRPr="00331D37">
              <w:rPr>
                <w:color w:val="FFFFFF" w:themeColor="background1"/>
                <w:sz w:val="24"/>
                <w:szCs w:val="24"/>
              </w:rPr>
              <w:t xml:space="preserve">Fristen for </w:t>
            </w:r>
            <w:proofErr w:type="spellStart"/>
            <w:r w:rsidRPr="00331D37">
              <w:rPr>
                <w:color w:val="FFFFFF" w:themeColor="background1"/>
                <w:sz w:val="24"/>
                <w:szCs w:val="24"/>
              </w:rPr>
              <w:t>støvnedfallsmålingar</w:t>
            </w:r>
            <w:proofErr w:type="spellEnd"/>
            <w:r w:rsidRPr="00331D37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331D37">
              <w:rPr>
                <w:b/>
                <w:bCs/>
                <w:color w:val="FFFFFF" w:themeColor="background1"/>
                <w:sz w:val="24"/>
                <w:szCs w:val="24"/>
              </w:rPr>
              <w:t>innan</w:t>
            </w:r>
            <w:proofErr w:type="spellEnd"/>
            <w:r w:rsidRPr="00331D37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331D37">
              <w:rPr>
                <w:b/>
                <w:bCs/>
                <w:color w:val="FFFFFF" w:themeColor="background1"/>
                <w:sz w:val="24"/>
                <w:szCs w:val="24"/>
              </w:rPr>
              <w:t>eitt</w:t>
            </w:r>
            <w:proofErr w:type="spellEnd"/>
            <w:r w:rsidRPr="00331D37">
              <w:rPr>
                <w:b/>
                <w:bCs/>
                <w:color w:val="FFFFFF" w:themeColor="background1"/>
                <w:sz w:val="24"/>
                <w:szCs w:val="24"/>
              </w:rPr>
              <w:t xml:space="preserve"> år</w:t>
            </w:r>
            <w:r w:rsidRPr="00331D37">
              <w:rPr>
                <w:color w:val="FFFFFF" w:themeColor="background1"/>
                <w:sz w:val="24"/>
                <w:szCs w:val="24"/>
              </w:rPr>
              <w:t xml:space="preserve"> for </w:t>
            </w:r>
            <w:r w:rsidRPr="00331D37">
              <w:rPr>
                <w:b/>
                <w:bCs/>
                <w:color w:val="FFFFFF" w:themeColor="background1"/>
                <w:sz w:val="24"/>
                <w:szCs w:val="24"/>
              </w:rPr>
              <w:t>stasjonære anlegg</w:t>
            </w:r>
            <w:r w:rsidRPr="00331D37">
              <w:rPr>
                <w:color w:val="FFFFFF" w:themeColor="background1"/>
                <w:sz w:val="24"/>
                <w:szCs w:val="24"/>
              </w:rPr>
              <w:t xml:space="preserve"> vert </w:t>
            </w:r>
            <w:proofErr w:type="spellStart"/>
            <w:r w:rsidRPr="00331D37">
              <w:rPr>
                <w:color w:val="FFFFFF" w:themeColor="background1"/>
                <w:sz w:val="24"/>
                <w:szCs w:val="24"/>
              </w:rPr>
              <w:t>rekna</w:t>
            </w:r>
            <w:proofErr w:type="spellEnd"/>
            <w:r w:rsidRPr="00331D37">
              <w:rPr>
                <w:color w:val="FFFFFF" w:themeColor="background1"/>
                <w:sz w:val="24"/>
                <w:szCs w:val="24"/>
              </w:rPr>
              <w:t xml:space="preserve"> som oppfylt dersom </w:t>
            </w:r>
            <w:proofErr w:type="spellStart"/>
            <w:r w:rsidRPr="00331D37">
              <w:rPr>
                <w:color w:val="FFFFFF" w:themeColor="background1"/>
                <w:sz w:val="24"/>
                <w:szCs w:val="24"/>
              </w:rPr>
              <w:t>målingane</w:t>
            </w:r>
            <w:proofErr w:type="spellEnd"/>
            <w:r w:rsidRPr="00331D37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331D37">
              <w:rPr>
                <w:color w:val="FFFFFF" w:themeColor="background1"/>
                <w:sz w:val="24"/>
                <w:szCs w:val="24"/>
              </w:rPr>
              <w:t>startar</w:t>
            </w:r>
            <w:proofErr w:type="spellEnd"/>
            <w:r w:rsidRPr="00331D37">
              <w:rPr>
                <w:color w:val="FFFFFF" w:themeColor="background1"/>
                <w:sz w:val="24"/>
                <w:szCs w:val="24"/>
              </w:rPr>
              <w:t xml:space="preserve"> opp så snart som </w:t>
            </w:r>
            <w:proofErr w:type="spellStart"/>
            <w:r w:rsidRPr="00331D37">
              <w:rPr>
                <w:color w:val="FFFFFF" w:themeColor="background1"/>
                <w:sz w:val="24"/>
                <w:szCs w:val="24"/>
              </w:rPr>
              <w:t>mogleg</w:t>
            </w:r>
            <w:proofErr w:type="spellEnd"/>
            <w:r w:rsidRPr="00331D37">
              <w:rPr>
                <w:color w:val="FFFFFF" w:themeColor="background1"/>
                <w:sz w:val="24"/>
                <w:szCs w:val="24"/>
              </w:rPr>
              <w:t xml:space="preserve"> etter at dette kapittelet gjeld, </w:t>
            </w:r>
            <w:proofErr w:type="spellStart"/>
            <w:r w:rsidRPr="00331D37">
              <w:rPr>
                <w:color w:val="FFFFFF" w:themeColor="background1"/>
                <w:sz w:val="24"/>
                <w:szCs w:val="24"/>
              </w:rPr>
              <w:t>jf</w:t>
            </w:r>
            <w:proofErr w:type="spellEnd"/>
            <w:r w:rsidRPr="00331D37">
              <w:rPr>
                <w:color w:val="FFFFFF" w:themeColor="background1"/>
                <w:sz w:val="24"/>
                <w:szCs w:val="24"/>
              </w:rPr>
              <w:t xml:space="preserve"> § 30-14, og dersom </w:t>
            </w:r>
            <w:proofErr w:type="spellStart"/>
            <w:r w:rsidRPr="00331D37">
              <w:rPr>
                <w:color w:val="FFFFFF" w:themeColor="background1"/>
                <w:sz w:val="24"/>
                <w:szCs w:val="24"/>
              </w:rPr>
              <w:t>målingane</w:t>
            </w:r>
            <w:proofErr w:type="spellEnd"/>
            <w:r w:rsidRPr="00331D37">
              <w:rPr>
                <w:color w:val="FFFFFF" w:themeColor="background1"/>
                <w:sz w:val="24"/>
                <w:szCs w:val="24"/>
              </w:rPr>
              <w:t xml:space="preserve"> varer i </w:t>
            </w:r>
            <w:proofErr w:type="spellStart"/>
            <w:r w:rsidRPr="00331D37">
              <w:rPr>
                <w:color w:val="FFFFFF" w:themeColor="background1"/>
                <w:sz w:val="24"/>
                <w:szCs w:val="24"/>
              </w:rPr>
              <w:t>eitt</w:t>
            </w:r>
            <w:proofErr w:type="spellEnd"/>
            <w:r w:rsidRPr="00331D37">
              <w:rPr>
                <w:color w:val="FFFFFF" w:themeColor="background1"/>
                <w:sz w:val="24"/>
                <w:szCs w:val="24"/>
              </w:rPr>
              <w:t xml:space="preserve"> år</w:t>
            </w:r>
            <w:r w:rsidR="00EA175F" w:rsidRPr="00EA175F">
              <w:rPr>
                <w:color w:val="FFFFFF" w:themeColor="background1"/>
                <w:sz w:val="24"/>
                <w:szCs w:val="24"/>
              </w:rPr>
              <w:t xml:space="preserve">. </w:t>
            </w:r>
          </w:p>
          <w:p w14:paraId="47EA56E4" w14:textId="77777777" w:rsidR="00EA175F" w:rsidRDefault="00EA175F" w:rsidP="00EA175F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</w:p>
          <w:p w14:paraId="1841A047" w14:textId="70C9576F" w:rsidR="00151F67" w:rsidRDefault="00282F23" w:rsidP="00EA175F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 w:rsidRPr="00282F23">
              <w:rPr>
                <w:color w:val="FFFFFF" w:themeColor="background1"/>
                <w:sz w:val="24"/>
                <w:szCs w:val="24"/>
              </w:rPr>
              <w:t xml:space="preserve">For </w:t>
            </w:r>
            <w:r w:rsidRPr="00687AF6">
              <w:rPr>
                <w:b/>
                <w:bCs/>
                <w:color w:val="FFFFFF" w:themeColor="background1"/>
                <w:sz w:val="24"/>
                <w:szCs w:val="24"/>
              </w:rPr>
              <w:t>mobile anlegg</w:t>
            </w:r>
            <w:r w:rsidRPr="00282F23">
              <w:rPr>
                <w:color w:val="FFFFFF" w:themeColor="background1"/>
                <w:sz w:val="24"/>
                <w:szCs w:val="24"/>
              </w:rPr>
              <w:t xml:space="preserve"> vert fristen </w:t>
            </w:r>
            <w:proofErr w:type="spellStart"/>
            <w:r w:rsidRPr="00687AF6">
              <w:rPr>
                <w:b/>
                <w:bCs/>
                <w:color w:val="FFFFFF" w:themeColor="background1"/>
                <w:sz w:val="24"/>
                <w:szCs w:val="24"/>
              </w:rPr>
              <w:t>innan</w:t>
            </w:r>
            <w:proofErr w:type="spellEnd"/>
            <w:r w:rsidRPr="00687AF6">
              <w:rPr>
                <w:b/>
                <w:bCs/>
                <w:color w:val="FFFFFF" w:themeColor="background1"/>
                <w:sz w:val="24"/>
                <w:szCs w:val="24"/>
              </w:rPr>
              <w:t xml:space="preserve"> 8 veker</w:t>
            </w:r>
            <w:r w:rsidRPr="00282F23">
              <w:rPr>
                <w:color w:val="FFFFFF" w:themeColor="background1"/>
                <w:sz w:val="24"/>
                <w:szCs w:val="24"/>
              </w:rPr>
              <w:t xml:space="preserve"> for gjennomføring av </w:t>
            </w:r>
            <w:proofErr w:type="spellStart"/>
            <w:r w:rsidRPr="00282F23">
              <w:rPr>
                <w:color w:val="FFFFFF" w:themeColor="background1"/>
                <w:sz w:val="24"/>
                <w:szCs w:val="24"/>
              </w:rPr>
              <w:t>støvnedfallsmålingar</w:t>
            </w:r>
            <w:proofErr w:type="spellEnd"/>
            <w:r w:rsidRPr="00282F23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82F23">
              <w:rPr>
                <w:color w:val="FFFFFF" w:themeColor="background1"/>
                <w:sz w:val="24"/>
                <w:szCs w:val="24"/>
              </w:rPr>
              <w:t>rekna</w:t>
            </w:r>
            <w:proofErr w:type="spellEnd"/>
            <w:r w:rsidRPr="00282F23">
              <w:rPr>
                <w:color w:val="FFFFFF" w:themeColor="background1"/>
                <w:sz w:val="24"/>
                <w:szCs w:val="24"/>
              </w:rPr>
              <w:t xml:space="preserve"> som oppfylt dersom </w:t>
            </w:r>
            <w:proofErr w:type="spellStart"/>
            <w:r w:rsidRPr="00282F23">
              <w:rPr>
                <w:color w:val="FFFFFF" w:themeColor="background1"/>
                <w:sz w:val="24"/>
                <w:szCs w:val="24"/>
              </w:rPr>
              <w:t>målingane</w:t>
            </w:r>
            <w:proofErr w:type="spellEnd"/>
            <w:r w:rsidRPr="00282F23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82F23">
              <w:rPr>
                <w:color w:val="FFFFFF" w:themeColor="background1"/>
                <w:sz w:val="24"/>
                <w:szCs w:val="24"/>
              </w:rPr>
              <w:t>startar</w:t>
            </w:r>
            <w:proofErr w:type="spellEnd"/>
            <w:r w:rsidRPr="00282F23">
              <w:rPr>
                <w:color w:val="FFFFFF" w:themeColor="background1"/>
                <w:sz w:val="24"/>
                <w:szCs w:val="24"/>
              </w:rPr>
              <w:t xml:space="preserve"> opp så snart som </w:t>
            </w:r>
            <w:proofErr w:type="spellStart"/>
            <w:r w:rsidRPr="00282F23">
              <w:rPr>
                <w:color w:val="FFFFFF" w:themeColor="background1"/>
                <w:sz w:val="24"/>
                <w:szCs w:val="24"/>
              </w:rPr>
              <w:t>mogleg</w:t>
            </w:r>
            <w:proofErr w:type="spellEnd"/>
            <w:r w:rsidRPr="00282F23">
              <w:rPr>
                <w:color w:val="FFFFFF" w:themeColor="background1"/>
                <w:sz w:val="24"/>
                <w:szCs w:val="24"/>
              </w:rPr>
              <w:t xml:space="preserve"> etter at dette kapittelet gjeld, </w:t>
            </w:r>
            <w:proofErr w:type="spellStart"/>
            <w:r w:rsidRPr="00282F23">
              <w:rPr>
                <w:color w:val="FFFFFF" w:themeColor="background1"/>
                <w:sz w:val="24"/>
                <w:szCs w:val="24"/>
              </w:rPr>
              <w:t>jf</w:t>
            </w:r>
            <w:proofErr w:type="spellEnd"/>
            <w:r w:rsidRPr="00282F23">
              <w:rPr>
                <w:color w:val="FFFFFF" w:themeColor="background1"/>
                <w:sz w:val="24"/>
                <w:szCs w:val="24"/>
              </w:rPr>
              <w:t xml:space="preserve"> § 30-14, og dersom </w:t>
            </w:r>
            <w:proofErr w:type="spellStart"/>
            <w:r w:rsidRPr="00282F23">
              <w:rPr>
                <w:color w:val="FFFFFF" w:themeColor="background1"/>
                <w:sz w:val="24"/>
                <w:szCs w:val="24"/>
              </w:rPr>
              <w:t>målingane</w:t>
            </w:r>
            <w:proofErr w:type="spellEnd"/>
            <w:r w:rsidRPr="00282F23">
              <w:rPr>
                <w:color w:val="FFFFFF" w:themeColor="background1"/>
                <w:sz w:val="24"/>
                <w:szCs w:val="24"/>
              </w:rPr>
              <w:t xml:space="preserve"> varer i 8 veker. </w:t>
            </w:r>
          </w:p>
          <w:p w14:paraId="74584C80" w14:textId="77777777" w:rsidR="00AC4F4A" w:rsidRDefault="00AC4F4A" w:rsidP="00EA175F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</w:p>
          <w:p w14:paraId="5EEF5C48" w14:textId="2FD963EB" w:rsidR="00E3412F" w:rsidRPr="00E3412F" w:rsidRDefault="00AC4F4A" w:rsidP="00EA175F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AC4F4A">
              <w:rPr>
                <w:color w:val="FFFFFF" w:themeColor="background1"/>
                <w:sz w:val="24"/>
                <w:szCs w:val="24"/>
              </w:rPr>
              <w:t>Verksemdene</w:t>
            </w:r>
            <w:proofErr w:type="spellEnd"/>
            <w:r w:rsidRPr="00AC4F4A">
              <w:rPr>
                <w:color w:val="FFFFFF" w:themeColor="background1"/>
                <w:sz w:val="24"/>
                <w:szCs w:val="24"/>
              </w:rPr>
              <w:t xml:space="preserve"> skal etter dette </w:t>
            </w:r>
            <w:proofErr w:type="spellStart"/>
            <w:r w:rsidRPr="00AC4F4A">
              <w:rPr>
                <w:color w:val="FFFFFF" w:themeColor="background1"/>
                <w:sz w:val="24"/>
                <w:szCs w:val="24"/>
              </w:rPr>
              <w:t>halde</w:t>
            </w:r>
            <w:proofErr w:type="spellEnd"/>
            <w:r w:rsidRPr="00AC4F4A">
              <w:rPr>
                <w:color w:val="FFFFFF" w:themeColor="background1"/>
                <w:sz w:val="24"/>
                <w:szCs w:val="24"/>
              </w:rPr>
              <w:t xml:space="preserve"> fram med </w:t>
            </w:r>
            <w:proofErr w:type="spellStart"/>
            <w:r w:rsidRPr="00AC4F4A">
              <w:rPr>
                <w:color w:val="FFFFFF" w:themeColor="background1"/>
                <w:sz w:val="24"/>
                <w:szCs w:val="24"/>
              </w:rPr>
              <w:t>støvnedfallsmålingar</w:t>
            </w:r>
            <w:proofErr w:type="spellEnd"/>
            <w:r w:rsidRPr="00AC4F4A">
              <w:rPr>
                <w:color w:val="FFFFFF" w:themeColor="background1"/>
                <w:sz w:val="24"/>
                <w:szCs w:val="24"/>
              </w:rPr>
              <w:t xml:space="preserve"> i den grad det er nødvendig for å kunne dokumentere at støvnedfallskravet vert </w:t>
            </w:r>
            <w:proofErr w:type="spellStart"/>
            <w:r w:rsidRPr="00AC4F4A">
              <w:rPr>
                <w:color w:val="FFFFFF" w:themeColor="background1"/>
                <w:sz w:val="24"/>
                <w:szCs w:val="24"/>
              </w:rPr>
              <w:t>stetta</w:t>
            </w:r>
            <w:proofErr w:type="spellEnd"/>
            <w:r w:rsidR="00EA175F" w:rsidRPr="00EA175F">
              <w:rPr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CE173D" w:rsidRPr="00634D45" w14:paraId="73FB0D9D" w14:textId="77777777" w:rsidTr="00151F67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73F07" w14:textId="33EC8624" w:rsidR="00CE173D" w:rsidRDefault="00A13234" w:rsidP="00635CD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13234">
              <w:rPr>
                <w:color w:val="00244E" w:themeColor="text2"/>
                <w:sz w:val="24"/>
                <w:szCs w:val="24"/>
              </w:rPr>
              <w:t xml:space="preserve">Har </w:t>
            </w:r>
            <w:proofErr w:type="spellStart"/>
            <w:r w:rsidR="00D123B4" w:rsidRPr="00D123B4">
              <w:rPr>
                <w:color w:val="00244E" w:themeColor="text2"/>
                <w:sz w:val="24"/>
                <w:szCs w:val="24"/>
              </w:rPr>
              <w:t>verksemda</w:t>
            </w:r>
            <w:proofErr w:type="spellEnd"/>
            <w:r w:rsidR="00D123B4" w:rsidRPr="00D123B4">
              <w:rPr>
                <w:color w:val="00244E" w:themeColor="text2"/>
                <w:sz w:val="24"/>
                <w:szCs w:val="24"/>
              </w:rPr>
              <w:t xml:space="preserve"> </w:t>
            </w:r>
            <w:proofErr w:type="spellStart"/>
            <w:r w:rsidR="00D123B4" w:rsidRPr="00D123B4">
              <w:rPr>
                <w:color w:val="00244E" w:themeColor="text2"/>
                <w:sz w:val="24"/>
                <w:szCs w:val="24"/>
              </w:rPr>
              <w:t>boreriggar</w:t>
            </w:r>
            <w:proofErr w:type="spellEnd"/>
            <w:r w:rsidRPr="00A13234">
              <w:rPr>
                <w:color w:val="00244E" w:themeColor="text2"/>
                <w:sz w:val="24"/>
                <w:szCs w:val="24"/>
              </w:rPr>
              <w:t>?</w:t>
            </w:r>
          </w:p>
          <w:p w14:paraId="2D53DFB1" w14:textId="77777777" w:rsidR="00A13234" w:rsidRDefault="00A13234" w:rsidP="00635CDB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</w:rPr>
            </w:pPr>
          </w:p>
          <w:p w14:paraId="1E879DC4" w14:textId="7622AEB0" w:rsidR="00A13234" w:rsidRPr="00A13234" w:rsidRDefault="00D123B4" w:rsidP="00635CDB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</w:rPr>
            </w:pPr>
            <w:r>
              <w:rPr>
                <w:i/>
                <w:iCs/>
                <w:color w:val="00244E" w:themeColor="text2"/>
                <w:sz w:val="24"/>
                <w:szCs w:val="24"/>
              </w:rPr>
              <w:t>Om</w:t>
            </w:r>
            <w:r w:rsidR="00A13234" w:rsidRPr="00A13234">
              <w:rPr>
                <w:i/>
                <w:iCs/>
                <w:color w:val="00244E" w:themeColor="text2"/>
                <w:sz w:val="24"/>
                <w:szCs w:val="24"/>
              </w:rPr>
              <w:t xml:space="preserve"> ja</w:t>
            </w:r>
            <w:r w:rsidR="00242F27">
              <w:rPr>
                <w:i/>
                <w:iCs/>
                <w:color w:val="00244E" w:themeColor="text2"/>
                <w:sz w:val="24"/>
                <w:szCs w:val="24"/>
              </w:rPr>
              <w:t>:</w:t>
            </w:r>
            <w:r w:rsidR="00E826D4">
              <w:rPr>
                <w:i/>
                <w:iCs/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3BC1C47" w14:textId="77777777" w:rsidR="00CE173D" w:rsidRPr="00FF1429" w:rsidRDefault="00CE173D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95B2D8" w14:textId="77777777" w:rsidR="00CE173D" w:rsidRPr="00FF1429" w:rsidRDefault="00CE173D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CE173D" w:rsidRPr="00634D45" w14:paraId="034DE31C" w14:textId="77777777" w:rsidTr="00151F67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37B3" w14:textId="77777777" w:rsidR="00CE173D" w:rsidRPr="00FF1429" w:rsidRDefault="00CE173D" w:rsidP="00635CD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DD384A6" w14:textId="77777777" w:rsidR="00CE173D" w:rsidRPr="00FF1429" w:rsidRDefault="00EC5F30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955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73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94BE1B" w14:textId="77777777" w:rsidR="00CE173D" w:rsidRPr="00FF1429" w:rsidRDefault="00EC5F30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07904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73D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242F27" w:rsidRPr="00634D45" w14:paraId="4338DC7F" w14:textId="77777777" w:rsidTr="00151F67">
        <w:trPr>
          <w:trHeight w:val="500"/>
        </w:trPr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46A3" w14:textId="4C9D04F3" w:rsidR="00242F27" w:rsidRDefault="00314843" w:rsidP="00AA384D">
            <w:pPr>
              <w:tabs>
                <w:tab w:val="left" w:pos="3002"/>
              </w:tabs>
              <w:ind w:left="450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al</w:t>
            </w:r>
            <w:r w:rsidR="00242F27">
              <w:rPr>
                <w:color w:val="00244E" w:themeColor="text2"/>
                <w:sz w:val="24"/>
                <w:szCs w:val="24"/>
              </w:rPr>
              <w:t>:</w:t>
            </w:r>
          </w:p>
        </w:tc>
        <w:tc>
          <w:tcPr>
            <w:tcW w:w="607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697817181"/>
              <w:placeholder>
                <w:docPart w:val="112489E060CA4E8488B1E14FABA9ED48"/>
              </w:placeholder>
            </w:sdtPr>
            <w:sdtEndPr/>
            <w:sdtContent>
              <w:p w14:paraId="3123BDE6" w14:textId="599EB312" w:rsidR="00242F27" w:rsidRPr="00DD15A6" w:rsidRDefault="00EC5F30" w:rsidP="007C69C6">
                <w:pPr>
                  <w:rPr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242180310"/>
                    <w:placeholder>
                      <w:docPart w:val="695F41BD75B24ECEBAD0022F0E81B34A"/>
                    </w:placeholder>
                    <w:showingPlcHdr/>
                  </w:sdtPr>
                  <w:sdtEndPr/>
                  <w:sdtContent>
                    <w:r w:rsidR="00242F27" w:rsidRPr="00816036">
                      <w:rPr>
                        <w:rStyle w:val="PlaceholderText"/>
                        <w:sz w:val="24"/>
                        <w:szCs w:val="24"/>
                      </w:rPr>
                      <w:t>XXXX</w:t>
                    </w:r>
                  </w:sdtContent>
                </w:sdt>
              </w:p>
            </w:sdtContent>
          </w:sdt>
        </w:tc>
      </w:tr>
      <w:tr w:rsidR="00242F27" w:rsidRPr="00634D45" w14:paraId="5B096266" w14:textId="77777777" w:rsidTr="00151F67">
        <w:trPr>
          <w:trHeight w:val="734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4D2E" w14:textId="5FDD43CB" w:rsidR="00242F27" w:rsidRDefault="00A27D0A" w:rsidP="00AA384D">
            <w:pPr>
              <w:tabs>
                <w:tab w:val="left" w:pos="3002"/>
              </w:tabs>
              <w:ind w:left="450"/>
              <w:rPr>
                <w:color w:val="00244E" w:themeColor="text2"/>
                <w:sz w:val="24"/>
                <w:szCs w:val="24"/>
              </w:rPr>
            </w:pPr>
            <w:r w:rsidRPr="00A27D0A">
              <w:rPr>
                <w:color w:val="00244E" w:themeColor="text2"/>
                <w:sz w:val="24"/>
                <w:szCs w:val="24"/>
              </w:rPr>
              <w:t xml:space="preserve">Type </w:t>
            </w:r>
            <w:proofErr w:type="spellStart"/>
            <w:r w:rsidR="00252ADC" w:rsidRPr="00252ADC">
              <w:rPr>
                <w:color w:val="00244E" w:themeColor="text2"/>
                <w:sz w:val="24"/>
                <w:szCs w:val="24"/>
              </w:rPr>
              <w:t>reinseanlegg</w:t>
            </w:r>
            <w:proofErr w:type="spellEnd"/>
            <w:r w:rsidR="00252ADC" w:rsidRPr="00252ADC">
              <w:rPr>
                <w:color w:val="00244E" w:themeColor="text2"/>
                <w:sz w:val="24"/>
                <w:szCs w:val="24"/>
              </w:rPr>
              <w:t xml:space="preserve"> på </w:t>
            </w:r>
            <w:proofErr w:type="spellStart"/>
            <w:r w:rsidR="00252ADC" w:rsidRPr="00252ADC">
              <w:rPr>
                <w:color w:val="00244E" w:themeColor="text2"/>
                <w:sz w:val="24"/>
                <w:szCs w:val="24"/>
              </w:rPr>
              <w:t>boreriggar</w:t>
            </w:r>
            <w:proofErr w:type="spellEnd"/>
            <w:r w:rsidR="00AA384D">
              <w:rPr>
                <w:color w:val="00244E" w:themeColor="text2"/>
                <w:sz w:val="24"/>
                <w:szCs w:val="24"/>
              </w:rPr>
              <w:t xml:space="preserve">. </w:t>
            </w:r>
            <w:r w:rsidR="00AA384D" w:rsidRPr="00AA384D">
              <w:rPr>
                <w:i/>
                <w:iCs/>
                <w:color w:val="00244E" w:themeColor="text2"/>
                <w:sz w:val="24"/>
                <w:szCs w:val="24"/>
              </w:rPr>
              <w:t>Beskriv</w:t>
            </w:r>
          </w:p>
        </w:tc>
        <w:tc>
          <w:tcPr>
            <w:tcW w:w="607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574507519"/>
              <w:placeholder>
                <w:docPart w:val="BAC60C0EBC9D457C9AF3DFAC6469B881"/>
              </w:placeholder>
              <w:showingPlcHdr/>
            </w:sdtPr>
            <w:sdtEndPr/>
            <w:sdtContent>
              <w:p w14:paraId="68929920" w14:textId="77777777" w:rsidR="00242F27" w:rsidRPr="00DD15A6" w:rsidRDefault="00242F27" w:rsidP="007C69C6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826D4" w:rsidRPr="00634D45" w14:paraId="5D132C3D" w14:textId="77777777" w:rsidTr="00F5327F">
        <w:trPr>
          <w:trHeight w:val="13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D5F7" w14:textId="4B640A8F" w:rsidR="00E826D4" w:rsidRDefault="001D3A8A" w:rsidP="009A399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D3A8A">
              <w:rPr>
                <w:color w:val="00244E" w:themeColor="text2"/>
                <w:sz w:val="24"/>
                <w:szCs w:val="24"/>
              </w:rPr>
              <w:t xml:space="preserve">Type </w:t>
            </w:r>
            <w:proofErr w:type="spellStart"/>
            <w:r w:rsidR="00AD1E2E" w:rsidRPr="00AD1E2E">
              <w:rPr>
                <w:color w:val="00244E" w:themeColor="text2"/>
                <w:sz w:val="24"/>
                <w:szCs w:val="24"/>
              </w:rPr>
              <w:t>støvdempande</w:t>
            </w:r>
            <w:proofErr w:type="spellEnd"/>
            <w:r w:rsidR="00AD1E2E" w:rsidRPr="00AD1E2E">
              <w:rPr>
                <w:color w:val="00244E" w:themeColor="text2"/>
                <w:sz w:val="24"/>
                <w:szCs w:val="24"/>
              </w:rPr>
              <w:t xml:space="preserve"> tiltak på anna prosessutstyr</w:t>
            </w:r>
            <w:r w:rsidR="009A3997">
              <w:rPr>
                <w:color w:val="00244E" w:themeColor="text2"/>
                <w:sz w:val="24"/>
                <w:szCs w:val="24"/>
              </w:rPr>
              <w:t>.</w:t>
            </w:r>
            <w:r w:rsidR="00AA384D">
              <w:rPr>
                <w:color w:val="00244E" w:themeColor="text2"/>
                <w:sz w:val="24"/>
                <w:szCs w:val="24"/>
              </w:rPr>
              <w:t xml:space="preserve"> </w:t>
            </w:r>
            <w:r w:rsidR="00AA384D" w:rsidRPr="00AA384D">
              <w:rPr>
                <w:i/>
                <w:iCs/>
                <w:color w:val="00244E" w:themeColor="text2"/>
                <w:sz w:val="24"/>
                <w:szCs w:val="24"/>
              </w:rPr>
              <w:t>Beskriv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744113582"/>
              <w:placeholder>
                <w:docPart w:val="388EAC3531B64C608E6BBD958AFE2FFC"/>
              </w:placeholder>
              <w:showingPlcHdr/>
            </w:sdtPr>
            <w:sdtEndPr/>
            <w:sdtContent>
              <w:p w14:paraId="4E383341" w14:textId="77777777" w:rsidR="00E826D4" w:rsidRPr="00DD15A6" w:rsidRDefault="00E826D4" w:rsidP="007C69C6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9306F0" w:rsidRPr="00634D45" w14:paraId="457C5E78" w14:textId="77777777" w:rsidTr="00F5327F">
        <w:trPr>
          <w:trHeight w:val="50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274F" w14:textId="75AC6D6A" w:rsidR="009306F0" w:rsidRDefault="009306F0" w:rsidP="009306F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9306F0">
              <w:rPr>
                <w:color w:val="00244E" w:themeColor="text2"/>
                <w:sz w:val="24"/>
                <w:szCs w:val="24"/>
              </w:rPr>
              <w:t xml:space="preserve">Når vil </w:t>
            </w:r>
            <w:proofErr w:type="spellStart"/>
            <w:r w:rsidR="001A684B" w:rsidRPr="001A684B">
              <w:rPr>
                <w:color w:val="00244E" w:themeColor="text2"/>
                <w:sz w:val="24"/>
                <w:szCs w:val="24"/>
              </w:rPr>
              <w:t>verksemda</w:t>
            </w:r>
            <w:proofErr w:type="spellEnd"/>
            <w:r w:rsidR="001A684B" w:rsidRPr="001A684B">
              <w:rPr>
                <w:color w:val="00244E" w:themeColor="text2"/>
                <w:sz w:val="24"/>
                <w:szCs w:val="24"/>
              </w:rPr>
              <w:t xml:space="preserve"> starte </w:t>
            </w:r>
            <w:r w:rsidRPr="009306F0">
              <w:rPr>
                <w:color w:val="00244E" w:themeColor="text2"/>
                <w:sz w:val="24"/>
                <w:szCs w:val="24"/>
              </w:rPr>
              <w:t>med måling av nedfallstøv?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986617842"/>
              <w:placeholder>
                <w:docPart w:val="BD23AE4CFCDB4EDFB9D3E0DC9CB813CB"/>
              </w:placeholder>
            </w:sdtPr>
            <w:sdtEndPr/>
            <w:sdtContent>
              <w:p w14:paraId="6304AD61" w14:textId="77777777" w:rsidR="009306F0" w:rsidRPr="00DD15A6" w:rsidRDefault="00EC5F30" w:rsidP="007C69C6">
                <w:pPr>
                  <w:rPr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805545686"/>
                    <w:placeholder>
                      <w:docPart w:val="6771F48331FF45ADA7D766C8DE9F0B1E"/>
                    </w:placeholder>
                    <w:showingPlcHdr/>
                  </w:sdtPr>
                  <w:sdtEndPr/>
                  <w:sdtContent>
                    <w:r w:rsidR="009306F0" w:rsidRPr="00816036">
                      <w:rPr>
                        <w:rStyle w:val="PlaceholderText"/>
                        <w:sz w:val="24"/>
                        <w:szCs w:val="24"/>
                      </w:rPr>
                      <w:t>XXXX</w:t>
                    </w:r>
                  </w:sdtContent>
                </w:sdt>
              </w:p>
            </w:sdtContent>
          </w:sdt>
        </w:tc>
      </w:tr>
    </w:tbl>
    <w:p w14:paraId="5F0BDC33" w14:textId="3C99D0D6" w:rsidR="001A684B" w:rsidRDefault="001A684B"/>
    <w:p w14:paraId="73ED7A9B" w14:textId="77777777" w:rsidR="001A684B" w:rsidRDefault="001A684B">
      <w: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4258"/>
        <w:gridCol w:w="709"/>
        <w:gridCol w:w="1106"/>
      </w:tblGrid>
      <w:tr w:rsidR="00ED5D34" w:rsidRPr="000C614E" w14:paraId="2A257779" w14:textId="77777777" w:rsidTr="00635CDB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C55D" w14:textId="2CB58F5D" w:rsidR="00ED5D34" w:rsidRPr="000C614E" w:rsidRDefault="001F4D9D" w:rsidP="00635CDB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3" w:name="_Toc83882144"/>
            <w:r w:rsidRPr="001F4D9D">
              <w:rPr>
                <w:color w:val="FFFFFF" w:themeColor="background1"/>
              </w:rPr>
              <w:lastRenderedPageBreak/>
              <w:t>Utsl</w:t>
            </w:r>
            <w:r w:rsidR="001A684B">
              <w:rPr>
                <w:color w:val="FFFFFF" w:themeColor="background1"/>
              </w:rPr>
              <w:t>e</w:t>
            </w:r>
            <w:r w:rsidRPr="001F4D9D">
              <w:rPr>
                <w:color w:val="FFFFFF" w:themeColor="background1"/>
              </w:rPr>
              <w:t>pp til va</w:t>
            </w:r>
            <w:r w:rsidR="001A684B">
              <w:rPr>
                <w:color w:val="FFFFFF" w:themeColor="background1"/>
              </w:rPr>
              <w:t>t</w:t>
            </w:r>
            <w:r w:rsidRPr="001F4D9D">
              <w:rPr>
                <w:color w:val="FFFFFF" w:themeColor="background1"/>
              </w:rPr>
              <w:t>n</w:t>
            </w:r>
            <w:bookmarkEnd w:id="13"/>
          </w:p>
        </w:tc>
      </w:tr>
      <w:tr w:rsidR="00ED5D34" w:rsidRPr="00634D45" w14:paraId="10E8ABE9" w14:textId="77777777" w:rsidTr="00635CDB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7DFF" w14:textId="09FC839C" w:rsidR="001F4D9D" w:rsidRPr="00D8770A" w:rsidRDefault="001F4D9D" w:rsidP="001F4D9D">
            <w:pPr>
              <w:tabs>
                <w:tab w:val="left" w:pos="3002"/>
              </w:tabs>
              <w:rPr>
                <w:szCs w:val="24"/>
              </w:rPr>
            </w:pPr>
            <w:r w:rsidRPr="001F4D9D">
              <w:rPr>
                <w:color w:val="00244E" w:themeColor="text2"/>
                <w:sz w:val="24"/>
                <w:szCs w:val="24"/>
              </w:rPr>
              <w:t xml:space="preserve">Har </w:t>
            </w:r>
            <w:proofErr w:type="spellStart"/>
            <w:r w:rsidR="00425CC8" w:rsidRPr="00425CC8">
              <w:rPr>
                <w:color w:val="00244E" w:themeColor="text2"/>
                <w:sz w:val="24"/>
                <w:szCs w:val="24"/>
              </w:rPr>
              <w:t>verksemda</w:t>
            </w:r>
            <w:proofErr w:type="spellEnd"/>
            <w:r w:rsidR="00425CC8" w:rsidRPr="00425CC8">
              <w:rPr>
                <w:color w:val="00244E" w:themeColor="text2"/>
                <w:sz w:val="24"/>
                <w:szCs w:val="24"/>
              </w:rPr>
              <w:t xml:space="preserve"> utslepp til vatn</w:t>
            </w:r>
            <w:r w:rsidRPr="001F4D9D">
              <w:rPr>
                <w:color w:val="00244E" w:themeColor="text2"/>
                <w:sz w:val="24"/>
                <w:szCs w:val="24"/>
              </w:rPr>
              <w:t xml:space="preserve">? </w:t>
            </w:r>
          </w:p>
          <w:p w14:paraId="2C18D280" w14:textId="59E284D3" w:rsidR="00D01B13" w:rsidRPr="00D8770A" w:rsidRDefault="00D01B13" w:rsidP="00D8770A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504214" w14:textId="77777777" w:rsidR="00ED5D34" w:rsidRPr="00FF1429" w:rsidRDefault="00ED5D34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03E157" w14:textId="77777777" w:rsidR="00ED5D34" w:rsidRPr="00FF1429" w:rsidRDefault="00ED5D34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ED5D34" w:rsidRPr="00634D45" w14:paraId="742DE139" w14:textId="77777777" w:rsidTr="001F4D9D">
        <w:trPr>
          <w:trHeight w:val="295"/>
        </w:trPr>
        <w:tc>
          <w:tcPr>
            <w:tcW w:w="765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D34C" w14:textId="77777777" w:rsidR="00ED5D34" w:rsidRPr="00FF1429" w:rsidRDefault="00ED5D34" w:rsidP="00635CD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3211F9A7" w14:textId="77777777" w:rsidR="00ED5D34" w:rsidRPr="00FF1429" w:rsidRDefault="00EC5F30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59220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A35CD9" w14:textId="77777777" w:rsidR="00ED5D34" w:rsidRPr="00FF1429" w:rsidRDefault="00EC5F30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8733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1F4D9D" w:rsidRPr="00634D45" w14:paraId="76FBE76D" w14:textId="77777777" w:rsidTr="001F4D9D">
        <w:trPr>
          <w:trHeight w:val="6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9F34D" w14:textId="43193516" w:rsidR="001F4D9D" w:rsidRDefault="001F4D9D" w:rsidP="007C69C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Na</w:t>
            </w:r>
            <w:r w:rsidR="00425CC8">
              <w:rPr>
                <w:color w:val="00244E" w:themeColor="text2"/>
                <w:sz w:val="24"/>
                <w:szCs w:val="24"/>
              </w:rPr>
              <w:t>m</w:t>
            </w:r>
            <w:r>
              <w:rPr>
                <w:color w:val="00244E" w:themeColor="text2"/>
                <w:sz w:val="24"/>
                <w:szCs w:val="24"/>
              </w:rPr>
              <w:t>n</w:t>
            </w:r>
            <w:proofErr w:type="spellEnd"/>
            <w:r>
              <w:rPr>
                <w:color w:val="00244E" w:themeColor="text2"/>
                <w:sz w:val="24"/>
                <w:szCs w:val="24"/>
              </w:rPr>
              <w:t xml:space="preserve"> på va</w:t>
            </w:r>
            <w:r w:rsidR="00425CC8">
              <w:rPr>
                <w:color w:val="00244E" w:themeColor="text2"/>
                <w:sz w:val="24"/>
                <w:szCs w:val="24"/>
              </w:rPr>
              <w:t>ss</w:t>
            </w:r>
            <w:r>
              <w:rPr>
                <w:color w:val="00244E" w:themeColor="text2"/>
                <w:sz w:val="24"/>
                <w:szCs w:val="24"/>
              </w:rPr>
              <w:t>forekomst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2088501428"/>
              <w:placeholder>
                <w:docPart w:val="1F33797A198345909D8ACE069846C8EB"/>
              </w:placeholder>
              <w:showingPlcHdr/>
            </w:sdtPr>
            <w:sdtEndPr/>
            <w:sdtContent>
              <w:p w14:paraId="59178952" w14:textId="77777777" w:rsidR="001F4D9D" w:rsidRPr="00DD15A6" w:rsidRDefault="001F4D9D" w:rsidP="007C69C6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F5327F" w:rsidRPr="00634D45" w14:paraId="53D301D9" w14:textId="77777777" w:rsidTr="007C69C6">
        <w:trPr>
          <w:trHeight w:val="13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46E1" w14:textId="5505DBAC" w:rsidR="00F5327F" w:rsidRDefault="00660438" w:rsidP="007C69C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660438">
              <w:rPr>
                <w:color w:val="00244E" w:themeColor="text2"/>
                <w:sz w:val="24"/>
                <w:szCs w:val="24"/>
              </w:rPr>
              <w:t xml:space="preserve">Beskriv </w:t>
            </w:r>
            <w:r w:rsidR="00C02F33" w:rsidRPr="00C02F33">
              <w:rPr>
                <w:color w:val="00244E" w:themeColor="text2"/>
                <w:sz w:val="24"/>
                <w:szCs w:val="24"/>
              </w:rPr>
              <w:t>eventuelle tiltak for å redusere utslepp av suspendert stoff (SS) til vatn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705858390"/>
              <w:placeholder>
                <w:docPart w:val="9CFECD1FC2D24AD885B59204C442F58B"/>
              </w:placeholder>
              <w:showingPlcHdr/>
            </w:sdtPr>
            <w:sdtEndPr/>
            <w:sdtContent>
              <w:p w14:paraId="69EA1275" w14:textId="77777777" w:rsidR="00F5327F" w:rsidRPr="00DD15A6" w:rsidRDefault="00F5327F" w:rsidP="007C69C6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43D044D2" w14:textId="77777777" w:rsidR="00660438" w:rsidRDefault="00660438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2840"/>
        <w:gridCol w:w="709"/>
        <w:gridCol w:w="1106"/>
      </w:tblGrid>
      <w:tr w:rsidR="00660438" w:rsidRPr="000C614E" w14:paraId="3D753E5D" w14:textId="77777777" w:rsidTr="007C69C6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8774" w14:textId="57558499" w:rsidR="00660438" w:rsidRPr="000C614E" w:rsidRDefault="001821E0" w:rsidP="007C69C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4" w:name="_Toc83882145"/>
            <w:r>
              <w:rPr>
                <w:color w:val="FFFFFF" w:themeColor="background1"/>
              </w:rPr>
              <w:t>Støy</w:t>
            </w:r>
            <w:bookmarkEnd w:id="14"/>
          </w:p>
        </w:tc>
      </w:tr>
      <w:tr w:rsidR="00660438" w:rsidRPr="00634D45" w14:paraId="56BBD114" w14:textId="77777777" w:rsidTr="007C69C6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0585" w14:textId="78488D1B" w:rsidR="00660438" w:rsidRPr="00D8770A" w:rsidRDefault="00C33A53" w:rsidP="007C69C6">
            <w:pPr>
              <w:rPr>
                <w:szCs w:val="24"/>
              </w:rPr>
            </w:pPr>
            <w:r w:rsidRPr="00C33A53">
              <w:rPr>
                <w:color w:val="00244E" w:themeColor="text2"/>
                <w:sz w:val="24"/>
                <w:szCs w:val="24"/>
              </w:rPr>
              <w:t xml:space="preserve">Har </w:t>
            </w:r>
            <w:proofErr w:type="spellStart"/>
            <w:r w:rsidR="00A555D1" w:rsidRPr="00A555D1">
              <w:rPr>
                <w:color w:val="00244E" w:themeColor="text2"/>
                <w:sz w:val="24"/>
                <w:szCs w:val="24"/>
              </w:rPr>
              <w:t>verksemda</w:t>
            </w:r>
            <w:proofErr w:type="spellEnd"/>
            <w:r w:rsidR="00A555D1" w:rsidRPr="00A555D1">
              <w:rPr>
                <w:color w:val="00244E" w:themeColor="text2"/>
                <w:sz w:val="24"/>
                <w:szCs w:val="24"/>
              </w:rPr>
              <w:t xml:space="preserve"> </w:t>
            </w:r>
            <w:r w:rsidRPr="00C33A53">
              <w:rPr>
                <w:color w:val="00244E" w:themeColor="text2"/>
                <w:sz w:val="24"/>
                <w:szCs w:val="24"/>
              </w:rPr>
              <w:t xml:space="preserve">gjennomført </w:t>
            </w:r>
            <w:proofErr w:type="spellStart"/>
            <w:r w:rsidRPr="00C33A53">
              <w:rPr>
                <w:color w:val="00244E" w:themeColor="text2"/>
                <w:sz w:val="24"/>
                <w:szCs w:val="24"/>
              </w:rPr>
              <w:t>støymåling</w:t>
            </w:r>
            <w:r w:rsidR="00A555D1">
              <w:rPr>
                <w:color w:val="00244E" w:themeColor="text2"/>
                <w:sz w:val="24"/>
                <w:szCs w:val="24"/>
              </w:rPr>
              <w:t>a</w:t>
            </w:r>
            <w:r w:rsidRPr="00C33A53">
              <w:rPr>
                <w:color w:val="00244E" w:themeColor="text2"/>
                <w:sz w:val="24"/>
                <w:szCs w:val="24"/>
              </w:rPr>
              <w:t>r</w:t>
            </w:r>
            <w:proofErr w:type="spellEnd"/>
            <w:r w:rsidRPr="00C33A53">
              <w:rPr>
                <w:color w:val="00244E" w:themeColor="text2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284AF2E" w14:textId="77777777" w:rsidR="00660438" w:rsidRPr="00FF1429" w:rsidRDefault="00660438" w:rsidP="007C69C6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417F41" w14:textId="77777777" w:rsidR="00660438" w:rsidRPr="00FF1429" w:rsidRDefault="00660438" w:rsidP="007C69C6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660438" w:rsidRPr="00634D45" w14:paraId="31DD24C9" w14:textId="77777777" w:rsidTr="007C69C6">
        <w:trPr>
          <w:trHeight w:val="295"/>
        </w:trPr>
        <w:tc>
          <w:tcPr>
            <w:tcW w:w="765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EC1" w14:textId="77777777" w:rsidR="00660438" w:rsidRPr="00FF1429" w:rsidRDefault="00660438" w:rsidP="007C69C6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F7E80EE" w14:textId="77777777" w:rsidR="00660438" w:rsidRPr="00FF1429" w:rsidRDefault="00EC5F30" w:rsidP="007C69C6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33966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3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251D2D" w14:textId="77777777" w:rsidR="00660438" w:rsidRPr="00FF1429" w:rsidRDefault="00EC5F30" w:rsidP="007C69C6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07280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38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660438" w:rsidRPr="00634D45" w14:paraId="4A4B6B45" w14:textId="77777777" w:rsidTr="009D78A6">
        <w:trPr>
          <w:trHeight w:val="8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F9E8" w14:textId="0D2E4E98" w:rsidR="00660438" w:rsidRDefault="00954E30" w:rsidP="007C69C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954E30">
              <w:rPr>
                <w:color w:val="00244E" w:themeColor="text2"/>
                <w:sz w:val="24"/>
                <w:szCs w:val="24"/>
              </w:rPr>
              <w:t xml:space="preserve">Kor ofte driv </w:t>
            </w:r>
            <w:proofErr w:type="spellStart"/>
            <w:r w:rsidRPr="00954E30">
              <w:rPr>
                <w:color w:val="00244E" w:themeColor="text2"/>
                <w:sz w:val="24"/>
                <w:szCs w:val="24"/>
              </w:rPr>
              <w:t>verksemda</w:t>
            </w:r>
            <w:proofErr w:type="spellEnd"/>
            <w:r w:rsidRPr="00954E30">
              <w:rPr>
                <w:color w:val="00244E" w:themeColor="text2"/>
                <w:sz w:val="24"/>
                <w:szCs w:val="24"/>
              </w:rPr>
              <w:t xml:space="preserve"> med sprenging</w:t>
            </w:r>
            <w:r w:rsidR="00C33A53" w:rsidRPr="00C33A53">
              <w:rPr>
                <w:color w:val="00244E" w:themeColor="text2"/>
                <w:sz w:val="24"/>
                <w:szCs w:val="24"/>
              </w:rPr>
              <w:t>?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13028551"/>
              <w:placeholder>
                <w:docPart w:val="319B2CF985C640969D8CC8E2AA5754D6"/>
              </w:placeholder>
              <w:showingPlcHdr/>
            </w:sdtPr>
            <w:sdtEndPr/>
            <w:sdtContent>
              <w:p w14:paraId="1DF7E651" w14:textId="77777777" w:rsidR="00660438" w:rsidRPr="00DD15A6" w:rsidRDefault="00660438" w:rsidP="007C69C6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660438" w:rsidRPr="00634D45" w14:paraId="5110C28E" w14:textId="77777777" w:rsidTr="007C69C6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9676B" w14:textId="4391EF69" w:rsidR="00660438" w:rsidRPr="009D78A6" w:rsidRDefault="009D78A6" w:rsidP="009D78A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9D78A6">
              <w:rPr>
                <w:color w:val="00244E" w:themeColor="text2"/>
                <w:sz w:val="24"/>
                <w:szCs w:val="24"/>
              </w:rPr>
              <w:t xml:space="preserve">Oppfyller </w:t>
            </w:r>
            <w:proofErr w:type="spellStart"/>
            <w:r w:rsidR="00954E30" w:rsidRPr="00A555D1">
              <w:rPr>
                <w:color w:val="00244E" w:themeColor="text2"/>
                <w:sz w:val="24"/>
                <w:szCs w:val="24"/>
              </w:rPr>
              <w:t>verksemda</w:t>
            </w:r>
            <w:proofErr w:type="spellEnd"/>
            <w:r w:rsidR="00954E30" w:rsidRPr="00A555D1">
              <w:rPr>
                <w:color w:val="00244E" w:themeColor="text2"/>
                <w:sz w:val="24"/>
                <w:szCs w:val="24"/>
              </w:rPr>
              <w:t xml:space="preserve"> </w:t>
            </w:r>
            <w:r w:rsidRPr="009D78A6">
              <w:rPr>
                <w:color w:val="00244E" w:themeColor="text2"/>
                <w:sz w:val="24"/>
                <w:szCs w:val="24"/>
              </w:rPr>
              <w:t>krav til støy i kapittel 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A814DDC" w14:textId="77777777" w:rsidR="00660438" w:rsidRPr="00FF1429" w:rsidRDefault="00660438" w:rsidP="007C69C6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94D087" w14:textId="77777777" w:rsidR="00660438" w:rsidRPr="00FF1429" w:rsidRDefault="00660438" w:rsidP="007C69C6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660438" w:rsidRPr="00634D45" w14:paraId="029B4F89" w14:textId="77777777" w:rsidTr="00660438">
        <w:trPr>
          <w:trHeight w:val="295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90A4" w14:textId="77777777" w:rsidR="00660438" w:rsidRPr="00FF1429" w:rsidRDefault="00660438" w:rsidP="007C69C6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92D88E4" w14:textId="77777777" w:rsidR="00660438" w:rsidRPr="00FF1429" w:rsidRDefault="00EC5F30" w:rsidP="007C69C6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43887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3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7E33" w14:textId="77777777" w:rsidR="00660438" w:rsidRPr="00FF1429" w:rsidRDefault="00EC5F30" w:rsidP="007C69C6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1188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38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74ED3C31" w14:textId="7F75BD94" w:rsidR="009C7912" w:rsidRDefault="009C7912"/>
    <w:p w14:paraId="1AA86B72" w14:textId="4D10C74A" w:rsidR="00644C87" w:rsidRDefault="00644C87"/>
    <w:p w14:paraId="230ACB5C" w14:textId="1CD24EBE" w:rsidR="00964434" w:rsidRPr="002677DA" w:rsidRDefault="00964434"/>
    <w:p w14:paraId="4B2391B6" w14:textId="77777777" w:rsidR="00964434" w:rsidRPr="002677DA" w:rsidRDefault="00964434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7F615A" w:rsidRPr="00D70784" w14:paraId="4F8F6B7C" w14:textId="77777777" w:rsidTr="00971D5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A9BC02" w14:textId="77777777" w:rsidR="007F615A" w:rsidRPr="00D70784" w:rsidRDefault="00EC5F30" w:rsidP="00971D59">
            <w:pPr>
              <w:ind w:left="167"/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261945241"/>
                <w:placeholder>
                  <w:docPart w:val="31230ADB2F81466E9DA570E91486B787"/>
                </w:placeholder>
                <w:showingPlcHdr/>
              </w:sdtPr>
              <w:sdtEndPr/>
              <w:sdtContent>
                <w:r w:rsidR="007F615A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St</w:t>
                </w:r>
                <w:r w:rsidR="007F615A">
                  <w:rPr>
                    <w:rStyle w:val="PlaceholderText"/>
                    <w:sz w:val="24"/>
                    <w:szCs w:val="24"/>
                    <w:lang w:val="nn-NO"/>
                  </w:rPr>
                  <w:t>a</w:t>
                </w:r>
                <w:r w:rsidR="007F615A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799E78DB" w14:textId="77777777" w:rsidR="007F615A" w:rsidRPr="00D70784" w:rsidRDefault="007F615A" w:rsidP="00971D59">
            <w:pPr>
              <w:ind w:left="167"/>
              <w:rPr>
                <w:sz w:val="24"/>
                <w:szCs w:val="24"/>
                <w:lang w:val="nn-NO"/>
              </w:rPr>
            </w:pPr>
          </w:p>
        </w:tc>
      </w:tr>
      <w:tr w:rsidR="007F615A" w:rsidRPr="00D70784" w14:paraId="66BBACDA" w14:textId="77777777" w:rsidTr="00971D5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B4CB0" w14:textId="77777777" w:rsidR="007F615A" w:rsidRPr="00D70784" w:rsidRDefault="007F615A" w:rsidP="00971D59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St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d, dato</w:t>
            </w:r>
          </w:p>
        </w:tc>
        <w:tc>
          <w:tcPr>
            <w:tcW w:w="5359" w:type="dxa"/>
            <w:shd w:val="clear" w:color="auto" w:fill="auto"/>
          </w:tcPr>
          <w:p w14:paraId="4E59D135" w14:textId="77777777" w:rsidR="007F615A" w:rsidRPr="00D70784" w:rsidRDefault="007F615A" w:rsidP="00971D59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Underskrift</w:t>
            </w:r>
          </w:p>
        </w:tc>
      </w:tr>
    </w:tbl>
    <w:p w14:paraId="7A9ADF06" w14:textId="1AADD513" w:rsidR="004A7316" w:rsidRDefault="004A7316">
      <w:pPr>
        <w:rPr>
          <w:lang w:val="nn-NO"/>
        </w:rPr>
      </w:pPr>
      <w:r>
        <w:rPr>
          <w:lang w:val="nn-NO"/>
        </w:rPr>
        <w:br w:type="page"/>
      </w:r>
    </w:p>
    <w:bookmarkEnd w:id="5"/>
    <w:p w14:paraId="753A0F43" w14:textId="77777777" w:rsidR="00C10A0E" w:rsidRPr="001B435B" w:rsidRDefault="001B435B" w:rsidP="001B435B">
      <w:pPr>
        <w:pStyle w:val="Header"/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5EE85BB6" w:rsidR="004D77D9" w:rsidRPr="00FA1452" w:rsidRDefault="004D77D9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</w:t>
                            </w:r>
                            <w:r w:rsidR="006F09CF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4D77D9" w:rsidRDefault="004D77D9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7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4D77D9" w:rsidRDefault="00EC5F30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8" w:history="1">
                              <w:r w:rsidR="004D77D9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4D77D9">
                              <w:t xml:space="preserve"> </w:t>
                            </w:r>
                          </w:p>
                          <w:p w14:paraId="1A8CA703" w14:textId="6E37CF37" w:rsidR="004D77D9" w:rsidRPr="00FA1452" w:rsidRDefault="004D77D9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5EE85BB6" w:rsidR="004D77D9" w:rsidRPr="00FA1452" w:rsidRDefault="004D77D9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</w:t>
                      </w:r>
                      <w:r w:rsidR="006F09CF">
                        <w:rPr>
                          <w:rFonts w:cs="Open Sans"/>
                          <w:b/>
                          <w:bCs/>
                          <w:color w:val="000000"/>
                        </w:rPr>
                        <w:t>A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4D77D9" w:rsidRDefault="004D77D9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22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4D77D9" w:rsidRDefault="00530E4A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23" w:history="1">
                        <w:r w:rsidR="004D77D9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4D77D9">
                        <w:t xml:space="preserve"> </w:t>
                      </w:r>
                    </w:p>
                    <w:p w14:paraId="1A8CA703" w14:textId="6E37CF37" w:rsidR="004D77D9" w:rsidRPr="00FA1452" w:rsidRDefault="004D77D9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E612C6">
      <w:headerReference w:type="even" r:id="rId24"/>
      <w:headerReference w:type="default" r:id="rId25"/>
      <w:footerReference w:type="default" r:id="rId26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B10CE" w14:textId="77777777" w:rsidR="00B33FFD" w:rsidRDefault="00B33FFD" w:rsidP="00BE7168">
      <w:r>
        <w:separator/>
      </w:r>
    </w:p>
  </w:endnote>
  <w:endnote w:type="continuationSeparator" w:id="0">
    <w:p w14:paraId="74469AD3" w14:textId="77777777" w:rsidR="00B33FFD" w:rsidRDefault="00B33FFD" w:rsidP="00BE7168">
      <w:r>
        <w:continuationSeparator/>
      </w:r>
    </w:p>
  </w:endnote>
  <w:endnote w:type="continuationNotice" w:id="1">
    <w:p w14:paraId="6A9917A5" w14:textId="77777777" w:rsidR="00B33FFD" w:rsidRDefault="00B33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12F3" w14:textId="77777777" w:rsidR="004D77D9" w:rsidRPr="00A9749F" w:rsidRDefault="004D77D9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71724" w14:textId="77777777" w:rsidR="00B33FFD" w:rsidRDefault="00B33FFD" w:rsidP="00BE7168">
      <w:r>
        <w:separator/>
      </w:r>
    </w:p>
  </w:footnote>
  <w:footnote w:type="continuationSeparator" w:id="0">
    <w:p w14:paraId="54601743" w14:textId="77777777" w:rsidR="00B33FFD" w:rsidRDefault="00B33FFD" w:rsidP="00BE7168">
      <w:r>
        <w:continuationSeparator/>
      </w:r>
    </w:p>
  </w:footnote>
  <w:footnote w:type="continuationNotice" w:id="1">
    <w:p w14:paraId="314ABDA7" w14:textId="77777777" w:rsidR="00B33FFD" w:rsidRDefault="00B33F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2C8D" w14:textId="77777777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4D77D9" w:rsidRDefault="004D77D9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4D77D9" w:rsidRDefault="004D7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39FA6" w14:textId="551209B2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 xml:space="preserve">ldeskjema </w:t>
    </w:r>
    <w:r w:rsidR="0070664B">
      <w:rPr>
        <w:color w:val="A6A6A6" w:themeColor="background1" w:themeShade="A6"/>
        <w:sz w:val="16"/>
        <w:szCs w:val="16"/>
        <w:lang w:val="nn-NO"/>
      </w:rPr>
      <w:t xml:space="preserve">forureiningsforskrifta </w:t>
    </w:r>
    <w:r>
      <w:rPr>
        <w:color w:val="A6A6A6" w:themeColor="background1" w:themeShade="A6"/>
        <w:sz w:val="16"/>
        <w:szCs w:val="16"/>
        <w:lang w:val="nn-NO"/>
      </w:rPr>
      <w:t xml:space="preserve">kap. </w:t>
    </w:r>
    <w:r w:rsidR="005B1C59">
      <w:rPr>
        <w:color w:val="A6A6A6" w:themeColor="background1" w:themeShade="A6"/>
        <w:sz w:val="16"/>
        <w:szCs w:val="16"/>
        <w:lang w:val="nn-NO"/>
      </w:rPr>
      <w:t>30</w:t>
    </w:r>
  </w:p>
  <w:p w14:paraId="4E304AF1" w14:textId="22418EF3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1E5EE0">
      <w:rPr>
        <w:color w:val="A6A6A6" w:themeColor="background1" w:themeShade="A6"/>
        <w:sz w:val="16"/>
        <w:szCs w:val="16"/>
        <w:lang w:val="nn-NO"/>
      </w:rPr>
      <w:t>Januar 2022</w:t>
    </w:r>
  </w:p>
  <w:p w14:paraId="2DB7DCC3" w14:textId="77777777" w:rsidR="004D77D9" w:rsidRPr="00E05F1A" w:rsidRDefault="004D77D9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4D77D9" w:rsidRPr="00E05F1A" w:rsidRDefault="004D77D9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324E8"/>
    <w:multiLevelType w:val="hybridMultilevel"/>
    <w:tmpl w:val="99085D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3018"/>
    <w:multiLevelType w:val="hybridMultilevel"/>
    <w:tmpl w:val="B44C43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0BD1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7051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C4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61C3F"/>
    <w:multiLevelType w:val="hybridMultilevel"/>
    <w:tmpl w:val="AE9881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GlM8J9EuBmbVoqlfwXskIFLOacGzz1kwLf/r6QJEc6RvU0Sh9YFZgM4/6R0xWVc0gJHFVfC1P35tW79Wfv1Kg==" w:salt="x0kQ3ohvbmFLTSTIfj9qyg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736"/>
    <w:rsid w:val="000179D5"/>
    <w:rsid w:val="00023C89"/>
    <w:rsid w:val="0002720C"/>
    <w:rsid w:val="0003188E"/>
    <w:rsid w:val="000379FD"/>
    <w:rsid w:val="00041943"/>
    <w:rsid w:val="000608CE"/>
    <w:rsid w:val="00060E80"/>
    <w:rsid w:val="0006475A"/>
    <w:rsid w:val="0006660F"/>
    <w:rsid w:val="00074245"/>
    <w:rsid w:val="00074D13"/>
    <w:rsid w:val="00080723"/>
    <w:rsid w:val="00082135"/>
    <w:rsid w:val="00083AE8"/>
    <w:rsid w:val="00087128"/>
    <w:rsid w:val="00097D42"/>
    <w:rsid w:val="000A06C6"/>
    <w:rsid w:val="000A297B"/>
    <w:rsid w:val="000A2BEA"/>
    <w:rsid w:val="000A4418"/>
    <w:rsid w:val="000B0B30"/>
    <w:rsid w:val="000B1FD6"/>
    <w:rsid w:val="000B20A7"/>
    <w:rsid w:val="000B2C40"/>
    <w:rsid w:val="000B427A"/>
    <w:rsid w:val="000B6976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485D"/>
    <w:rsid w:val="000D56CD"/>
    <w:rsid w:val="000D79F3"/>
    <w:rsid w:val="000D7CDC"/>
    <w:rsid w:val="000E069D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9F5"/>
    <w:rsid w:val="00127427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1F67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821E0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A544F"/>
    <w:rsid w:val="001A684B"/>
    <w:rsid w:val="001B435B"/>
    <w:rsid w:val="001C6220"/>
    <w:rsid w:val="001D0D7B"/>
    <w:rsid w:val="001D1917"/>
    <w:rsid w:val="001D3A8A"/>
    <w:rsid w:val="001D3D2A"/>
    <w:rsid w:val="001D502B"/>
    <w:rsid w:val="001D641B"/>
    <w:rsid w:val="001D718D"/>
    <w:rsid w:val="001E0BAD"/>
    <w:rsid w:val="001E2927"/>
    <w:rsid w:val="001E392F"/>
    <w:rsid w:val="001E5204"/>
    <w:rsid w:val="001E5EE0"/>
    <w:rsid w:val="001E7C3C"/>
    <w:rsid w:val="001F0A6D"/>
    <w:rsid w:val="001F1A17"/>
    <w:rsid w:val="001F4164"/>
    <w:rsid w:val="001F4D9D"/>
    <w:rsid w:val="001F53AE"/>
    <w:rsid w:val="00201226"/>
    <w:rsid w:val="00201B80"/>
    <w:rsid w:val="00203C11"/>
    <w:rsid w:val="002044C7"/>
    <w:rsid w:val="002059EB"/>
    <w:rsid w:val="00210A16"/>
    <w:rsid w:val="00210AE5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26E02"/>
    <w:rsid w:val="0023155E"/>
    <w:rsid w:val="00232CE8"/>
    <w:rsid w:val="00232F46"/>
    <w:rsid w:val="0023695C"/>
    <w:rsid w:val="00236BF0"/>
    <w:rsid w:val="00237E4B"/>
    <w:rsid w:val="0024037E"/>
    <w:rsid w:val="00242F27"/>
    <w:rsid w:val="0024442B"/>
    <w:rsid w:val="00244A86"/>
    <w:rsid w:val="00245068"/>
    <w:rsid w:val="00245837"/>
    <w:rsid w:val="00246F39"/>
    <w:rsid w:val="00250C0B"/>
    <w:rsid w:val="00252ADC"/>
    <w:rsid w:val="002615B4"/>
    <w:rsid w:val="002626B0"/>
    <w:rsid w:val="00263200"/>
    <w:rsid w:val="0026353E"/>
    <w:rsid w:val="00265732"/>
    <w:rsid w:val="002677DA"/>
    <w:rsid w:val="00272ED7"/>
    <w:rsid w:val="00273891"/>
    <w:rsid w:val="00274A45"/>
    <w:rsid w:val="002822E3"/>
    <w:rsid w:val="00282F23"/>
    <w:rsid w:val="0029234C"/>
    <w:rsid w:val="0029391F"/>
    <w:rsid w:val="00297173"/>
    <w:rsid w:val="002A0894"/>
    <w:rsid w:val="002A0A71"/>
    <w:rsid w:val="002A3F53"/>
    <w:rsid w:val="002A477D"/>
    <w:rsid w:val="002A714B"/>
    <w:rsid w:val="002A75CF"/>
    <w:rsid w:val="002B5D27"/>
    <w:rsid w:val="002B6695"/>
    <w:rsid w:val="002C2AC3"/>
    <w:rsid w:val="002C3682"/>
    <w:rsid w:val="002C42FC"/>
    <w:rsid w:val="002C4ABC"/>
    <w:rsid w:val="002C4E52"/>
    <w:rsid w:val="002D2A57"/>
    <w:rsid w:val="002D648A"/>
    <w:rsid w:val="002E08DF"/>
    <w:rsid w:val="002E22FB"/>
    <w:rsid w:val="002E7394"/>
    <w:rsid w:val="002F4206"/>
    <w:rsid w:val="0030065C"/>
    <w:rsid w:val="00303A3E"/>
    <w:rsid w:val="0031128B"/>
    <w:rsid w:val="00311D7A"/>
    <w:rsid w:val="00312010"/>
    <w:rsid w:val="0031277F"/>
    <w:rsid w:val="00314843"/>
    <w:rsid w:val="003153BF"/>
    <w:rsid w:val="003205D8"/>
    <w:rsid w:val="0032332D"/>
    <w:rsid w:val="00324E1A"/>
    <w:rsid w:val="003254F3"/>
    <w:rsid w:val="00326C40"/>
    <w:rsid w:val="003301BF"/>
    <w:rsid w:val="0033120B"/>
    <w:rsid w:val="00331D37"/>
    <w:rsid w:val="00333331"/>
    <w:rsid w:val="00340038"/>
    <w:rsid w:val="00344C40"/>
    <w:rsid w:val="00345F70"/>
    <w:rsid w:val="00347797"/>
    <w:rsid w:val="003478A3"/>
    <w:rsid w:val="00352572"/>
    <w:rsid w:val="0035417D"/>
    <w:rsid w:val="00354D61"/>
    <w:rsid w:val="00357451"/>
    <w:rsid w:val="003606CE"/>
    <w:rsid w:val="00360EDC"/>
    <w:rsid w:val="003622FD"/>
    <w:rsid w:val="00363725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61AE"/>
    <w:rsid w:val="003A78B7"/>
    <w:rsid w:val="003B0508"/>
    <w:rsid w:val="003B4AC1"/>
    <w:rsid w:val="003B63B1"/>
    <w:rsid w:val="003B6D2C"/>
    <w:rsid w:val="003B7466"/>
    <w:rsid w:val="003B77AA"/>
    <w:rsid w:val="003C4AE2"/>
    <w:rsid w:val="003C5865"/>
    <w:rsid w:val="003C6544"/>
    <w:rsid w:val="003D0FE4"/>
    <w:rsid w:val="003D381C"/>
    <w:rsid w:val="003D50C1"/>
    <w:rsid w:val="003D5CA5"/>
    <w:rsid w:val="003D60E3"/>
    <w:rsid w:val="003D7879"/>
    <w:rsid w:val="003E388C"/>
    <w:rsid w:val="003E5A72"/>
    <w:rsid w:val="003F2A74"/>
    <w:rsid w:val="003F3FD0"/>
    <w:rsid w:val="003F5113"/>
    <w:rsid w:val="003F737B"/>
    <w:rsid w:val="00402E79"/>
    <w:rsid w:val="00404D09"/>
    <w:rsid w:val="00406B81"/>
    <w:rsid w:val="0041068C"/>
    <w:rsid w:val="0041470D"/>
    <w:rsid w:val="00415961"/>
    <w:rsid w:val="004238E7"/>
    <w:rsid w:val="00425CC8"/>
    <w:rsid w:val="00427130"/>
    <w:rsid w:val="00427BC5"/>
    <w:rsid w:val="00430A0E"/>
    <w:rsid w:val="0043167A"/>
    <w:rsid w:val="00434165"/>
    <w:rsid w:val="004371C6"/>
    <w:rsid w:val="0044030C"/>
    <w:rsid w:val="00442391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0F65"/>
    <w:rsid w:val="004614FC"/>
    <w:rsid w:val="004644B3"/>
    <w:rsid w:val="004658F0"/>
    <w:rsid w:val="00466164"/>
    <w:rsid w:val="004669C8"/>
    <w:rsid w:val="004724FB"/>
    <w:rsid w:val="00482BC3"/>
    <w:rsid w:val="00482EC2"/>
    <w:rsid w:val="004850BD"/>
    <w:rsid w:val="00485A0F"/>
    <w:rsid w:val="00486615"/>
    <w:rsid w:val="00486E0D"/>
    <w:rsid w:val="0049041E"/>
    <w:rsid w:val="00490C53"/>
    <w:rsid w:val="004948A2"/>
    <w:rsid w:val="004973AC"/>
    <w:rsid w:val="004A0BF5"/>
    <w:rsid w:val="004A1F32"/>
    <w:rsid w:val="004A28E4"/>
    <w:rsid w:val="004A45E0"/>
    <w:rsid w:val="004A7316"/>
    <w:rsid w:val="004B2378"/>
    <w:rsid w:val="004B29CF"/>
    <w:rsid w:val="004C06CB"/>
    <w:rsid w:val="004C1F19"/>
    <w:rsid w:val="004C23A6"/>
    <w:rsid w:val="004C2B04"/>
    <w:rsid w:val="004C2F2C"/>
    <w:rsid w:val="004D4377"/>
    <w:rsid w:val="004D465A"/>
    <w:rsid w:val="004D7646"/>
    <w:rsid w:val="004D77D9"/>
    <w:rsid w:val="004E0026"/>
    <w:rsid w:val="004E071C"/>
    <w:rsid w:val="004E2C2C"/>
    <w:rsid w:val="004E385A"/>
    <w:rsid w:val="004E6288"/>
    <w:rsid w:val="004F15FC"/>
    <w:rsid w:val="004F7A3A"/>
    <w:rsid w:val="00500DDB"/>
    <w:rsid w:val="0050323E"/>
    <w:rsid w:val="005045C8"/>
    <w:rsid w:val="00506F50"/>
    <w:rsid w:val="00507C90"/>
    <w:rsid w:val="005100B3"/>
    <w:rsid w:val="00510553"/>
    <w:rsid w:val="00510F81"/>
    <w:rsid w:val="005118AA"/>
    <w:rsid w:val="005143C8"/>
    <w:rsid w:val="005146C1"/>
    <w:rsid w:val="00515912"/>
    <w:rsid w:val="00517010"/>
    <w:rsid w:val="00530A51"/>
    <w:rsid w:val="00530E4A"/>
    <w:rsid w:val="00531B88"/>
    <w:rsid w:val="00532E73"/>
    <w:rsid w:val="0053381A"/>
    <w:rsid w:val="00533973"/>
    <w:rsid w:val="00534E59"/>
    <w:rsid w:val="0053558B"/>
    <w:rsid w:val="00535891"/>
    <w:rsid w:val="0054236E"/>
    <w:rsid w:val="005443CE"/>
    <w:rsid w:val="0054673E"/>
    <w:rsid w:val="00546E6C"/>
    <w:rsid w:val="00547540"/>
    <w:rsid w:val="00551EDB"/>
    <w:rsid w:val="005551D3"/>
    <w:rsid w:val="005553E0"/>
    <w:rsid w:val="005603AE"/>
    <w:rsid w:val="005637E0"/>
    <w:rsid w:val="00566C31"/>
    <w:rsid w:val="00570F17"/>
    <w:rsid w:val="00571B10"/>
    <w:rsid w:val="00573677"/>
    <w:rsid w:val="00573D5A"/>
    <w:rsid w:val="00576BE0"/>
    <w:rsid w:val="005772E3"/>
    <w:rsid w:val="00580D26"/>
    <w:rsid w:val="00580D53"/>
    <w:rsid w:val="005811C7"/>
    <w:rsid w:val="00582F32"/>
    <w:rsid w:val="005910FD"/>
    <w:rsid w:val="005915E2"/>
    <w:rsid w:val="005939F2"/>
    <w:rsid w:val="005A04C2"/>
    <w:rsid w:val="005A2A4F"/>
    <w:rsid w:val="005A39FA"/>
    <w:rsid w:val="005B0FCA"/>
    <w:rsid w:val="005B126B"/>
    <w:rsid w:val="005B1C59"/>
    <w:rsid w:val="005B1D1D"/>
    <w:rsid w:val="005B2B9A"/>
    <w:rsid w:val="005B4149"/>
    <w:rsid w:val="005B626D"/>
    <w:rsid w:val="005B62AB"/>
    <w:rsid w:val="005C154E"/>
    <w:rsid w:val="005C2640"/>
    <w:rsid w:val="005D1E68"/>
    <w:rsid w:val="005D2C6E"/>
    <w:rsid w:val="005D7A04"/>
    <w:rsid w:val="005E0E51"/>
    <w:rsid w:val="005E2426"/>
    <w:rsid w:val="005E355E"/>
    <w:rsid w:val="005E4BA3"/>
    <w:rsid w:val="005E51BD"/>
    <w:rsid w:val="005E5A38"/>
    <w:rsid w:val="005F1103"/>
    <w:rsid w:val="005F1747"/>
    <w:rsid w:val="00602CE7"/>
    <w:rsid w:val="00604C75"/>
    <w:rsid w:val="00604E2F"/>
    <w:rsid w:val="006069A8"/>
    <w:rsid w:val="00606FF0"/>
    <w:rsid w:val="0061200D"/>
    <w:rsid w:val="00616D4F"/>
    <w:rsid w:val="0062060C"/>
    <w:rsid w:val="00620B7E"/>
    <w:rsid w:val="0062480E"/>
    <w:rsid w:val="00626742"/>
    <w:rsid w:val="006334A0"/>
    <w:rsid w:val="00634D45"/>
    <w:rsid w:val="00635214"/>
    <w:rsid w:val="0064075F"/>
    <w:rsid w:val="006417E7"/>
    <w:rsid w:val="00641AD1"/>
    <w:rsid w:val="0064248B"/>
    <w:rsid w:val="00643193"/>
    <w:rsid w:val="00644C87"/>
    <w:rsid w:val="00646387"/>
    <w:rsid w:val="00650119"/>
    <w:rsid w:val="00652272"/>
    <w:rsid w:val="00652798"/>
    <w:rsid w:val="00652A23"/>
    <w:rsid w:val="00652F50"/>
    <w:rsid w:val="006532F0"/>
    <w:rsid w:val="00654A15"/>
    <w:rsid w:val="0065510D"/>
    <w:rsid w:val="006555C9"/>
    <w:rsid w:val="00660438"/>
    <w:rsid w:val="0066083F"/>
    <w:rsid w:val="006627DA"/>
    <w:rsid w:val="00664B11"/>
    <w:rsid w:val="00664EA2"/>
    <w:rsid w:val="006671F7"/>
    <w:rsid w:val="00672776"/>
    <w:rsid w:val="006732F8"/>
    <w:rsid w:val="00683DF3"/>
    <w:rsid w:val="00683F2D"/>
    <w:rsid w:val="00687660"/>
    <w:rsid w:val="00687AF6"/>
    <w:rsid w:val="006902DF"/>
    <w:rsid w:val="006926CD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C01"/>
    <w:rsid w:val="006C5FC8"/>
    <w:rsid w:val="006C6122"/>
    <w:rsid w:val="006C6B78"/>
    <w:rsid w:val="006D182B"/>
    <w:rsid w:val="006D5A8C"/>
    <w:rsid w:val="006D6150"/>
    <w:rsid w:val="006E45CF"/>
    <w:rsid w:val="006E6BAC"/>
    <w:rsid w:val="006F031B"/>
    <w:rsid w:val="006F09CF"/>
    <w:rsid w:val="006F1B80"/>
    <w:rsid w:val="006F252D"/>
    <w:rsid w:val="006F5E69"/>
    <w:rsid w:val="006F65EA"/>
    <w:rsid w:val="006F6C33"/>
    <w:rsid w:val="00700F2B"/>
    <w:rsid w:val="00702397"/>
    <w:rsid w:val="007044E0"/>
    <w:rsid w:val="00705AF7"/>
    <w:rsid w:val="007062EB"/>
    <w:rsid w:val="0070664B"/>
    <w:rsid w:val="00707EC1"/>
    <w:rsid w:val="00710583"/>
    <w:rsid w:val="0071329A"/>
    <w:rsid w:val="00713617"/>
    <w:rsid w:val="00720147"/>
    <w:rsid w:val="00723178"/>
    <w:rsid w:val="00726B31"/>
    <w:rsid w:val="00726D7C"/>
    <w:rsid w:val="00727CA6"/>
    <w:rsid w:val="00732005"/>
    <w:rsid w:val="00732261"/>
    <w:rsid w:val="00742AEB"/>
    <w:rsid w:val="00745FE0"/>
    <w:rsid w:val="00746660"/>
    <w:rsid w:val="00747FFE"/>
    <w:rsid w:val="00750DF7"/>
    <w:rsid w:val="007569A6"/>
    <w:rsid w:val="00757923"/>
    <w:rsid w:val="00762A20"/>
    <w:rsid w:val="007644D8"/>
    <w:rsid w:val="00765525"/>
    <w:rsid w:val="00766B85"/>
    <w:rsid w:val="00770A94"/>
    <w:rsid w:val="00774310"/>
    <w:rsid w:val="007817F9"/>
    <w:rsid w:val="00781ECA"/>
    <w:rsid w:val="00783823"/>
    <w:rsid w:val="0078548B"/>
    <w:rsid w:val="00785A8F"/>
    <w:rsid w:val="0079103B"/>
    <w:rsid w:val="0079176F"/>
    <w:rsid w:val="00791ADE"/>
    <w:rsid w:val="00792AB9"/>
    <w:rsid w:val="0079571B"/>
    <w:rsid w:val="00796180"/>
    <w:rsid w:val="0079623D"/>
    <w:rsid w:val="007971C7"/>
    <w:rsid w:val="007A2E8F"/>
    <w:rsid w:val="007A56CC"/>
    <w:rsid w:val="007B0195"/>
    <w:rsid w:val="007C0195"/>
    <w:rsid w:val="007C0611"/>
    <w:rsid w:val="007C5093"/>
    <w:rsid w:val="007C6FBA"/>
    <w:rsid w:val="007D0C57"/>
    <w:rsid w:val="007D2C1B"/>
    <w:rsid w:val="007D5330"/>
    <w:rsid w:val="007E0134"/>
    <w:rsid w:val="007E084E"/>
    <w:rsid w:val="007E4BCD"/>
    <w:rsid w:val="007E73F7"/>
    <w:rsid w:val="007F118F"/>
    <w:rsid w:val="007F3178"/>
    <w:rsid w:val="007F4B95"/>
    <w:rsid w:val="007F5977"/>
    <w:rsid w:val="007F59A0"/>
    <w:rsid w:val="007F615A"/>
    <w:rsid w:val="00802362"/>
    <w:rsid w:val="0080328F"/>
    <w:rsid w:val="008052BB"/>
    <w:rsid w:val="00811559"/>
    <w:rsid w:val="00815CC0"/>
    <w:rsid w:val="00816036"/>
    <w:rsid w:val="00820DF6"/>
    <w:rsid w:val="0082711A"/>
    <w:rsid w:val="00827CF1"/>
    <w:rsid w:val="0083242C"/>
    <w:rsid w:val="0083266A"/>
    <w:rsid w:val="008329E3"/>
    <w:rsid w:val="00836A61"/>
    <w:rsid w:val="00837139"/>
    <w:rsid w:val="008427EA"/>
    <w:rsid w:val="00842B47"/>
    <w:rsid w:val="00843928"/>
    <w:rsid w:val="00846727"/>
    <w:rsid w:val="00847BAC"/>
    <w:rsid w:val="0085422C"/>
    <w:rsid w:val="00855F7A"/>
    <w:rsid w:val="00857544"/>
    <w:rsid w:val="008579B1"/>
    <w:rsid w:val="00861101"/>
    <w:rsid w:val="00863ED6"/>
    <w:rsid w:val="008702C4"/>
    <w:rsid w:val="00871BE2"/>
    <w:rsid w:val="008727DE"/>
    <w:rsid w:val="008737DA"/>
    <w:rsid w:val="00882AF8"/>
    <w:rsid w:val="00883697"/>
    <w:rsid w:val="0088471A"/>
    <w:rsid w:val="00885E23"/>
    <w:rsid w:val="00885FAB"/>
    <w:rsid w:val="008914E1"/>
    <w:rsid w:val="00891E8C"/>
    <w:rsid w:val="008929AA"/>
    <w:rsid w:val="00892E21"/>
    <w:rsid w:val="008A12B6"/>
    <w:rsid w:val="008A2E58"/>
    <w:rsid w:val="008A4FD0"/>
    <w:rsid w:val="008A547A"/>
    <w:rsid w:val="008A6ECF"/>
    <w:rsid w:val="008B1C06"/>
    <w:rsid w:val="008B31DA"/>
    <w:rsid w:val="008B3F5D"/>
    <w:rsid w:val="008B3FF9"/>
    <w:rsid w:val="008B5B9C"/>
    <w:rsid w:val="008C3273"/>
    <w:rsid w:val="008C36D2"/>
    <w:rsid w:val="008C36E4"/>
    <w:rsid w:val="008C412F"/>
    <w:rsid w:val="008C5677"/>
    <w:rsid w:val="008C7A79"/>
    <w:rsid w:val="008C7FE2"/>
    <w:rsid w:val="008D054B"/>
    <w:rsid w:val="008D12EA"/>
    <w:rsid w:val="008D3C7E"/>
    <w:rsid w:val="008D3F8A"/>
    <w:rsid w:val="008D412F"/>
    <w:rsid w:val="008E1DEE"/>
    <w:rsid w:val="008E35D5"/>
    <w:rsid w:val="008E50E3"/>
    <w:rsid w:val="008E5547"/>
    <w:rsid w:val="008E5E5B"/>
    <w:rsid w:val="008E71C6"/>
    <w:rsid w:val="008F184A"/>
    <w:rsid w:val="008F1BCB"/>
    <w:rsid w:val="008F263F"/>
    <w:rsid w:val="008F285F"/>
    <w:rsid w:val="008F7B22"/>
    <w:rsid w:val="00900B3C"/>
    <w:rsid w:val="009034ED"/>
    <w:rsid w:val="00904792"/>
    <w:rsid w:val="0090547E"/>
    <w:rsid w:val="009119E0"/>
    <w:rsid w:val="009144CC"/>
    <w:rsid w:val="00921A0D"/>
    <w:rsid w:val="0092532E"/>
    <w:rsid w:val="00927E6D"/>
    <w:rsid w:val="0093035C"/>
    <w:rsid w:val="009306F0"/>
    <w:rsid w:val="00932FA5"/>
    <w:rsid w:val="00933B33"/>
    <w:rsid w:val="0093409D"/>
    <w:rsid w:val="00940CCB"/>
    <w:rsid w:val="00941A46"/>
    <w:rsid w:val="00942AA1"/>
    <w:rsid w:val="009444E2"/>
    <w:rsid w:val="009452F5"/>
    <w:rsid w:val="00945738"/>
    <w:rsid w:val="009460B8"/>
    <w:rsid w:val="00946EB5"/>
    <w:rsid w:val="00946F02"/>
    <w:rsid w:val="00950E85"/>
    <w:rsid w:val="00951F5D"/>
    <w:rsid w:val="009544D3"/>
    <w:rsid w:val="00954E30"/>
    <w:rsid w:val="0095566F"/>
    <w:rsid w:val="009575D8"/>
    <w:rsid w:val="009607C7"/>
    <w:rsid w:val="00963AA1"/>
    <w:rsid w:val="00964434"/>
    <w:rsid w:val="00964733"/>
    <w:rsid w:val="009705CA"/>
    <w:rsid w:val="00970862"/>
    <w:rsid w:val="00971641"/>
    <w:rsid w:val="0097212C"/>
    <w:rsid w:val="009723DD"/>
    <w:rsid w:val="009754DB"/>
    <w:rsid w:val="00976160"/>
    <w:rsid w:val="009774C6"/>
    <w:rsid w:val="00977BB1"/>
    <w:rsid w:val="009812CE"/>
    <w:rsid w:val="00982E91"/>
    <w:rsid w:val="009848BE"/>
    <w:rsid w:val="00990292"/>
    <w:rsid w:val="00991749"/>
    <w:rsid w:val="0099495F"/>
    <w:rsid w:val="00995F47"/>
    <w:rsid w:val="009964BC"/>
    <w:rsid w:val="009A17BD"/>
    <w:rsid w:val="009A1C30"/>
    <w:rsid w:val="009A300B"/>
    <w:rsid w:val="009A3997"/>
    <w:rsid w:val="009A5680"/>
    <w:rsid w:val="009A6111"/>
    <w:rsid w:val="009B061A"/>
    <w:rsid w:val="009B228E"/>
    <w:rsid w:val="009B3127"/>
    <w:rsid w:val="009B3B0E"/>
    <w:rsid w:val="009B5E11"/>
    <w:rsid w:val="009B6205"/>
    <w:rsid w:val="009B7472"/>
    <w:rsid w:val="009B75B4"/>
    <w:rsid w:val="009C3F7D"/>
    <w:rsid w:val="009C7912"/>
    <w:rsid w:val="009D0102"/>
    <w:rsid w:val="009D1A09"/>
    <w:rsid w:val="009D1A1C"/>
    <w:rsid w:val="009D1AC9"/>
    <w:rsid w:val="009D1C21"/>
    <w:rsid w:val="009D6AFD"/>
    <w:rsid w:val="009D71A6"/>
    <w:rsid w:val="009D78A6"/>
    <w:rsid w:val="009E5B5C"/>
    <w:rsid w:val="009E7841"/>
    <w:rsid w:val="009F2614"/>
    <w:rsid w:val="009F3EF9"/>
    <w:rsid w:val="00A00E53"/>
    <w:rsid w:val="00A03199"/>
    <w:rsid w:val="00A0335E"/>
    <w:rsid w:val="00A0337F"/>
    <w:rsid w:val="00A05292"/>
    <w:rsid w:val="00A0724B"/>
    <w:rsid w:val="00A13234"/>
    <w:rsid w:val="00A142BB"/>
    <w:rsid w:val="00A15918"/>
    <w:rsid w:val="00A1663B"/>
    <w:rsid w:val="00A27770"/>
    <w:rsid w:val="00A27D0A"/>
    <w:rsid w:val="00A33829"/>
    <w:rsid w:val="00A34688"/>
    <w:rsid w:val="00A34933"/>
    <w:rsid w:val="00A34D5F"/>
    <w:rsid w:val="00A36417"/>
    <w:rsid w:val="00A37A64"/>
    <w:rsid w:val="00A37CF7"/>
    <w:rsid w:val="00A428DA"/>
    <w:rsid w:val="00A46018"/>
    <w:rsid w:val="00A50654"/>
    <w:rsid w:val="00A5559E"/>
    <w:rsid w:val="00A555D1"/>
    <w:rsid w:val="00A56079"/>
    <w:rsid w:val="00A5694F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9079C"/>
    <w:rsid w:val="00A926F6"/>
    <w:rsid w:val="00A9749F"/>
    <w:rsid w:val="00AA3752"/>
    <w:rsid w:val="00AA384D"/>
    <w:rsid w:val="00AA51EC"/>
    <w:rsid w:val="00AA6733"/>
    <w:rsid w:val="00AA6DB7"/>
    <w:rsid w:val="00AA7561"/>
    <w:rsid w:val="00AA7AAB"/>
    <w:rsid w:val="00AB05A7"/>
    <w:rsid w:val="00AB1539"/>
    <w:rsid w:val="00AB1566"/>
    <w:rsid w:val="00AC1D35"/>
    <w:rsid w:val="00AC4F4A"/>
    <w:rsid w:val="00AD1E2E"/>
    <w:rsid w:val="00AD774E"/>
    <w:rsid w:val="00AE261C"/>
    <w:rsid w:val="00AE777C"/>
    <w:rsid w:val="00AE7825"/>
    <w:rsid w:val="00AF1A37"/>
    <w:rsid w:val="00AF7776"/>
    <w:rsid w:val="00AF7C0C"/>
    <w:rsid w:val="00B00D45"/>
    <w:rsid w:val="00B016D8"/>
    <w:rsid w:val="00B0171E"/>
    <w:rsid w:val="00B01FFF"/>
    <w:rsid w:val="00B02ABC"/>
    <w:rsid w:val="00B055F0"/>
    <w:rsid w:val="00B101FF"/>
    <w:rsid w:val="00B11A28"/>
    <w:rsid w:val="00B12FD5"/>
    <w:rsid w:val="00B14173"/>
    <w:rsid w:val="00B17D0E"/>
    <w:rsid w:val="00B211F3"/>
    <w:rsid w:val="00B2337D"/>
    <w:rsid w:val="00B23F35"/>
    <w:rsid w:val="00B24770"/>
    <w:rsid w:val="00B24DDD"/>
    <w:rsid w:val="00B25958"/>
    <w:rsid w:val="00B31B78"/>
    <w:rsid w:val="00B32124"/>
    <w:rsid w:val="00B337AC"/>
    <w:rsid w:val="00B33EED"/>
    <w:rsid w:val="00B33FFD"/>
    <w:rsid w:val="00B358AF"/>
    <w:rsid w:val="00B40642"/>
    <w:rsid w:val="00B43F21"/>
    <w:rsid w:val="00B457EB"/>
    <w:rsid w:val="00B46B44"/>
    <w:rsid w:val="00B511CB"/>
    <w:rsid w:val="00B521FA"/>
    <w:rsid w:val="00B52801"/>
    <w:rsid w:val="00B53401"/>
    <w:rsid w:val="00B53CF1"/>
    <w:rsid w:val="00B5467E"/>
    <w:rsid w:val="00B56A07"/>
    <w:rsid w:val="00B603E7"/>
    <w:rsid w:val="00B6137A"/>
    <w:rsid w:val="00B62F1B"/>
    <w:rsid w:val="00B640ED"/>
    <w:rsid w:val="00B72A3F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A1E8B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2F33"/>
    <w:rsid w:val="00C07738"/>
    <w:rsid w:val="00C10A0E"/>
    <w:rsid w:val="00C10A29"/>
    <w:rsid w:val="00C111C7"/>
    <w:rsid w:val="00C1404E"/>
    <w:rsid w:val="00C1495E"/>
    <w:rsid w:val="00C16A2A"/>
    <w:rsid w:val="00C16DB9"/>
    <w:rsid w:val="00C23026"/>
    <w:rsid w:val="00C255C4"/>
    <w:rsid w:val="00C2561B"/>
    <w:rsid w:val="00C3030D"/>
    <w:rsid w:val="00C31F62"/>
    <w:rsid w:val="00C32384"/>
    <w:rsid w:val="00C33A53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1B03"/>
    <w:rsid w:val="00C65140"/>
    <w:rsid w:val="00C6528B"/>
    <w:rsid w:val="00C6564B"/>
    <w:rsid w:val="00C70C2B"/>
    <w:rsid w:val="00C731FE"/>
    <w:rsid w:val="00C73826"/>
    <w:rsid w:val="00C73D3A"/>
    <w:rsid w:val="00C7523F"/>
    <w:rsid w:val="00C76C63"/>
    <w:rsid w:val="00C7755F"/>
    <w:rsid w:val="00C8191E"/>
    <w:rsid w:val="00C8365E"/>
    <w:rsid w:val="00C842AB"/>
    <w:rsid w:val="00C857FF"/>
    <w:rsid w:val="00C862FB"/>
    <w:rsid w:val="00C878E1"/>
    <w:rsid w:val="00C947BB"/>
    <w:rsid w:val="00C948B8"/>
    <w:rsid w:val="00C96A60"/>
    <w:rsid w:val="00C97D05"/>
    <w:rsid w:val="00CA2A32"/>
    <w:rsid w:val="00CA2D3D"/>
    <w:rsid w:val="00CA329A"/>
    <w:rsid w:val="00CB0755"/>
    <w:rsid w:val="00CB0EA7"/>
    <w:rsid w:val="00CB2E6F"/>
    <w:rsid w:val="00CB475C"/>
    <w:rsid w:val="00CB6EB5"/>
    <w:rsid w:val="00CC07FD"/>
    <w:rsid w:val="00CC11E2"/>
    <w:rsid w:val="00CC42C5"/>
    <w:rsid w:val="00CC49CE"/>
    <w:rsid w:val="00CC4EAC"/>
    <w:rsid w:val="00CC7940"/>
    <w:rsid w:val="00CD1E69"/>
    <w:rsid w:val="00CD2A75"/>
    <w:rsid w:val="00CD57A1"/>
    <w:rsid w:val="00CE173D"/>
    <w:rsid w:val="00CE1E02"/>
    <w:rsid w:val="00CE614B"/>
    <w:rsid w:val="00CE67B7"/>
    <w:rsid w:val="00D00F71"/>
    <w:rsid w:val="00D01B13"/>
    <w:rsid w:val="00D05688"/>
    <w:rsid w:val="00D06607"/>
    <w:rsid w:val="00D1134A"/>
    <w:rsid w:val="00D123B4"/>
    <w:rsid w:val="00D155CB"/>
    <w:rsid w:val="00D15A91"/>
    <w:rsid w:val="00D223F5"/>
    <w:rsid w:val="00D22856"/>
    <w:rsid w:val="00D26B11"/>
    <w:rsid w:val="00D3217A"/>
    <w:rsid w:val="00D329FC"/>
    <w:rsid w:val="00D40437"/>
    <w:rsid w:val="00D4256E"/>
    <w:rsid w:val="00D4530B"/>
    <w:rsid w:val="00D55057"/>
    <w:rsid w:val="00D568F0"/>
    <w:rsid w:val="00D57748"/>
    <w:rsid w:val="00D602C0"/>
    <w:rsid w:val="00D63DB9"/>
    <w:rsid w:val="00D65CF1"/>
    <w:rsid w:val="00D67ACC"/>
    <w:rsid w:val="00D7324E"/>
    <w:rsid w:val="00D738F6"/>
    <w:rsid w:val="00D752D0"/>
    <w:rsid w:val="00D77EE7"/>
    <w:rsid w:val="00D825EC"/>
    <w:rsid w:val="00D83948"/>
    <w:rsid w:val="00D841C2"/>
    <w:rsid w:val="00D8474D"/>
    <w:rsid w:val="00D853B6"/>
    <w:rsid w:val="00D8770A"/>
    <w:rsid w:val="00D9019E"/>
    <w:rsid w:val="00D9440E"/>
    <w:rsid w:val="00D95B45"/>
    <w:rsid w:val="00DA0A0B"/>
    <w:rsid w:val="00DA17F0"/>
    <w:rsid w:val="00DA28AA"/>
    <w:rsid w:val="00DA28ED"/>
    <w:rsid w:val="00DA34C5"/>
    <w:rsid w:val="00DA740A"/>
    <w:rsid w:val="00DB020E"/>
    <w:rsid w:val="00DB0463"/>
    <w:rsid w:val="00DB2492"/>
    <w:rsid w:val="00DB726D"/>
    <w:rsid w:val="00DC305D"/>
    <w:rsid w:val="00DC4675"/>
    <w:rsid w:val="00DC79FD"/>
    <w:rsid w:val="00DD0677"/>
    <w:rsid w:val="00DD15A6"/>
    <w:rsid w:val="00DD641B"/>
    <w:rsid w:val="00DE05D3"/>
    <w:rsid w:val="00DE3942"/>
    <w:rsid w:val="00DE4729"/>
    <w:rsid w:val="00DF1E61"/>
    <w:rsid w:val="00DF1EDC"/>
    <w:rsid w:val="00DF7B48"/>
    <w:rsid w:val="00E05EE7"/>
    <w:rsid w:val="00E05F1A"/>
    <w:rsid w:val="00E10D5C"/>
    <w:rsid w:val="00E12D87"/>
    <w:rsid w:val="00E130CB"/>
    <w:rsid w:val="00E13829"/>
    <w:rsid w:val="00E13B68"/>
    <w:rsid w:val="00E13F13"/>
    <w:rsid w:val="00E142E0"/>
    <w:rsid w:val="00E20AF5"/>
    <w:rsid w:val="00E225E0"/>
    <w:rsid w:val="00E23DEC"/>
    <w:rsid w:val="00E26D3A"/>
    <w:rsid w:val="00E271B8"/>
    <w:rsid w:val="00E27E55"/>
    <w:rsid w:val="00E3412F"/>
    <w:rsid w:val="00E3552A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0D90"/>
    <w:rsid w:val="00E612C6"/>
    <w:rsid w:val="00E6197E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26D4"/>
    <w:rsid w:val="00E84E62"/>
    <w:rsid w:val="00E90605"/>
    <w:rsid w:val="00E910B5"/>
    <w:rsid w:val="00E9139E"/>
    <w:rsid w:val="00E935E9"/>
    <w:rsid w:val="00E94C65"/>
    <w:rsid w:val="00E954F3"/>
    <w:rsid w:val="00E97058"/>
    <w:rsid w:val="00E97A11"/>
    <w:rsid w:val="00EA099A"/>
    <w:rsid w:val="00EA11CC"/>
    <w:rsid w:val="00EA175F"/>
    <w:rsid w:val="00EA1DA0"/>
    <w:rsid w:val="00EA1F84"/>
    <w:rsid w:val="00EA2F77"/>
    <w:rsid w:val="00EA51DE"/>
    <w:rsid w:val="00EA5423"/>
    <w:rsid w:val="00EA696E"/>
    <w:rsid w:val="00EB1AD3"/>
    <w:rsid w:val="00EB41B0"/>
    <w:rsid w:val="00EB4CE5"/>
    <w:rsid w:val="00EC066D"/>
    <w:rsid w:val="00EC0926"/>
    <w:rsid w:val="00EC412D"/>
    <w:rsid w:val="00EC45FC"/>
    <w:rsid w:val="00EC54D3"/>
    <w:rsid w:val="00EC5F30"/>
    <w:rsid w:val="00EC60B4"/>
    <w:rsid w:val="00EC710B"/>
    <w:rsid w:val="00EC7F5C"/>
    <w:rsid w:val="00ED2400"/>
    <w:rsid w:val="00ED3465"/>
    <w:rsid w:val="00ED5D34"/>
    <w:rsid w:val="00EE03D1"/>
    <w:rsid w:val="00EE6B8C"/>
    <w:rsid w:val="00EE6BBB"/>
    <w:rsid w:val="00EE7283"/>
    <w:rsid w:val="00EF0BC0"/>
    <w:rsid w:val="00F00BF1"/>
    <w:rsid w:val="00F012E0"/>
    <w:rsid w:val="00F02D4B"/>
    <w:rsid w:val="00F06B88"/>
    <w:rsid w:val="00F132C2"/>
    <w:rsid w:val="00F25376"/>
    <w:rsid w:val="00F34B81"/>
    <w:rsid w:val="00F40D0F"/>
    <w:rsid w:val="00F4736C"/>
    <w:rsid w:val="00F5113D"/>
    <w:rsid w:val="00F51A5F"/>
    <w:rsid w:val="00F51DCB"/>
    <w:rsid w:val="00F51EA2"/>
    <w:rsid w:val="00F52D2D"/>
    <w:rsid w:val="00F5327F"/>
    <w:rsid w:val="00F53C1B"/>
    <w:rsid w:val="00F57227"/>
    <w:rsid w:val="00F60946"/>
    <w:rsid w:val="00F6302E"/>
    <w:rsid w:val="00F6445A"/>
    <w:rsid w:val="00F64A94"/>
    <w:rsid w:val="00F72380"/>
    <w:rsid w:val="00F73A74"/>
    <w:rsid w:val="00F74128"/>
    <w:rsid w:val="00F7483A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C4278"/>
    <w:rsid w:val="00FC486D"/>
    <w:rsid w:val="00FC4A2F"/>
    <w:rsid w:val="00FC55F5"/>
    <w:rsid w:val="00FD06F3"/>
    <w:rsid w:val="00FD3973"/>
    <w:rsid w:val="00FD578A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https://www.statsforvaltaren.no/vestfold-og-telemark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sfvtpost@statsforvalteren.no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lovdata.no/dokument/SF/forskrift/2004-06-01-931/KAPITTEL_8-5" TargetMode="External"/><Relationship Id="rId23" Type="http://schemas.openxmlformats.org/officeDocument/2006/relationships/hyperlink" Target="https://www.statsforvaltaren.no/vestfold-og-telemark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7" TargetMode="External"/><Relationship Id="rId22" Type="http://schemas.openxmlformats.org/officeDocument/2006/relationships/hyperlink" Target="mailto:sfvtpost@statsforvalteren.no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3F857940494E949DC0BA8D9C41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8AAF-1073-4E04-BDBE-AD5039B8A608}"/>
      </w:docPartPr>
      <w:docPartBody>
        <w:p w:rsidR="00066BB6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B98913739D94FA192E610D54C84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CA12-51AE-4B14-929C-1EC22A170747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08147C83EDB4ADC9BDFA31D424B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0F0C-AA5D-46F8-9C72-D87572696786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ABBB52263D434F17A97E6A61AE459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6A37A-A145-4DEB-9D1C-6B45F7EA9B13}"/>
      </w:docPartPr>
      <w:docPartBody>
        <w:p w:rsidR="0098475A" w:rsidRDefault="00673D38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88EAC3531B64C608E6BBD958AFE2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A0C0A-1AC1-4B40-8EB8-4A6BC0775C2B}"/>
      </w:docPartPr>
      <w:docPartBody>
        <w:p w:rsidR="0098475A" w:rsidRDefault="00673D38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AC60C0EBC9D457C9AF3DFAC6469B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F3CAF-23FB-466F-9A7C-6C0E85DD6EB7}"/>
      </w:docPartPr>
      <w:docPartBody>
        <w:p w:rsidR="0098475A" w:rsidRDefault="00673D38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12489E060CA4E8488B1E14FABA9E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45EE-0CE4-459A-86CD-FEF3205F0B78}"/>
      </w:docPartPr>
      <w:docPartBody>
        <w:p w:rsidR="0098475A" w:rsidRDefault="00673D38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95F41BD75B24ECEBAD0022F0E81B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46A36-2EE6-47F5-9EA1-130F4A722E8C}"/>
      </w:docPartPr>
      <w:docPartBody>
        <w:p w:rsidR="0098475A" w:rsidRDefault="00673D38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BD23AE4CFCDB4EDFB9D3E0DC9CB81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64EF-5B1B-467D-AEC3-84CD1E53D04A}"/>
      </w:docPartPr>
      <w:docPartBody>
        <w:p w:rsidR="0098475A" w:rsidRDefault="00673D38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771F48331FF45ADA7D766C8DE9F0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68E5-DFD6-4132-9B02-D406DA087196}"/>
      </w:docPartPr>
      <w:docPartBody>
        <w:p w:rsidR="0098475A" w:rsidRDefault="00673D38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CFECD1FC2D24AD885B59204C442F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4D3F-22EA-419B-A084-FC75A7580F9E}"/>
      </w:docPartPr>
      <w:docPartBody>
        <w:p w:rsidR="0098475A" w:rsidRDefault="00673D38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F33797A198345909D8ACE069846C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6B100-85AE-40CD-9640-0806E481F1DD}"/>
      </w:docPartPr>
      <w:docPartBody>
        <w:p w:rsidR="0098475A" w:rsidRDefault="00673D38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19B2CF985C640969D8CC8E2AA575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41A9B-57D9-48A0-91BE-61A33EDA7F2F}"/>
      </w:docPartPr>
      <w:docPartBody>
        <w:p w:rsidR="0098475A" w:rsidRDefault="00673D38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5F1B820D2B44E8A819C41E13A916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2F19F-1FAB-43CB-84FF-921167E5ABAC}"/>
      </w:docPartPr>
      <w:docPartBody>
        <w:p w:rsidR="00F701CD" w:rsidRDefault="00C97133">
          <w:r w:rsidRPr="00946EB5">
            <w:rPr>
              <w:rStyle w:val="PlaceholderTex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5B9CB845CFCF4BF5833CB7A8D6D0D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D0E68-592A-4E6A-A315-4FC038C11F14}"/>
      </w:docPartPr>
      <w:docPartBody>
        <w:p w:rsidR="00F701CD" w:rsidRDefault="00C97133"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6012180BF206487F8C16A527EF126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48BA-B458-48CA-9819-AC3FF6811294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6C09D55F58E443F6A1171CA6144E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6812D-FFB2-4B65-BA50-99A5535A06C8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9C3738F6CD0A4901B7424C8B4987C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8DD8B-54C5-4777-B4AB-2B89BE51C5AF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C9E7792EB7F43BAAE4562CA19916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27DA8-5AEA-4C0F-BE65-1BC2A9B80719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FC9ADDCBF9C44F09B344D58D9096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25701-B18E-4E50-AD4E-27031EC61AEF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2647FB870424D4EB138ACDCF32EF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EC5DA-B6CF-4358-8292-29490D72CE45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2D7D74C8D99B4E5785A1A0A832E32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A6250-F6C2-455F-9A58-D3B353A235CF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88B7B5AF2231484ABC2F1DC9DF6E4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E328F-6224-4DF0-A40A-F70A763299B0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61FBC2D025664C8BAF8A520DC6C8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29274-4C08-4208-A8F6-F800FE21C854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E83506CD17E4A1F9076B86B0D7F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C2865-2734-4288-BC07-83AD5910F2EF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582696560224F7382DA6B56CD3E6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9F9D-E269-436B-8B65-770D2B8919AF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913D64E3BC174B8FB4AC6BF2126A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0EA4-90DD-401A-8E3C-FFBCE394AE38}"/>
      </w:docPartPr>
      <w:docPartBody>
        <w:p w:rsidR="001E6C27" w:rsidRDefault="00F701CD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1230ADB2F81466E9DA570E91486B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5D2C-6A2F-49DC-BB7B-88AA17D6BC41}"/>
      </w:docPartPr>
      <w:docPartBody>
        <w:p w:rsidR="001E6C27" w:rsidRDefault="00F701CD">
          <w:r w:rsidRPr="00D70784">
            <w:rPr>
              <w:rStyle w:val="PlaceholderText"/>
              <w:sz w:val="24"/>
              <w:szCs w:val="24"/>
              <w:lang w:val="nn-NO"/>
            </w:rPr>
            <w:t>St</w:t>
          </w:r>
          <w:r>
            <w:rPr>
              <w:rStyle w:val="PlaceholderText"/>
              <w:sz w:val="24"/>
              <w:szCs w:val="24"/>
              <w:lang w:val="nn-NO"/>
            </w:rPr>
            <w:t>a</w:t>
          </w:r>
          <w:r w:rsidRPr="00D70784">
            <w:rPr>
              <w:rStyle w:val="PlaceholderText"/>
              <w:sz w:val="24"/>
              <w:szCs w:val="24"/>
              <w:lang w:val="nn-NO"/>
            </w:rPr>
            <w:t>d, XX.XX.XXXX</w:t>
          </w:r>
        </w:p>
      </w:docPartBody>
    </w:docPart>
    <w:docPart>
      <w:docPartPr>
        <w:name w:val="EF063E97BFE045AA9712D42F6F46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5ED5-217E-4268-AD5F-378EE62B6C1B}"/>
      </w:docPartPr>
      <w:docPartBody>
        <w:p w:rsidR="00671E25" w:rsidRDefault="004C13B1" w:rsidP="004C13B1">
          <w:pPr>
            <w:pStyle w:val="EF063E97BFE045AA9712D42F6F462652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59B4A3999154A51A05997B7CCA7C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883C9-2B81-454F-B634-15AEE65319AA}"/>
      </w:docPartPr>
      <w:docPartBody>
        <w:p w:rsidR="00671E25" w:rsidRDefault="004C13B1" w:rsidP="004C13B1">
          <w:pPr>
            <w:pStyle w:val="E59B4A3999154A51A05997B7CCA7C7A1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576B7830DA942E89C5451DBE59AE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911C-C44A-45E6-8B24-73E48910300A}"/>
      </w:docPartPr>
      <w:docPartBody>
        <w:p w:rsidR="00671E25" w:rsidRDefault="004C13B1" w:rsidP="004C13B1">
          <w:pPr>
            <w:pStyle w:val="C576B7830DA942E89C5451DBE59AEF3B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5DD6D9807284F3B96F8CFF7B7037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90E26-C8D9-4921-93D3-52B4042FE451}"/>
      </w:docPartPr>
      <w:docPartBody>
        <w:p w:rsidR="00671E25" w:rsidRDefault="004C13B1" w:rsidP="004C13B1">
          <w:pPr>
            <w:pStyle w:val="D5DD6D9807284F3B96F8CFF7B703793B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3EC8B39C17345638888E28BB4921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D4306-1F88-41F7-AE23-1463A18057F7}"/>
      </w:docPartPr>
      <w:docPartBody>
        <w:p w:rsidR="00671E25" w:rsidRDefault="004C13B1" w:rsidP="004C13B1">
          <w:pPr>
            <w:pStyle w:val="73EC8B39C17345638888E28BB49210B5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6B7161FB647A4D33AB39C626BB0BC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9CA2A-F1C2-4B12-819A-966FD8068D6D}"/>
      </w:docPartPr>
      <w:docPartBody>
        <w:p w:rsidR="00671E25" w:rsidRDefault="004C13B1" w:rsidP="004C13B1">
          <w:pPr>
            <w:pStyle w:val="6B7161FB647A4D33AB39C626BB0BCCF6"/>
          </w:pPr>
          <w:r w:rsidRPr="00D70784">
            <w:rPr>
              <w:rStyle w:val="PlaceholderTex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063D4DE1C554442898A9391B2C089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2B116-57D7-4D5D-8122-EF831E08553F}"/>
      </w:docPartPr>
      <w:docPartBody>
        <w:p w:rsidR="00671E25" w:rsidRDefault="004C13B1" w:rsidP="004C13B1">
          <w:pPr>
            <w:pStyle w:val="063D4DE1C554442898A9391B2C0893A5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164D9C7136DF4FE6A0524198803F7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B4811-DEA5-4A7A-A282-B6C14E099339}"/>
      </w:docPartPr>
      <w:docPartBody>
        <w:p w:rsidR="00671E25" w:rsidRDefault="004C13B1" w:rsidP="004C13B1">
          <w:pPr>
            <w:pStyle w:val="164D9C7136DF4FE6A0524198803F70D7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8EA0044382D45BFB2595FF05CD97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B0DB-8E23-4C8C-A509-A1C33A285B76}"/>
      </w:docPartPr>
      <w:docPartBody>
        <w:p w:rsidR="00671E25" w:rsidRDefault="004C13B1" w:rsidP="004C13B1">
          <w:pPr>
            <w:pStyle w:val="78EA0044382D45BFB2595FF05CD97351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5D2EAEA64F74E98944BE39426B5E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269A9-9891-42F0-A2D0-1515AC50E789}"/>
      </w:docPartPr>
      <w:docPartBody>
        <w:p w:rsidR="00671E25" w:rsidRDefault="004C13B1" w:rsidP="004C13B1">
          <w:pPr>
            <w:pStyle w:val="D5D2EAEA64F74E98944BE39426B5E79A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C330944B007E486AB9ED935D20DF0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C300C-5342-4432-8DFC-F1A206278264}"/>
      </w:docPartPr>
      <w:docPartBody>
        <w:p w:rsidR="00671E25" w:rsidRDefault="004C13B1" w:rsidP="004C13B1">
          <w:pPr>
            <w:pStyle w:val="C330944B007E486AB9ED935D20DF09A2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CD088C6459014C1695AC31F840BE5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40475-3B0E-4653-AADD-A50E713A8E3C}"/>
      </w:docPartPr>
      <w:docPartBody>
        <w:p w:rsidR="00671E25" w:rsidRDefault="004C13B1" w:rsidP="004C13B1">
          <w:pPr>
            <w:pStyle w:val="CD088C6459014C1695AC31F840BE557F"/>
          </w:pPr>
          <w:r w:rsidRPr="00D70784">
            <w:rPr>
              <w:rStyle w:val="PlaceholderText"/>
              <w:sz w:val="24"/>
              <w:szCs w:val="24"/>
              <w:lang w:val="nn-NO"/>
            </w:rPr>
            <w:t>XX</w:t>
          </w:r>
        </w:p>
      </w:docPartBody>
    </w:docPart>
    <w:docPart>
      <w:docPartPr>
        <w:name w:val="05F6BB07E7CA47BBAF4FE6096611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01894-B592-4986-A658-A6B4B95FFC73}"/>
      </w:docPartPr>
      <w:docPartBody>
        <w:p w:rsidR="00671E25" w:rsidRDefault="004C13B1" w:rsidP="004C13B1">
          <w:pPr>
            <w:pStyle w:val="05F6BB07E7CA47BBAF4FE60966113B7D"/>
          </w:pPr>
          <w:r w:rsidRPr="00D70784">
            <w:rPr>
              <w:rStyle w:val="PlaceholderText"/>
              <w:sz w:val="24"/>
              <w:szCs w:val="24"/>
              <w:lang w:val="nn-NO"/>
            </w:rPr>
            <w:t>XXXXXXX</w:t>
          </w:r>
        </w:p>
      </w:docPartBody>
    </w:docPart>
    <w:docPart>
      <w:docPartPr>
        <w:name w:val="7223A857018A4224A6FE4ED2E34FB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D41F-9D41-40CA-AACF-408795792DBA}"/>
      </w:docPartPr>
      <w:docPartBody>
        <w:p w:rsidR="00671E25" w:rsidRDefault="004C13B1" w:rsidP="004C13B1">
          <w:pPr>
            <w:pStyle w:val="7223A857018A4224A6FE4ED2E34FB5B4"/>
          </w:pPr>
          <w:r w:rsidRPr="00D70784">
            <w:rPr>
              <w:rStyle w:val="PlaceholderText"/>
              <w:sz w:val="24"/>
              <w:szCs w:val="24"/>
              <w:lang w:val="nn-NO"/>
            </w:rPr>
            <w:t>XXXXXX</w:t>
          </w:r>
        </w:p>
      </w:docPartBody>
    </w:docPart>
    <w:docPart>
      <w:docPartPr>
        <w:name w:val="1D55A68B04F34B0685DC07941AD0A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1F0DA-602A-4054-9B65-CCFC828943BD}"/>
      </w:docPartPr>
      <w:docPartBody>
        <w:p w:rsidR="00671E25" w:rsidRDefault="004C13B1" w:rsidP="004C13B1">
          <w:pPr>
            <w:pStyle w:val="1D55A68B04F34B0685DC07941AD0A010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61A056521912429EA30CAF01FCBD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C7B40-76FA-4792-9832-B35BE0C377F9}"/>
      </w:docPartPr>
      <w:docPartBody>
        <w:p w:rsidR="00671E25" w:rsidRDefault="004C13B1" w:rsidP="004C13B1">
          <w:pPr>
            <w:pStyle w:val="61A056521912429EA30CAF01FCBDC92A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0037B9448EB549BA896891EB3AFBD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CDDDD-0E09-45F5-9940-8DE8E9690074}"/>
      </w:docPartPr>
      <w:docPartBody>
        <w:p w:rsidR="00000000" w:rsidRDefault="00671E25" w:rsidP="00671E25">
          <w:pPr>
            <w:pStyle w:val="0037B9448EB549BA896891EB3AFBD377"/>
          </w:pPr>
          <w:r>
            <w:rPr>
              <w:rStyle w:val="PlaceholderText"/>
              <w:sz w:val="24"/>
              <w:szCs w:val="24"/>
            </w:rPr>
            <w:t>XX.XX.XXXX</w:t>
          </w:r>
        </w:p>
      </w:docPartBody>
    </w:docPart>
    <w:docPart>
      <w:docPartPr>
        <w:name w:val="04353FF6C3BA429B838852F78D8C3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EB7FB-34C4-48B4-BDE3-344319EF1A9E}"/>
      </w:docPartPr>
      <w:docPartBody>
        <w:p w:rsidR="00000000" w:rsidRDefault="00671E25" w:rsidP="00671E25">
          <w:pPr>
            <w:pStyle w:val="04353FF6C3BA429B838852F78D8C3657"/>
          </w:pPr>
          <w:r>
            <w:rPr>
              <w:rStyle w:val="PlaceholderText"/>
              <w:sz w:val="24"/>
              <w:szCs w:val="24"/>
            </w:rPr>
            <w:t>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66BB6"/>
    <w:rsid w:val="000D5972"/>
    <w:rsid w:val="001B4DBA"/>
    <w:rsid w:val="001E6C27"/>
    <w:rsid w:val="00203227"/>
    <w:rsid w:val="00313D32"/>
    <w:rsid w:val="00350B1C"/>
    <w:rsid w:val="00383767"/>
    <w:rsid w:val="00491B94"/>
    <w:rsid w:val="004C13B1"/>
    <w:rsid w:val="00506D3D"/>
    <w:rsid w:val="00507F7F"/>
    <w:rsid w:val="0053239A"/>
    <w:rsid w:val="005463FD"/>
    <w:rsid w:val="00547494"/>
    <w:rsid w:val="005638BF"/>
    <w:rsid w:val="005A2499"/>
    <w:rsid w:val="005A432D"/>
    <w:rsid w:val="005E249F"/>
    <w:rsid w:val="00671E25"/>
    <w:rsid w:val="00673D38"/>
    <w:rsid w:val="006A377A"/>
    <w:rsid w:val="007514B1"/>
    <w:rsid w:val="00847E58"/>
    <w:rsid w:val="00885303"/>
    <w:rsid w:val="008950BD"/>
    <w:rsid w:val="0092545B"/>
    <w:rsid w:val="00954112"/>
    <w:rsid w:val="00963C9F"/>
    <w:rsid w:val="0098475A"/>
    <w:rsid w:val="00990871"/>
    <w:rsid w:val="009C6B79"/>
    <w:rsid w:val="00A034B6"/>
    <w:rsid w:val="00A038EA"/>
    <w:rsid w:val="00AA62AC"/>
    <w:rsid w:val="00AE5A82"/>
    <w:rsid w:val="00BE0939"/>
    <w:rsid w:val="00BF3B78"/>
    <w:rsid w:val="00C74A3C"/>
    <w:rsid w:val="00C97133"/>
    <w:rsid w:val="00D13C27"/>
    <w:rsid w:val="00D151C2"/>
    <w:rsid w:val="00DC02D3"/>
    <w:rsid w:val="00DE4BDE"/>
    <w:rsid w:val="00E95A6D"/>
    <w:rsid w:val="00F464B5"/>
    <w:rsid w:val="00F46F10"/>
    <w:rsid w:val="00F701CD"/>
    <w:rsid w:val="00F7609C"/>
    <w:rsid w:val="00F76ADC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E25"/>
    <w:rPr>
      <w:color w:val="808080"/>
    </w:rPr>
  </w:style>
  <w:style w:type="paragraph" w:customStyle="1" w:styleId="EF063E97BFE045AA9712D42F6F462652">
    <w:name w:val="EF063E97BFE045AA9712D42F6F462652"/>
    <w:rsid w:val="004C13B1"/>
  </w:style>
  <w:style w:type="paragraph" w:customStyle="1" w:styleId="E59B4A3999154A51A05997B7CCA7C7A1">
    <w:name w:val="E59B4A3999154A51A05997B7CCA7C7A1"/>
    <w:rsid w:val="004C13B1"/>
  </w:style>
  <w:style w:type="paragraph" w:customStyle="1" w:styleId="C576B7830DA942E89C5451DBE59AEF3B">
    <w:name w:val="C576B7830DA942E89C5451DBE59AEF3B"/>
    <w:rsid w:val="004C13B1"/>
  </w:style>
  <w:style w:type="paragraph" w:customStyle="1" w:styleId="D5DD6D9807284F3B96F8CFF7B703793B">
    <w:name w:val="D5DD6D9807284F3B96F8CFF7B703793B"/>
    <w:rsid w:val="004C13B1"/>
  </w:style>
  <w:style w:type="paragraph" w:customStyle="1" w:styleId="73EC8B39C17345638888E28BB49210B5">
    <w:name w:val="73EC8B39C17345638888E28BB49210B5"/>
    <w:rsid w:val="004C13B1"/>
  </w:style>
  <w:style w:type="paragraph" w:customStyle="1" w:styleId="6B7161FB647A4D33AB39C626BB0BCCF6">
    <w:name w:val="6B7161FB647A4D33AB39C626BB0BCCF6"/>
    <w:rsid w:val="004C13B1"/>
  </w:style>
  <w:style w:type="paragraph" w:customStyle="1" w:styleId="063D4DE1C554442898A9391B2C0893A5">
    <w:name w:val="063D4DE1C554442898A9391B2C0893A5"/>
    <w:rsid w:val="004C13B1"/>
  </w:style>
  <w:style w:type="paragraph" w:customStyle="1" w:styleId="164D9C7136DF4FE6A0524198803F70D7">
    <w:name w:val="164D9C7136DF4FE6A0524198803F70D7"/>
    <w:rsid w:val="004C13B1"/>
  </w:style>
  <w:style w:type="paragraph" w:customStyle="1" w:styleId="78EA0044382D45BFB2595FF05CD97351">
    <w:name w:val="78EA0044382D45BFB2595FF05CD97351"/>
    <w:rsid w:val="004C13B1"/>
  </w:style>
  <w:style w:type="paragraph" w:customStyle="1" w:styleId="D5D2EAEA64F74E98944BE39426B5E79A">
    <w:name w:val="D5D2EAEA64F74E98944BE39426B5E79A"/>
    <w:rsid w:val="004C13B1"/>
  </w:style>
  <w:style w:type="paragraph" w:customStyle="1" w:styleId="C330944B007E486AB9ED935D20DF09A2">
    <w:name w:val="C330944B007E486AB9ED935D20DF09A2"/>
    <w:rsid w:val="004C13B1"/>
  </w:style>
  <w:style w:type="paragraph" w:customStyle="1" w:styleId="CD088C6459014C1695AC31F840BE557F">
    <w:name w:val="CD088C6459014C1695AC31F840BE557F"/>
    <w:rsid w:val="004C13B1"/>
  </w:style>
  <w:style w:type="paragraph" w:customStyle="1" w:styleId="05F6BB07E7CA47BBAF4FE60966113B7D">
    <w:name w:val="05F6BB07E7CA47BBAF4FE60966113B7D"/>
    <w:rsid w:val="004C13B1"/>
  </w:style>
  <w:style w:type="paragraph" w:customStyle="1" w:styleId="7223A857018A4224A6FE4ED2E34FB5B4">
    <w:name w:val="7223A857018A4224A6FE4ED2E34FB5B4"/>
    <w:rsid w:val="004C13B1"/>
  </w:style>
  <w:style w:type="paragraph" w:customStyle="1" w:styleId="1D55A68B04F34B0685DC07941AD0A010">
    <w:name w:val="1D55A68B04F34B0685DC07941AD0A010"/>
    <w:rsid w:val="004C13B1"/>
  </w:style>
  <w:style w:type="paragraph" w:customStyle="1" w:styleId="61A056521912429EA30CAF01FCBDC92A">
    <w:name w:val="61A056521912429EA30CAF01FCBDC92A"/>
    <w:rsid w:val="004C13B1"/>
  </w:style>
  <w:style w:type="paragraph" w:customStyle="1" w:styleId="0037B9448EB549BA896891EB3AFBD377">
    <w:name w:val="0037B9448EB549BA896891EB3AFBD377"/>
    <w:rsid w:val="00671E25"/>
  </w:style>
  <w:style w:type="paragraph" w:customStyle="1" w:styleId="04353FF6C3BA429B838852F78D8C3657">
    <w:name w:val="04353FF6C3BA429B838852F78D8C3657"/>
    <w:rsid w:val="00671E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84010-FF13-412E-BC67-CBB35D639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1DF0E1-461B-48AE-B46E-E41E09FF26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9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2-01-12T13:20:00Z</dcterms:created>
  <dcterms:modified xsi:type="dcterms:W3CDTF">2022-01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